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A28" w:rsidRDefault="00833A28"/>
    <w:p w:rsidR="00833A28" w:rsidRPr="00833A28" w:rsidRDefault="00833A28" w:rsidP="00833A28">
      <w:r w:rsidRPr="00833A28"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AC9D38" wp14:editId="6A184395">
                <wp:simplePos x="0" y="0"/>
                <wp:positionH relativeFrom="column">
                  <wp:posOffset>-340995</wp:posOffset>
                </wp:positionH>
                <wp:positionV relativeFrom="paragraph">
                  <wp:posOffset>48260</wp:posOffset>
                </wp:positionV>
                <wp:extent cx="9486900" cy="5770880"/>
                <wp:effectExtent l="19050" t="19050" r="19050" b="20320"/>
                <wp:wrapNone/>
                <wp:docPr id="109" name="Rettangolo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86900" cy="5770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3A28" w:rsidRDefault="00833A28" w:rsidP="00833A28">
                            <w:pPr>
                              <w:jc w:val="center"/>
                              <w:rPr>
                                <w:rFonts w:ascii="Bodoni MT Black" w:hAnsi="Bodoni MT Black" w:cs="Arial"/>
                                <w:b/>
                                <w:color w:val="FF0000"/>
                                <w:sz w:val="48"/>
                                <w:szCs w:val="48"/>
                              </w:rPr>
                            </w:pPr>
                            <w:r w:rsidRPr="00CA1815">
                              <w:rPr>
                                <w:rFonts w:ascii="Bodoni MT Black" w:hAnsi="Bodoni MT Black" w:cs="Arial"/>
                                <w:b/>
                                <w:color w:val="FF0000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  <w:p w:rsidR="00833A28" w:rsidRDefault="00833A28" w:rsidP="00833A28">
                            <w:pPr>
                              <w:jc w:val="center"/>
                              <w:rPr>
                                <w:rFonts w:ascii="Bodoni MT Black" w:hAnsi="Bodoni MT Black" w:cs="Arial"/>
                                <w:b/>
                                <w:color w:val="FF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26B00431" wp14:editId="499D8A84">
                                  <wp:extent cx="600710" cy="600710"/>
                                  <wp:effectExtent l="0" t="0" r="8890" b="8890"/>
                                  <wp:docPr id="1" name="Immagin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magin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0710" cy="6007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33A28" w:rsidRPr="00E050F8" w:rsidRDefault="00833A28" w:rsidP="00833A2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</w:pPr>
                            <w:r w:rsidRPr="00E050F8">
                              <w:rPr>
                                <w:rFonts w:ascii="Arial" w:hAnsi="Arial" w:cs="Arial"/>
                                <w:b/>
                                <w:i/>
                                <w:spacing w:val="20"/>
                                <w:sz w:val="32"/>
                                <w:szCs w:val="32"/>
                              </w:rPr>
                              <w:t>ISTITUTO OMNICOMPRENSIVO - ALANNO (PE)</w:t>
                            </w:r>
                          </w:p>
                          <w:p w:rsidR="00833A28" w:rsidRPr="00833A28" w:rsidRDefault="00833A28" w:rsidP="00833A28">
                            <w:pPr>
                              <w:keepNext/>
                              <w:suppressAutoHyphens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Bodoni MT Black" w:eastAsia="Times New Roman" w:hAnsi="Bodoni MT Black" w:cs="Bodoni MT Black"/>
                                <w:b/>
                                <w:sz w:val="72"/>
                                <w:szCs w:val="72"/>
                                <w:lang w:eastAsia="ar-SA"/>
                              </w:rPr>
                            </w:pPr>
                            <w:r>
                              <w:rPr>
                                <w:rFonts w:ascii="Bodoni MT Black" w:eastAsia="Times New Roman" w:hAnsi="Bodoni MT Black" w:cs="Bodoni MT Black"/>
                                <w:b/>
                                <w:sz w:val="72"/>
                                <w:szCs w:val="72"/>
                                <w:lang w:eastAsia="ar-SA"/>
                              </w:rPr>
                              <w:t>Progettazione per competenze</w:t>
                            </w:r>
                          </w:p>
                          <w:p w:rsidR="00833A28" w:rsidRPr="00E050F8" w:rsidRDefault="00833A28" w:rsidP="00833A28">
                            <w:pPr>
                              <w:jc w:val="center"/>
                              <w:rPr>
                                <w:rFonts w:ascii="Bodoni MT Black" w:hAnsi="Bodoni MT Black" w:cs="Arial"/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E050F8">
                              <w:rPr>
                                <w:rFonts w:ascii="Bodoni MT Black" w:hAnsi="Bodoni MT Black" w:cs="Arial"/>
                                <w:b/>
                                <w:color w:val="FF0000"/>
                                <w:sz w:val="40"/>
                                <w:szCs w:val="40"/>
                              </w:rPr>
                              <w:t xml:space="preserve">PERCORSO PER LA DOCUMENTAZIONE DEL </w:t>
                            </w:r>
                          </w:p>
                          <w:p w:rsidR="00833A28" w:rsidRPr="00E050F8" w:rsidRDefault="00833A28" w:rsidP="00833A28">
                            <w:pPr>
                              <w:jc w:val="center"/>
                              <w:rPr>
                                <w:rFonts w:ascii="Bodoni MT Black" w:hAnsi="Bodoni MT Black" w:cs="Arial"/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E050F8">
                              <w:rPr>
                                <w:rFonts w:ascii="Bodoni MT Black" w:hAnsi="Bodoni MT Black" w:cs="Arial"/>
                                <w:b/>
                                <w:color w:val="FF0000"/>
                                <w:sz w:val="40"/>
                                <w:szCs w:val="40"/>
                              </w:rPr>
                              <w:t>COMPITO DI REALTA’</w:t>
                            </w:r>
                          </w:p>
                          <w:p w:rsidR="00833A28" w:rsidRDefault="00833A28" w:rsidP="00833A28">
                            <w:pPr>
                              <w:jc w:val="center"/>
                              <w:rPr>
                                <w:rFonts w:ascii="Bodoni MT Black" w:hAnsi="Bodoni MT Black" w:cs="Arial"/>
                                <w:b/>
                                <w:color w:val="FF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Bodoni MT Black" w:hAnsi="Bodoni MT Black" w:cs="Arial"/>
                                <w:b/>
                                <w:color w:val="FF0000"/>
                                <w:sz w:val="48"/>
                                <w:szCs w:val="48"/>
                              </w:rPr>
                              <w:t>……………</w:t>
                            </w:r>
                          </w:p>
                          <w:p w:rsidR="00833A28" w:rsidRDefault="00833A28" w:rsidP="00833A28">
                            <w:pPr>
                              <w:pStyle w:val="Titolo3"/>
                            </w:pPr>
                            <w:r w:rsidRPr="00833A28">
                              <w:t xml:space="preserve">Scuola Secondaria II° </w:t>
                            </w:r>
                          </w:p>
                          <w:p w:rsidR="00833A28" w:rsidRPr="00833A28" w:rsidRDefault="00833A28" w:rsidP="00833A28"/>
                          <w:p w:rsidR="00833A28" w:rsidRPr="00833A28" w:rsidRDefault="00833A28" w:rsidP="00833A28">
                            <w:pPr>
                              <w:ind w:left="360"/>
                              <w:jc w:val="both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                                                </w:t>
                            </w:r>
                            <w:r w:rsidRPr="00833A28">
                              <w:rPr>
                                <w:b/>
                                <w:noProof/>
                                <w:sz w:val="56"/>
                                <w:szCs w:val="56"/>
                                <w:lang w:eastAsia="it-IT"/>
                              </w:rPr>
                              <w:drawing>
                                <wp:inline distT="0" distB="0" distL="0" distR="0" wp14:anchorId="3BD7C511" wp14:editId="5FAFF238">
                                  <wp:extent cx="204470" cy="313690"/>
                                  <wp:effectExtent l="19050" t="19050" r="24130" b="10160"/>
                                  <wp:docPr id="2" name="Immagin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4470" cy="3136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solidFill>
                                              <a:sysClr val="windowText" lastClr="000000">
                                                <a:alpha val="97000"/>
                                              </a:sysClr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33A28">
                              <w:rPr>
                                <w:b/>
                                <w:sz w:val="56"/>
                                <w:szCs w:val="56"/>
                              </w:rPr>
                              <w:t xml:space="preserve"> ITA                           </w:t>
                            </w:r>
                            <w:r w:rsidRPr="00833A28">
                              <w:rPr>
                                <w:b/>
                                <w:noProof/>
                                <w:sz w:val="56"/>
                                <w:szCs w:val="56"/>
                                <w:lang w:eastAsia="it-IT"/>
                              </w:rPr>
                              <w:drawing>
                                <wp:inline distT="0" distB="0" distL="0" distR="0" wp14:anchorId="7BEC2E66" wp14:editId="2EBCFA03">
                                  <wp:extent cx="233917" cy="341879"/>
                                  <wp:effectExtent l="19050" t="19050" r="13970" b="20320"/>
                                  <wp:docPr id="4" name="Immagin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9304" cy="3497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solidFill>
                                              <a:sysClr val="windowText" lastClr="000000">
                                                <a:alpha val="97000"/>
                                              </a:sysClr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33A28">
                              <w:rPr>
                                <w:b/>
                                <w:sz w:val="56"/>
                                <w:szCs w:val="56"/>
                              </w:rPr>
                              <w:t xml:space="preserve">  IPSASR</w:t>
                            </w:r>
                          </w:p>
                          <w:p w:rsidR="00833A28" w:rsidRDefault="00833A28" w:rsidP="00833A28">
                            <w:pPr>
                              <w:jc w:val="center"/>
                              <w:rPr>
                                <w:rFonts w:ascii="Bodoni MT Black" w:hAnsi="Bodoni MT Black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833A28" w:rsidRDefault="00833A28" w:rsidP="00833A28">
                            <w:pPr>
                              <w:jc w:val="center"/>
                              <w:rPr>
                                <w:rFonts w:ascii="Bodoni MT Black" w:hAnsi="Bodoni MT Black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833A28" w:rsidRPr="00E66A5C" w:rsidRDefault="00833A28" w:rsidP="00833A28">
                            <w:pPr>
                              <w:jc w:val="center"/>
                              <w:rPr>
                                <w:rFonts w:ascii="Bodoni MT Black" w:hAnsi="Bodoni MT Black"/>
                                <w:b/>
                                <w:bCs/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  <w:p w:rsidR="00833A28" w:rsidRPr="00E66A5C" w:rsidRDefault="00833A28" w:rsidP="00833A28">
                            <w:pPr>
                              <w:jc w:val="center"/>
                              <w:rPr>
                                <w:rFonts w:ascii="Bodoni MT Black" w:hAnsi="Bodoni MT Black"/>
                                <w:b/>
                                <w:bCs/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  <w:p w:rsidR="00833A28" w:rsidRPr="00E66A5C" w:rsidRDefault="00833A28" w:rsidP="00833A28">
                            <w:pPr>
                              <w:jc w:val="center"/>
                              <w:rPr>
                                <w:rFonts w:ascii="Bodoni MT Black" w:hAnsi="Bodoni MT Black" w:cs="Arial"/>
                                <w:b/>
                                <w:color w:val="FF0000"/>
                                <w:sz w:val="40"/>
                                <w:szCs w:val="40"/>
                                <w:shd w:val="clear" w:color="auto" w:fill="00FF00"/>
                              </w:rPr>
                            </w:pPr>
                          </w:p>
                          <w:p w:rsidR="00833A28" w:rsidRDefault="00833A28" w:rsidP="00833A2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109" o:spid="_x0000_s1026" style="position:absolute;margin-left:-26.85pt;margin-top:3.8pt;width:747pt;height:45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" strokeweight="3pt">
                <v:stroke dashstyle="1 1"/>
                <v:textbox>
                  <w:txbxContent>
                    <w:p w:rsidR="00833A28" w:rsidRDefault="00833A28" w:rsidP="00833A28">
                      <w:pPr>
                        <w:jc w:val="center"/>
                        <w:rPr>
                          <w:rFonts w:ascii="Bodoni MT Black" w:hAnsi="Bodoni MT Black" w:cs="Arial"/>
                          <w:b/>
                          <w:color w:val="FF0000"/>
                          <w:sz w:val="48"/>
                          <w:szCs w:val="48"/>
                        </w:rPr>
                      </w:pPr>
                      <w:r w:rsidRPr="00CA1815">
                        <w:rPr>
                          <w:rFonts w:ascii="Bodoni MT Black" w:hAnsi="Bodoni MT Black" w:cs="Arial"/>
                          <w:b/>
                          <w:color w:val="FF0000"/>
                          <w:sz w:val="48"/>
                          <w:szCs w:val="48"/>
                        </w:rPr>
                        <w:t xml:space="preserve"> </w:t>
                      </w:r>
                    </w:p>
                    <w:p w:rsidR="00833A28" w:rsidRDefault="00833A28" w:rsidP="00833A28">
                      <w:pPr>
                        <w:jc w:val="center"/>
                        <w:rPr>
                          <w:rFonts w:ascii="Bodoni MT Black" w:hAnsi="Bodoni MT Black" w:cs="Arial"/>
                          <w:b/>
                          <w:color w:val="FF0000"/>
                          <w:sz w:val="48"/>
                          <w:szCs w:val="48"/>
                        </w:rPr>
                      </w:pPr>
                      <w:r>
                        <w:rPr>
                          <w:noProof/>
                          <w:lang w:eastAsia="it-IT"/>
                        </w:rPr>
                        <w:drawing>
                          <wp:inline distT="0" distB="0" distL="0" distR="0" wp14:anchorId="26B00431" wp14:editId="499D8A84">
                            <wp:extent cx="600710" cy="600710"/>
                            <wp:effectExtent l="0" t="0" r="8890" b="8890"/>
                            <wp:docPr id="1" name="Immagin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magin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0710" cy="60071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33A28" w:rsidRPr="00E050F8" w:rsidRDefault="00833A28" w:rsidP="00833A28">
                      <w:pPr>
                        <w:jc w:val="center"/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</w:pPr>
                      <w:r w:rsidRPr="00E050F8">
                        <w:rPr>
                          <w:rFonts w:ascii="Arial" w:hAnsi="Arial" w:cs="Arial"/>
                          <w:b/>
                          <w:i/>
                          <w:spacing w:val="20"/>
                          <w:sz w:val="32"/>
                          <w:szCs w:val="32"/>
                        </w:rPr>
                        <w:t>ISTITUTO OMNICOMPRENSIVO - ALANNO (PE)</w:t>
                      </w:r>
                    </w:p>
                    <w:p w:rsidR="00833A28" w:rsidRPr="00833A28" w:rsidRDefault="00833A28" w:rsidP="00833A28">
                      <w:pPr>
                        <w:keepNext/>
                        <w:suppressAutoHyphens/>
                        <w:spacing w:after="0" w:line="240" w:lineRule="auto"/>
                        <w:jc w:val="center"/>
                        <w:outlineLvl w:val="1"/>
                        <w:rPr>
                          <w:rFonts w:ascii="Bodoni MT Black" w:eastAsia="Times New Roman" w:hAnsi="Bodoni MT Black" w:cs="Bodoni MT Black"/>
                          <w:b/>
                          <w:sz w:val="72"/>
                          <w:szCs w:val="72"/>
                          <w:lang w:eastAsia="ar-SA"/>
                        </w:rPr>
                      </w:pPr>
                      <w:r>
                        <w:rPr>
                          <w:rFonts w:ascii="Bodoni MT Black" w:eastAsia="Times New Roman" w:hAnsi="Bodoni MT Black" w:cs="Bodoni MT Black"/>
                          <w:b/>
                          <w:sz w:val="72"/>
                          <w:szCs w:val="72"/>
                          <w:lang w:eastAsia="ar-SA"/>
                        </w:rPr>
                        <w:t>Progettazione per competenze</w:t>
                      </w:r>
                    </w:p>
                    <w:p w:rsidR="00833A28" w:rsidRPr="00E050F8" w:rsidRDefault="00833A28" w:rsidP="00833A28">
                      <w:pPr>
                        <w:jc w:val="center"/>
                        <w:rPr>
                          <w:rFonts w:ascii="Bodoni MT Black" w:hAnsi="Bodoni MT Black" w:cs="Arial"/>
                          <w:b/>
                          <w:color w:val="FF0000"/>
                          <w:sz w:val="40"/>
                          <w:szCs w:val="40"/>
                        </w:rPr>
                      </w:pPr>
                      <w:r w:rsidRPr="00E050F8">
                        <w:rPr>
                          <w:rFonts w:ascii="Bodoni MT Black" w:hAnsi="Bodoni MT Black" w:cs="Arial"/>
                          <w:b/>
                          <w:color w:val="FF0000"/>
                          <w:sz w:val="40"/>
                          <w:szCs w:val="40"/>
                        </w:rPr>
                        <w:t xml:space="preserve">PERCORSO PER LA DOCUMENTAZIONE DEL </w:t>
                      </w:r>
                    </w:p>
                    <w:p w:rsidR="00833A28" w:rsidRPr="00E050F8" w:rsidRDefault="00833A28" w:rsidP="00833A28">
                      <w:pPr>
                        <w:jc w:val="center"/>
                        <w:rPr>
                          <w:rFonts w:ascii="Bodoni MT Black" w:hAnsi="Bodoni MT Black" w:cs="Arial"/>
                          <w:b/>
                          <w:color w:val="FF0000"/>
                          <w:sz w:val="40"/>
                          <w:szCs w:val="40"/>
                        </w:rPr>
                      </w:pPr>
                      <w:r w:rsidRPr="00E050F8">
                        <w:rPr>
                          <w:rFonts w:ascii="Bodoni MT Black" w:hAnsi="Bodoni MT Black" w:cs="Arial"/>
                          <w:b/>
                          <w:color w:val="FF0000"/>
                          <w:sz w:val="40"/>
                          <w:szCs w:val="40"/>
                        </w:rPr>
                        <w:t>COMPITO DI REALTA’</w:t>
                      </w:r>
                    </w:p>
                    <w:p w:rsidR="00833A28" w:rsidRDefault="00833A28" w:rsidP="00833A28">
                      <w:pPr>
                        <w:jc w:val="center"/>
                        <w:rPr>
                          <w:rFonts w:ascii="Bodoni MT Black" w:hAnsi="Bodoni MT Black" w:cs="Arial"/>
                          <w:b/>
                          <w:color w:val="FF0000"/>
                          <w:sz w:val="48"/>
                          <w:szCs w:val="48"/>
                        </w:rPr>
                      </w:pPr>
                      <w:r>
                        <w:rPr>
                          <w:rFonts w:ascii="Bodoni MT Black" w:hAnsi="Bodoni MT Black" w:cs="Arial"/>
                          <w:b/>
                          <w:color w:val="FF0000"/>
                          <w:sz w:val="48"/>
                          <w:szCs w:val="48"/>
                        </w:rPr>
                        <w:t>……………</w:t>
                      </w:r>
                    </w:p>
                    <w:p w:rsidR="00833A28" w:rsidRDefault="00833A28" w:rsidP="00833A28">
                      <w:pPr>
                        <w:pStyle w:val="Titolo3"/>
                      </w:pPr>
                      <w:r w:rsidRPr="00833A28">
                        <w:t xml:space="preserve">Scuola Secondaria II° </w:t>
                      </w:r>
                    </w:p>
                    <w:p w:rsidR="00833A28" w:rsidRPr="00833A28" w:rsidRDefault="00833A28" w:rsidP="00833A28"/>
                    <w:p w:rsidR="00833A28" w:rsidRPr="00833A28" w:rsidRDefault="00833A28" w:rsidP="00833A28">
                      <w:pPr>
                        <w:ind w:left="360"/>
                        <w:jc w:val="both"/>
                        <w:rPr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 xml:space="preserve">                                                </w:t>
                      </w:r>
                      <w:r w:rsidRPr="00833A28">
                        <w:rPr>
                          <w:b/>
                          <w:noProof/>
                          <w:sz w:val="56"/>
                          <w:szCs w:val="56"/>
                          <w:lang w:eastAsia="it-IT"/>
                        </w:rPr>
                        <w:drawing>
                          <wp:inline distT="0" distB="0" distL="0" distR="0" wp14:anchorId="3BD7C511" wp14:editId="5FAFF238">
                            <wp:extent cx="204470" cy="313690"/>
                            <wp:effectExtent l="19050" t="19050" r="24130" b="10160"/>
                            <wp:docPr id="2" name="Immagin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4470" cy="3136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ysClr val="windowText" lastClr="000000">
                                          <a:alpha val="97000"/>
                                        </a:sysClr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833A28">
                        <w:rPr>
                          <w:b/>
                          <w:sz w:val="56"/>
                          <w:szCs w:val="56"/>
                        </w:rPr>
                        <w:t xml:space="preserve"> ITA                           </w:t>
                      </w:r>
                      <w:r w:rsidRPr="00833A28">
                        <w:rPr>
                          <w:b/>
                          <w:noProof/>
                          <w:sz w:val="56"/>
                          <w:szCs w:val="56"/>
                          <w:lang w:eastAsia="it-IT"/>
                        </w:rPr>
                        <w:drawing>
                          <wp:inline distT="0" distB="0" distL="0" distR="0" wp14:anchorId="7BEC2E66" wp14:editId="2EBCFA03">
                            <wp:extent cx="233917" cy="341879"/>
                            <wp:effectExtent l="19050" t="19050" r="13970" b="20320"/>
                            <wp:docPr id="4" name="Immagin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9304" cy="3497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ysClr val="windowText" lastClr="000000">
                                          <a:alpha val="97000"/>
                                        </a:sysClr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833A28">
                        <w:rPr>
                          <w:b/>
                          <w:sz w:val="56"/>
                          <w:szCs w:val="56"/>
                        </w:rPr>
                        <w:t xml:space="preserve">  IPSASR</w:t>
                      </w:r>
                    </w:p>
                    <w:p w:rsidR="00833A28" w:rsidRDefault="00833A28" w:rsidP="00833A28">
                      <w:pPr>
                        <w:jc w:val="center"/>
                        <w:rPr>
                          <w:rFonts w:ascii="Bodoni MT Black" w:hAnsi="Bodoni MT Black" w:cs="Arial"/>
                          <w:b/>
                          <w:sz w:val="36"/>
                          <w:szCs w:val="36"/>
                        </w:rPr>
                      </w:pPr>
                    </w:p>
                    <w:p w:rsidR="00833A28" w:rsidRDefault="00833A28" w:rsidP="00833A28">
                      <w:pPr>
                        <w:jc w:val="center"/>
                        <w:rPr>
                          <w:rFonts w:ascii="Bodoni MT Black" w:hAnsi="Bodoni MT Black" w:cs="Arial"/>
                          <w:b/>
                          <w:sz w:val="36"/>
                          <w:szCs w:val="36"/>
                        </w:rPr>
                      </w:pPr>
                    </w:p>
                    <w:p w:rsidR="00833A28" w:rsidRPr="00E66A5C" w:rsidRDefault="00833A28" w:rsidP="00833A28">
                      <w:pPr>
                        <w:jc w:val="center"/>
                        <w:rPr>
                          <w:rFonts w:ascii="Bodoni MT Black" w:hAnsi="Bodoni MT Black"/>
                          <w:b/>
                          <w:bCs/>
                          <w:color w:val="FF0000"/>
                          <w:sz w:val="48"/>
                          <w:szCs w:val="48"/>
                        </w:rPr>
                      </w:pPr>
                    </w:p>
                    <w:p w:rsidR="00833A28" w:rsidRPr="00E66A5C" w:rsidRDefault="00833A28" w:rsidP="00833A28">
                      <w:pPr>
                        <w:jc w:val="center"/>
                        <w:rPr>
                          <w:rFonts w:ascii="Bodoni MT Black" w:hAnsi="Bodoni MT Black"/>
                          <w:b/>
                          <w:bCs/>
                          <w:color w:val="FF0000"/>
                          <w:sz w:val="48"/>
                          <w:szCs w:val="48"/>
                        </w:rPr>
                      </w:pPr>
                    </w:p>
                    <w:p w:rsidR="00833A28" w:rsidRPr="00E66A5C" w:rsidRDefault="00833A28" w:rsidP="00833A28">
                      <w:pPr>
                        <w:jc w:val="center"/>
                        <w:rPr>
                          <w:rFonts w:ascii="Bodoni MT Black" w:hAnsi="Bodoni MT Black" w:cs="Arial"/>
                          <w:b/>
                          <w:color w:val="FF0000"/>
                          <w:sz w:val="40"/>
                          <w:szCs w:val="40"/>
                          <w:shd w:val="clear" w:color="auto" w:fill="00FF00"/>
                        </w:rPr>
                      </w:pPr>
                    </w:p>
                    <w:p w:rsidR="00833A28" w:rsidRDefault="00833A28" w:rsidP="00833A2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833A28" w:rsidRPr="00833A28" w:rsidRDefault="00833A28" w:rsidP="00833A28"/>
    <w:p w:rsidR="00833A28" w:rsidRPr="00833A28" w:rsidRDefault="00833A28" w:rsidP="00833A28"/>
    <w:p w:rsidR="00833A28" w:rsidRPr="00833A28" w:rsidRDefault="00833A28" w:rsidP="00833A28"/>
    <w:p w:rsidR="00833A28" w:rsidRPr="00833A28" w:rsidRDefault="00833A28" w:rsidP="00833A28"/>
    <w:p w:rsidR="00833A28" w:rsidRPr="00833A28" w:rsidRDefault="00833A28" w:rsidP="00833A28"/>
    <w:p w:rsidR="00833A28" w:rsidRPr="00833A28" w:rsidRDefault="00833A28" w:rsidP="00833A28"/>
    <w:p w:rsidR="00833A28" w:rsidRDefault="00833A28" w:rsidP="00833A28"/>
    <w:p w:rsidR="00931002" w:rsidRDefault="00931002" w:rsidP="00833A28">
      <w:pPr>
        <w:ind w:firstLine="708"/>
      </w:pPr>
    </w:p>
    <w:p w:rsidR="00833A28" w:rsidRDefault="00833A28" w:rsidP="00833A28">
      <w:pPr>
        <w:ind w:firstLine="708"/>
      </w:pPr>
    </w:p>
    <w:p w:rsidR="00833A28" w:rsidRDefault="00833A28" w:rsidP="00833A28">
      <w:pPr>
        <w:ind w:firstLine="708"/>
      </w:pPr>
    </w:p>
    <w:p w:rsidR="00833A28" w:rsidRDefault="00833A28" w:rsidP="00833A28">
      <w:pPr>
        <w:ind w:firstLine="708"/>
      </w:pPr>
    </w:p>
    <w:p w:rsidR="00833A28" w:rsidRDefault="00833A28" w:rsidP="00833A28">
      <w:pPr>
        <w:ind w:firstLine="708"/>
      </w:pPr>
    </w:p>
    <w:p w:rsidR="009B77F4" w:rsidRDefault="009B77F4" w:rsidP="00833A28">
      <w:pPr>
        <w:pBdr>
          <w:bottom w:val="double" w:sz="8" w:space="1" w:color="000000"/>
        </w:pBdr>
        <w:tabs>
          <w:tab w:val="left" w:pos="1200"/>
        </w:tabs>
        <w:suppressAutoHyphens/>
        <w:spacing w:after="0" w:line="240" w:lineRule="auto"/>
        <w:jc w:val="center"/>
        <w:rPr>
          <w:rFonts w:ascii="Estrangelo Edessa" w:eastAsia="Times New Roman" w:hAnsi="Estrangelo Edessa" w:cs="Estrangelo Edessa"/>
          <w:sz w:val="28"/>
          <w:szCs w:val="28"/>
          <w:lang w:eastAsia="ar-SA"/>
        </w:rPr>
      </w:pPr>
    </w:p>
    <w:p w:rsidR="00833A28" w:rsidRDefault="00833A28" w:rsidP="00833A28">
      <w:pPr>
        <w:pBdr>
          <w:bottom w:val="double" w:sz="8" w:space="1" w:color="000000"/>
        </w:pBdr>
        <w:tabs>
          <w:tab w:val="left" w:pos="1200"/>
        </w:tabs>
        <w:suppressAutoHyphens/>
        <w:spacing w:after="0" w:line="240" w:lineRule="auto"/>
        <w:jc w:val="center"/>
        <w:rPr>
          <w:rFonts w:ascii="Estrangelo Edessa" w:eastAsia="Times New Roman" w:hAnsi="Estrangelo Edessa" w:cs="Estrangelo Edessa"/>
          <w:sz w:val="28"/>
          <w:szCs w:val="28"/>
          <w:lang w:eastAsia="ar-SA"/>
        </w:rPr>
      </w:pPr>
    </w:p>
    <w:p w:rsidR="00833A28" w:rsidRDefault="00833A28" w:rsidP="00833A28">
      <w:pPr>
        <w:pBdr>
          <w:bottom w:val="double" w:sz="8" w:space="1" w:color="000000"/>
        </w:pBdr>
        <w:tabs>
          <w:tab w:val="left" w:pos="1200"/>
        </w:tabs>
        <w:suppressAutoHyphens/>
        <w:spacing w:after="0" w:line="240" w:lineRule="auto"/>
        <w:jc w:val="center"/>
        <w:rPr>
          <w:rFonts w:ascii="Estrangelo Edessa" w:eastAsia="Times New Roman" w:hAnsi="Estrangelo Edessa" w:cs="Estrangelo Edessa"/>
          <w:sz w:val="28"/>
          <w:szCs w:val="28"/>
          <w:lang w:eastAsia="ar-SA"/>
        </w:rPr>
      </w:pPr>
    </w:p>
    <w:p w:rsidR="00833A28" w:rsidRDefault="00833A28" w:rsidP="00833A28">
      <w:pPr>
        <w:pBdr>
          <w:bottom w:val="double" w:sz="8" w:space="1" w:color="000000"/>
        </w:pBdr>
        <w:tabs>
          <w:tab w:val="left" w:pos="1200"/>
        </w:tabs>
        <w:suppressAutoHyphens/>
        <w:spacing w:after="0" w:line="240" w:lineRule="auto"/>
        <w:jc w:val="center"/>
        <w:rPr>
          <w:rFonts w:ascii="Estrangelo Edessa" w:eastAsia="Times New Roman" w:hAnsi="Estrangelo Edessa" w:cs="Estrangelo Edessa"/>
          <w:sz w:val="28"/>
          <w:szCs w:val="28"/>
          <w:lang w:eastAsia="ar-SA"/>
        </w:rPr>
      </w:pPr>
    </w:p>
    <w:p w:rsidR="00833A28" w:rsidRDefault="00833A28" w:rsidP="00833A28">
      <w:pPr>
        <w:pBdr>
          <w:bottom w:val="double" w:sz="8" w:space="1" w:color="000000"/>
        </w:pBdr>
        <w:tabs>
          <w:tab w:val="left" w:pos="1200"/>
        </w:tabs>
        <w:suppressAutoHyphens/>
        <w:spacing w:after="0" w:line="240" w:lineRule="auto"/>
        <w:jc w:val="center"/>
        <w:rPr>
          <w:rFonts w:ascii="Estrangelo Edessa" w:eastAsia="Times New Roman" w:hAnsi="Estrangelo Edessa" w:cs="Estrangelo Edessa"/>
          <w:sz w:val="28"/>
          <w:szCs w:val="28"/>
          <w:lang w:eastAsia="ar-SA"/>
        </w:rPr>
      </w:pPr>
    </w:p>
    <w:p w:rsidR="00833A28" w:rsidRDefault="00833A28" w:rsidP="00833A28">
      <w:pPr>
        <w:pBdr>
          <w:bottom w:val="double" w:sz="8" w:space="1" w:color="000000"/>
        </w:pBdr>
        <w:tabs>
          <w:tab w:val="left" w:pos="1200"/>
        </w:tabs>
        <w:suppressAutoHyphens/>
        <w:spacing w:after="0" w:line="240" w:lineRule="auto"/>
        <w:jc w:val="center"/>
        <w:rPr>
          <w:rFonts w:ascii="Estrangelo Edessa" w:eastAsia="Times New Roman" w:hAnsi="Estrangelo Edessa" w:cs="Estrangelo Edessa"/>
          <w:sz w:val="28"/>
          <w:szCs w:val="28"/>
          <w:lang w:eastAsia="ar-SA"/>
        </w:rPr>
      </w:pPr>
    </w:p>
    <w:p w:rsidR="00833A28" w:rsidRDefault="00833A28" w:rsidP="00833A28">
      <w:pPr>
        <w:pBdr>
          <w:bottom w:val="double" w:sz="8" w:space="1" w:color="000000"/>
        </w:pBdr>
        <w:tabs>
          <w:tab w:val="left" w:pos="1200"/>
        </w:tabs>
        <w:suppressAutoHyphens/>
        <w:spacing w:after="0" w:line="240" w:lineRule="auto"/>
        <w:jc w:val="center"/>
        <w:rPr>
          <w:rFonts w:ascii="Estrangelo Edessa" w:eastAsia="Times New Roman" w:hAnsi="Estrangelo Edessa" w:cs="Estrangelo Edessa"/>
          <w:sz w:val="28"/>
          <w:szCs w:val="28"/>
          <w:lang w:eastAsia="ar-SA"/>
        </w:rPr>
      </w:pPr>
    </w:p>
    <w:p w:rsidR="00833A28" w:rsidRPr="00833A28" w:rsidRDefault="00833A28" w:rsidP="00833A28">
      <w:pPr>
        <w:pBdr>
          <w:bottom w:val="double" w:sz="8" w:space="1" w:color="000000"/>
        </w:pBdr>
        <w:tabs>
          <w:tab w:val="left" w:pos="1200"/>
        </w:tabs>
        <w:suppressAutoHyphens/>
        <w:spacing w:after="0" w:line="240" w:lineRule="auto"/>
        <w:jc w:val="center"/>
        <w:rPr>
          <w:rFonts w:ascii="Estrangelo Edessa" w:eastAsia="Times New Roman" w:hAnsi="Estrangelo Edessa" w:cs="Estrangelo Edessa"/>
          <w:sz w:val="28"/>
          <w:szCs w:val="28"/>
          <w:lang w:eastAsia="ar-SA"/>
        </w:rPr>
      </w:pPr>
      <w:r w:rsidRPr="00833A28">
        <w:rPr>
          <w:rFonts w:ascii="Estrangelo Edessa" w:eastAsia="Times New Roman" w:hAnsi="Estrangelo Edessa" w:cs="Estrangelo Edessa"/>
          <w:sz w:val="28"/>
          <w:szCs w:val="28"/>
          <w:lang w:eastAsia="ar-SA"/>
        </w:rPr>
        <w:t>ISTITUTO OMNICOMPRENSIVO ALANNO – SCUOLA SECONDARIA DI II°</w:t>
      </w:r>
    </w:p>
    <w:p w:rsidR="00833A28" w:rsidRPr="00833A28" w:rsidRDefault="00833A28" w:rsidP="00833A28">
      <w:pPr>
        <w:tabs>
          <w:tab w:val="left" w:pos="346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33A28">
        <w:rPr>
          <w:rFonts w:ascii="Estrangelo Edessa" w:eastAsia="Times New Roman" w:hAnsi="Estrangelo Edessa" w:cs="Estrangelo Edessa"/>
          <w:sz w:val="28"/>
          <w:szCs w:val="28"/>
          <w:lang w:eastAsia="ar-SA"/>
        </w:rPr>
        <w:tab/>
      </w:r>
    </w:p>
    <w:p w:rsidR="009B77F4" w:rsidRDefault="009B77F4" w:rsidP="009B77F4">
      <w:pPr>
        <w:pBdr>
          <w:bottom w:val="double" w:sz="1" w:space="1" w:color="000000"/>
        </w:pBdr>
        <w:tabs>
          <w:tab w:val="left" w:pos="1200"/>
        </w:tabs>
        <w:suppressAutoHyphens/>
        <w:spacing w:after="0" w:line="240" w:lineRule="auto"/>
        <w:jc w:val="center"/>
        <w:rPr>
          <w:rFonts w:ascii="Estrangelo Edessa" w:eastAsia="Times New Roman" w:hAnsi="Estrangelo Edessa" w:cs="Estrangelo Edessa"/>
          <w:sz w:val="28"/>
          <w:szCs w:val="28"/>
          <w:lang w:eastAsia="ar-SA"/>
        </w:rPr>
      </w:pPr>
    </w:p>
    <w:p w:rsidR="009B77F4" w:rsidRPr="00833A28" w:rsidRDefault="009B77F4" w:rsidP="009B77F4">
      <w:pPr>
        <w:pBdr>
          <w:bottom w:val="double" w:sz="1" w:space="1" w:color="000000"/>
        </w:pBdr>
        <w:tabs>
          <w:tab w:val="left" w:pos="120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ar-SA"/>
        </w:rPr>
      </w:pPr>
      <w:bookmarkStart w:id="0" w:name="_GoBack"/>
      <w:bookmarkEnd w:id="0"/>
      <w:r w:rsidRPr="00833A28">
        <w:rPr>
          <w:rFonts w:ascii="Estrangelo Edessa" w:eastAsia="Times New Roman" w:hAnsi="Estrangelo Edessa" w:cs="Estrangelo Edessa"/>
          <w:sz w:val="28"/>
          <w:szCs w:val="28"/>
          <w:lang w:eastAsia="ar-SA"/>
        </w:rPr>
        <w:t>ISTITUTO OMNICOMPRENSIVO ALANNO – SCUOLA SECONDARIA DI II°</w:t>
      </w:r>
    </w:p>
    <w:p w:rsidR="009B77F4" w:rsidRDefault="009B77F4" w:rsidP="00833A28">
      <w:pPr>
        <w:tabs>
          <w:tab w:val="left" w:pos="9840"/>
        </w:tabs>
        <w:suppressAutoHyphens/>
        <w:spacing w:after="0" w:line="240" w:lineRule="auto"/>
        <w:rPr>
          <w:rFonts w:ascii="Bodoni MT Black" w:eastAsia="Times New Roman" w:hAnsi="Bodoni MT Black" w:cs="Times New Roman"/>
          <w:b/>
          <w:i/>
          <w:color w:val="FF0000"/>
          <w:sz w:val="24"/>
          <w:szCs w:val="24"/>
          <w:lang w:eastAsia="ar-SA"/>
        </w:rPr>
      </w:pPr>
    </w:p>
    <w:p w:rsidR="00833A28" w:rsidRPr="00833A28" w:rsidRDefault="00833A28" w:rsidP="00833A28">
      <w:pPr>
        <w:tabs>
          <w:tab w:val="left" w:pos="9840"/>
        </w:tabs>
        <w:suppressAutoHyphens/>
        <w:spacing w:after="0" w:line="240" w:lineRule="auto"/>
        <w:rPr>
          <w:rFonts w:ascii="Bodoni MT Black" w:eastAsia="Times New Roman" w:hAnsi="Bodoni MT Black" w:cs="Times New Roman"/>
          <w:b/>
          <w:i/>
          <w:color w:val="FF0000"/>
          <w:sz w:val="24"/>
          <w:szCs w:val="24"/>
          <w:lang w:eastAsia="ar-SA"/>
        </w:rPr>
      </w:pPr>
      <w:r w:rsidRPr="00833A28">
        <w:rPr>
          <w:rFonts w:ascii="Bodoni MT Black" w:eastAsia="Times New Roman" w:hAnsi="Bodoni MT Black" w:cs="Times New Roman"/>
          <w:b/>
          <w:i/>
          <w:color w:val="FF0000"/>
          <w:sz w:val="24"/>
          <w:szCs w:val="24"/>
          <w:lang w:eastAsia="ar-SA"/>
        </w:rPr>
        <w:t>DATI IDENTIFICATIVI DEL PERCORSO FORMATIVO</w:t>
      </w:r>
    </w:p>
    <w:tbl>
      <w:tblPr>
        <w:tblpPr w:leftFromText="141" w:rightFromText="141" w:vertAnchor="text" w:horzAnchor="margin" w:tblpY="82"/>
        <w:tblW w:w="14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488"/>
        <w:gridCol w:w="504"/>
        <w:gridCol w:w="3119"/>
        <w:gridCol w:w="1559"/>
        <w:gridCol w:w="1134"/>
        <w:gridCol w:w="3910"/>
      </w:tblGrid>
      <w:tr w:rsidR="00833A28" w:rsidRPr="00833A28" w:rsidTr="00833A28">
        <w:trPr>
          <w:trHeight w:val="521"/>
        </w:trPr>
        <w:tc>
          <w:tcPr>
            <w:tcW w:w="3794" w:type="dxa"/>
            <w:shd w:val="clear" w:color="auto" w:fill="auto"/>
          </w:tcPr>
          <w:p w:rsidR="00833A28" w:rsidRPr="00833A28" w:rsidRDefault="00833A28" w:rsidP="00833A28">
            <w:pPr>
              <w:tabs>
                <w:tab w:val="left" w:pos="984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833A28" w:rsidRPr="00833A28" w:rsidRDefault="00833A28" w:rsidP="00833A28">
            <w:pPr>
              <w:tabs>
                <w:tab w:val="left" w:pos="98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33A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Titolo del compito di realtà</w:t>
            </w:r>
          </w:p>
          <w:p w:rsidR="00833A28" w:rsidRPr="00833A28" w:rsidRDefault="00833A28" w:rsidP="00833A28">
            <w:pPr>
              <w:tabs>
                <w:tab w:val="left" w:pos="98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714" w:type="dxa"/>
            <w:gridSpan w:val="6"/>
            <w:shd w:val="clear" w:color="auto" w:fill="auto"/>
          </w:tcPr>
          <w:p w:rsidR="00833A28" w:rsidRPr="00833A28" w:rsidRDefault="00833A28" w:rsidP="00833A28">
            <w:pPr>
              <w:tabs>
                <w:tab w:val="left" w:pos="984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833A28" w:rsidRPr="00833A28" w:rsidTr="00833A28">
        <w:trPr>
          <w:trHeight w:val="517"/>
        </w:trPr>
        <w:tc>
          <w:tcPr>
            <w:tcW w:w="3794" w:type="dxa"/>
            <w:shd w:val="clear" w:color="auto" w:fill="auto"/>
          </w:tcPr>
          <w:p w:rsidR="00833A28" w:rsidRPr="00833A28" w:rsidRDefault="00833A28" w:rsidP="00833A28">
            <w:pPr>
              <w:tabs>
                <w:tab w:val="left" w:pos="984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833A28" w:rsidRPr="00833A28" w:rsidRDefault="00833A28" w:rsidP="00833A28">
            <w:pPr>
              <w:tabs>
                <w:tab w:val="left" w:pos="984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33A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Periodo</w:t>
            </w:r>
          </w:p>
          <w:p w:rsidR="00833A28" w:rsidRPr="00833A28" w:rsidRDefault="00833A28" w:rsidP="00833A28">
            <w:pPr>
              <w:tabs>
                <w:tab w:val="left" w:pos="984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714" w:type="dxa"/>
            <w:gridSpan w:val="6"/>
            <w:shd w:val="clear" w:color="auto" w:fill="auto"/>
          </w:tcPr>
          <w:p w:rsidR="00833A28" w:rsidRPr="00833A28" w:rsidRDefault="00833A28" w:rsidP="00833A28">
            <w:pPr>
              <w:tabs>
                <w:tab w:val="left" w:pos="984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33A28" w:rsidRPr="00833A28" w:rsidTr="00833A28">
        <w:trPr>
          <w:trHeight w:val="517"/>
        </w:trPr>
        <w:tc>
          <w:tcPr>
            <w:tcW w:w="3794" w:type="dxa"/>
            <w:shd w:val="clear" w:color="auto" w:fill="auto"/>
          </w:tcPr>
          <w:p w:rsidR="00833A28" w:rsidRPr="00833A28" w:rsidRDefault="00833A28" w:rsidP="00833A28">
            <w:pPr>
              <w:tabs>
                <w:tab w:val="left" w:pos="984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833A28" w:rsidRPr="00833A28" w:rsidRDefault="00833A28" w:rsidP="00833A28">
            <w:pPr>
              <w:tabs>
                <w:tab w:val="left" w:pos="984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33A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Destinatari</w:t>
            </w:r>
          </w:p>
          <w:p w:rsidR="00833A28" w:rsidRPr="00833A28" w:rsidRDefault="00833A28" w:rsidP="00833A28">
            <w:pPr>
              <w:tabs>
                <w:tab w:val="left" w:pos="984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833A28" w:rsidRPr="00833A28" w:rsidRDefault="00833A28" w:rsidP="00833A28">
            <w:pPr>
              <w:tabs>
                <w:tab w:val="left" w:pos="984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833A28" w:rsidRPr="00833A28" w:rsidRDefault="00833A28" w:rsidP="00833A28">
            <w:pPr>
              <w:tabs>
                <w:tab w:val="left" w:pos="984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33A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Classe</w:t>
            </w:r>
          </w:p>
        </w:tc>
        <w:tc>
          <w:tcPr>
            <w:tcW w:w="3119" w:type="dxa"/>
            <w:shd w:val="clear" w:color="auto" w:fill="auto"/>
          </w:tcPr>
          <w:p w:rsidR="00833A28" w:rsidRPr="00833A28" w:rsidRDefault="00833A28" w:rsidP="00833A28">
            <w:pPr>
              <w:tabs>
                <w:tab w:val="left" w:pos="984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:rsidR="00833A28" w:rsidRPr="00833A28" w:rsidRDefault="00833A28" w:rsidP="00833A28">
            <w:pPr>
              <w:tabs>
                <w:tab w:val="left" w:pos="984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833A28" w:rsidRPr="00833A28" w:rsidRDefault="00833A28" w:rsidP="00833A28">
            <w:pPr>
              <w:tabs>
                <w:tab w:val="left" w:pos="984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33A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N. alunni</w:t>
            </w:r>
          </w:p>
        </w:tc>
        <w:tc>
          <w:tcPr>
            <w:tcW w:w="5044" w:type="dxa"/>
            <w:gridSpan w:val="2"/>
            <w:shd w:val="clear" w:color="auto" w:fill="auto"/>
          </w:tcPr>
          <w:p w:rsidR="00833A28" w:rsidRPr="00833A28" w:rsidRDefault="00833A28" w:rsidP="00833A28">
            <w:pPr>
              <w:tabs>
                <w:tab w:val="left" w:pos="984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33A28" w:rsidRPr="00833A28" w:rsidTr="00833A28">
        <w:trPr>
          <w:trHeight w:val="517"/>
        </w:trPr>
        <w:tc>
          <w:tcPr>
            <w:tcW w:w="3794" w:type="dxa"/>
            <w:shd w:val="clear" w:color="auto" w:fill="auto"/>
          </w:tcPr>
          <w:p w:rsidR="00833A28" w:rsidRPr="00833A28" w:rsidRDefault="00833A28" w:rsidP="00833A28">
            <w:pPr>
              <w:tabs>
                <w:tab w:val="left" w:pos="984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833A28" w:rsidRPr="00833A28" w:rsidRDefault="00833A28" w:rsidP="00833A28">
            <w:pPr>
              <w:tabs>
                <w:tab w:val="left" w:pos="984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33A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Docenti coinvolti</w:t>
            </w:r>
          </w:p>
          <w:p w:rsidR="00833A28" w:rsidRPr="00833A28" w:rsidRDefault="00833A28" w:rsidP="00833A28">
            <w:pPr>
              <w:tabs>
                <w:tab w:val="left" w:pos="984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  <w:gridSpan w:val="3"/>
            <w:shd w:val="clear" w:color="auto" w:fill="auto"/>
          </w:tcPr>
          <w:p w:rsidR="00833A28" w:rsidRPr="00833A28" w:rsidRDefault="00833A28" w:rsidP="00833A28">
            <w:pPr>
              <w:tabs>
                <w:tab w:val="left" w:pos="984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833A28" w:rsidRPr="00833A28" w:rsidRDefault="00833A28" w:rsidP="00833A28">
            <w:pPr>
              <w:tabs>
                <w:tab w:val="left" w:pos="984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833A28" w:rsidRPr="00833A28" w:rsidRDefault="00833A28" w:rsidP="00833A28">
            <w:pPr>
              <w:tabs>
                <w:tab w:val="left" w:pos="984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33A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Discipline coinvolte</w:t>
            </w:r>
          </w:p>
        </w:tc>
        <w:tc>
          <w:tcPr>
            <w:tcW w:w="3910" w:type="dxa"/>
            <w:shd w:val="clear" w:color="auto" w:fill="auto"/>
          </w:tcPr>
          <w:p w:rsidR="00833A28" w:rsidRPr="00833A28" w:rsidRDefault="00833A28" w:rsidP="00833A28">
            <w:pPr>
              <w:tabs>
                <w:tab w:val="left" w:pos="984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33A28" w:rsidRPr="00833A28" w:rsidTr="00833A28">
        <w:trPr>
          <w:trHeight w:val="517"/>
        </w:trPr>
        <w:tc>
          <w:tcPr>
            <w:tcW w:w="14508" w:type="dxa"/>
            <w:gridSpan w:val="7"/>
            <w:shd w:val="clear" w:color="auto" w:fill="auto"/>
          </w:tcPr>
          <w:p w:rsidR="00833A28" w:rsidRPr="00833A28" w:rsidRDefault="00833A28" w:rsidP="00833A28">
            <w:pPr>
              <w:tabs>
                <w:tab w:val="left" w:pos="98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33A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Aree del PTOF maggiormente interessate</w:t>
            </w:r>
          </w:p>
        </w:tc>
      </w:tr>
      <w:tr w:rsidR="00833A28" w:rsidRPr="00833A28" w:rsidTr="00833A28">
        <w:trPr>
          <w:trHeight w:val="517"/>
        </w:trPr>
        <w:tc>
          <w:tcPr>
            <w:tcW w:w="14508" w:type="dxa"/>
            <w:gridSpan w:val="7"/>
            <w:shd w:val="clear" w:color="auto" w:fill="auto"/>
          </w:tcPr>
          <w:p w:rsidR="00833A28" w:rsidRPr="00833A28" w:rsidRDefault="00833A28" w:rsidP="00833A28">
            <w:pPr>
              <w:numPr>
                <w:ilvl w:val="0"/>
                <w:numId w:val="2"/>
              </w:num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33A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Comunicazione, linguaggi verbali e non verbali, evoluzione della lingua nel tempo, comunicazione in presenza e a distanza.</w:t>
            </w:r>
          </w:p>
          <w:p w:rsidR="00833A28" w:rsidRPr="00833A28" w:rsidRDefault="00833A28" w:rsidP="00833A28">
            <w:pPr>
              <w:numPr>
                <w:ilvl w:val="0"/>
                <w:numId w:val="1"/>
              </w:num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33A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Ambiente e salute, il corpo, lo spazio fisico e antropico, memoria storica.</w:t>
            </w:r>
          </w:p>
          <w:p w:rsidR="00833A28" w:rsidRPr="00833A28" w:rsidRDefault="00833A28" w:rsidP="00833A28">
            <w:pPr>
              <w:numPr>
                <w:ilvl w:val="0"/>
                <w:numId w:val="1"/>
              </w:num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33A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Legalità, regole, cooperazione e condivisione, solidarietà interculturale.</w:t>
            </w:r>
          </w:p>
          <w:p w:rsidR="00833A28" w:rsidRPr="00833A28" w:rsidRDefault="00833A28" w:rsidP="00833A28">
            <w:pPr>
              <w:numPr>
                <w:ilvl w:val="0"/>
                <w:numId w:val="1"/>
              </w:num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33A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Orientamento, presa di coscienza di sé, capacità decisionale, progettare la propria vita, fare scelte consapevoli.</w:t>
            </w:r>
          </w:p>
          <w:p w:rsidR="00833A28" w:rsidRPr="00833A28" w:rsidRDefault="00833A28" w:rsidP="00833A28">
            <w:pPr>
              <w:tabs>
                <w:tab w:val="left" w:pos="984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33A28" w:rsidRPr="00833A28" w:rsidTr="00833A28">
        <w:trPr>
          <w:trHeight w:val="113"/>
        </w:trPr>
        <w:tc>
          <w:tcPr>
            <w:tcW w:w="4282" w:type="dxa"/>
            <w:gridSpan w:val="2"/>
            <w:shd w:val="clear" w:color="auto" w:fill="auto"/>
          </w:tcPr>
          <w:p w:rsidR="00833A28" w:rsidRPr="00833A28" w:rsidRDefault="00833A28" w:rsidP="00833A28">
            <w:pPr>
              <w:tabs>
                <w:tab w:val="left" w:pos="98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33A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Competenze chiave europee FOCUS</w:t>
            </w:r>
          </w:p>
        </w:tc>
        <w:tc>
          <w:tcPr>
            <w:tcW w:w="10226" w:type="dxa"/>
            <w:gridSpan w:val="5"/>
            <w:shd w:val="clear" w:color="auto" w:fill="auto"/>
          </w:tcPr>
          <w:p w:rsidR="00833A28" w:rsidRPr="00833A28" w:rsidRDefault="00833A28" w:rsidP="00833A28">
            <w:pPr>
              <w:tabs>
                <w:tab w:val="left" w:pos="98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33A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Motivazione e definizione compito di realtà</w:t>
            </w:r>
          </w:p>
        </w:tc>
      </w:tr>
      <w:tr w:rsidR="00833A28" w:rsidRPr="00833A28" w:rsidTr="00833A28">
        <w:trPr>
          <w:trHeight w:val="112"/>
        </w:trPr>
        <w:tc>
          <w:tcPr>
            <w:tcW w:w="4282" w:type="dxa"/>
            <w:gridSpan w:val="2"/>
            <w:shd w:val="clear" w:color="auto" w:fill="auto"/>
          </w:tcPr>
          <w:p w:rsidR="00833A28" w:rsidRPr="00833A28" w:rsidRDefault="00833A28" w:rsidP="00833A28">
            <w:pPr>
              <w:tabs>
                <w:tab w:val="left" w:pos="98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833A28" w:rsidRPr="00833A28" w:rsidRDefault="00833A28" w:rsidP="00833A28">
            <w:pPr>
              <w:tabs>
                <w:tab w:val="left" w:pos="98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833A28" w:rsidRPr="00833A28" w:rsidRDefault="00833A28" w:rsidP="00833A28">
            <w:pPr>
              <w:tabs>
                <w:tab w:val="left" w:pos="984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226" w:type="dxa"/>
            <w:gridSpan w:val="5"/>
            <w:shd w:val="clear" w:color="auto" w:fill="auto"/>
          </w:tcPr>
          <w:p w:rsidR="00833A28" w:rsidRPr="00833A28" w:rsidRDefault="00833A28" w:rsidP="00833A28">
            <w:pPr>
              <w:tabs>
                <w:tab w:val="left" w:pos="98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833A28" w:rsidRPr="00833A28" w:rsidRDefault="00833A28" w:rsidP="00833A28">
            <w:pPr>
              <w:tabs>
                <w:tab w:val="left" w:pos="98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833A28" w:rsidRPr="00833A28" w:rsidRDefault="00833A28" w:rsidP="00833A28">
            <w:pPr>
              <w:tabs>
                <w:tab w:val="left" w:pos="98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833A28" w:rsidRPr="00833A28" w:rsidRDefault="00833A28" w:rsidP="00833A28">
            <w:pPr>
              <w:tabs>
                <w:tab w:val="left" w:pos="98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33A28" w:rsidRPr="00833A28" w:rsidTr="00833A28">
        <w:trPr>
          <w:trHeight w:val="421"/>
        </w:trPr>
        <w:tc>
          <w:tcPr>
            <w:tcW w:w="4282" w:type="dxa"/>
            <w:gridSpan w:val="2"/>
            <w:shd w:val="clear" w:color="auto" w:fill="auto"/>
          </w:tcPr>
          <w:p w:rsidR="00833A28" w:rsidRPr="00833A28" w:rsidRDefault="00833A28" w:rsidP="00833A28">
            <w:pPr>
              <w:tabs>
                <w:tab w:val="left" w:pos="984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33A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S</w:t>
            </w:r>
            <w:r w:rsidRPr="00833A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trutturazione degli spazi</w:t>
            </w:r>
          </w:p>
        </w:tc>
        <w:tc>
          <w:tcPr>
            <w:tcW w:w="10226" w:type="dxa"/>
            <w:gridSpan w:val="5"/>
            <w:shd w:val="clear" w:color="auto" w:fill="auto"/>
          </w:tcPr>
          <w:p w:rsidR="00833A28" w:rsidRPr="00833A28" w:rsidRDefault="00833A28" w:rsidP="00833A28">
            <w:pPr>
              <w:tabs>
                <w:tab w:val="left" w:pos="984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33A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Soluzioni organizzative</w:t>
            </w:r>
          </w:p>
        </w:tc>
      </w:tr>
      <w:tr w:rsidR="00833A28" w:rsidRPr="00833A28" w:rsidTr="00833A28">
        <w:trPr>
          <w:trHeight w:val="555"/>
        </w:trPr>
        <w:tc>
          <w:tcPr>
            <w:tcW w:w="4282" w:type="dxa"/>
            <w:gridSpan w:val="2"/>
            <w:shd w:val="clear" w:color="auto" w:fill="auto"/>
          </w:tcPr>
          <w:p w:rsidR="00833A28" w:rsidRPr="00833A28" w:rsidRDefault="00833A28" w:rsidP="00833A28">
            <w:pPr>
              <w:tabs>
                <w:tab w:val="left" w:pos="984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226" w:type="dxa"/>
            <w:gridSpan w:val="5"/>
            <w:shd w:val="clear" w:color="auto" w:fill="auto"/>
          </w:tcPr>
          <w:p w:rsidR="00833A28" w:rsidRPr="00833A28" w:rsidRDefault="00833A28" w:rsidP="00833A28">
            <w:pPr>
              <w:tabs>
                <w:tab w:val="left" w:pos="984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833A28" w:rsidRPr="00833A28" w:rsidRDefault="00833A28" w:rsidP="00833A28">
            <w:pPr>
              <w:tabs>
                <w:tab w:val="left" w:pos="984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833A28" w:rsidRPr="00833A28" w:rsidRDefault="00833A28" w:rsidP="00833A28">
            <w:pPr>
              <w:tabs>
                <w:tab w:val="left" w:pos="984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833A28" w:rsidRPr="00833A28" w:rsidRDefault="00833A28" w:rsidP="00833A28">
            <w:pPr>
              <w:tabs>
                <w:tab w:val="left" w:pos="984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:rsidR="00833A28" w:rsidRPr="00833A28" w:rsidRDefault="00833A28" w:rsidP="00833A28">
      <w:pPr>
        <w:suppressAutoHyphens/>
        <w:spacing w:after="0" w:line="240" w:lineRule="auto"/>
        <w:rPr>
          <w:rFonts w:ascii="Estrangelo Edessa" w:eastAsia="Times New Roman" w:hAnsi="Estrangelo Edessa" w:cs="Estrangelo Edessa"/>
          <w:sz w:val="28"/>
          <w:szCs w:val="28"/>
          <w:lang w:eastAsia="ar-SA"/>
        </w:rPr>
      </w:pPr>
    </w:p>
    <w:p w:rsidR="00833A28" w:rsidRPr="00833A28" w:rsidRDefault="00833A28" w:rsidP="00833A28">
      <w:pPr>
        <w:suppressAutoHyphens/>
        <w:spacing w:after="0" w:line="240" w:lineRule="auto"/>
        <w:rPr>
          <w:rFonts w:ascii="Estrangelo Edessa" w:eastAsia="Times New Roman" w:hAnsi="Estrangelo Edessa" w:cs="Estrangelo Edessa"/>
          <w:sz w:val="28"/>
          <w:szCs w:val="28"/>
          <w:lang w:eastAsia="ar-SA"/>
        </w:rPr>
      </w:pPr>
    </w:p>
    <w:p w:rsidR="00833A28" w:rsidRPr="00833A28" w:rsidRDefault="00833A28" w:rsidP="00833A28">
      <w:pPr>
        <w:suppressAutoHyphens/>
        <w:spacing w:after="0" w:line="240" w:lineRule="auto"/>
        <w:rPr>
          <w:rFonts w:ascii="Estrangelo Edessa" w:eastAsia="Times New Roman" w:hAnsi="Estrangelo Edessa" w:cs="Estrangelo Edessa"/>
          <w:sz w:val="28"/>
          <w:szCs w:val="28"/>
          <w:lang w:eastAsia="ar-SA"/>
        </w:rPr>
      </w:pPr>
    </w:p>
    <w:p w:rsidR="00833A28" w:rsidRPr="00833A28" w:rsidRDefault="00833A28" w:rsidP="00833A28">
      <w:pPr>
        <w:tabs>
          <w:tab w:val="left" w:pos="9840"/>
        </w:tabs>
        <w:suppressAutoHyphens/>
        <w:spacing w:after="0" w:line="240" w:lineRule="auto"/>
        <w:rPr>
          <w:rFonts w:ascii="Estrangelo Edessa" w:eastAsia="Times New Roman" w:hAnsi="Estrangelo Edessa" w:cs="Estrangelo Edessa"/>
          <w:sz w:val="28"/>
          <w:szCs w:val="28"/>
          <w:lang w:eastAsia="ar-SA"/>
        </w:rPr>
      </w:pPr>
      <w:r w:rsidRPr="00833A28">
        <w:rPr>
          <w:rFonts w:ascii="Estrangelo Edessa" w:eastAsia="Times New Roman" w:hAnsi="Estrangelo Edessa" w:cs="Estrangelo Edessa"/>
          <w:sz w:val="28"/>
          <w:szCs w:val="28"/>
          <w:lang w:eastAsia="ar-SA"/>
        </w:rPr>
        <w:tab/>
      </w:r>
    </w:p>
    <w:p w:rsidR="00833A28" w:rsidRPr="00833A28" w:rsidRDefault="00833A28" w:rsidP="00833A28">
      <w:pPr>
        <w:pBdr>
          <w:bottom w:val="double" w:sz="1" w:space="1" w:color="000000"/>
        </w:pBdr>
        <w:tabs>
          <w:tab w:val="left" w:pos="120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ar-SA"/>
        </w:rPr>
      </w:pPr>
      <w:r w:rsidRPr="00833A28">
        <w:rPr>
          <w:rFonts w:ascii="Estrangelo Edessa" w:eastAsia="Times New Roman" w:hAnsi="Estrangelo Edessa" w:cs="Estrangelo Edessa"/>
          <w:sz w:val="28"/>
          <w:szCs w:val="28"/>
          <w:lang w:eastAsia="ar-SA"/>
        </w:rPr>
        <w:t>ISTITUTO OMNICOMPRENSIVO ALANNO – SCUOLA SECONDARIA DI II°</w:t>
      </w:r>
    </w:p>
    <w:p w:rsidR="00833A28" w:rsidRPr="00833A28" w:rsidRDefault="00833A28" w:rsidP="00833A28">
      <w:pPr>
        <w:tabs>
          <w:tab w:val="left" w:pos="949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833A28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ar-SA"/>
        </w:rPr>
        <w:t xml:space="preserve">SEGNALARE CON UNA CROCETTA (X)  LE COMPETENZE CHIAVE DI CITTADINANZA E SEGNALARE DI SEGUITO I TRAGUARDI TRASVERSALI (COMPETENZE) ALLE DISCIPLINE DEL DIPARTIMENTO, MIRATI AL COMPITO DI REALTA’ </w:t>
      </w:r>
    </w:p>
    <w:p w:rsidR="00833A28" w:rsidRPr="00833A28" w:rsidRDefault="00833A28" w:rsidP="00833A28">
      <w:pPr>
        <w:tabs>
          <w:tab w:val="left" w:pos="9495"/>
        </w:tabs>
        <w:suppressAutoHyphens/>
        <w:spacing w:after="0" w:line="240" w:lineRule="auto"/>
        <w:jc w:val="center"/>
        <w:rPr>
          <w:rFonts w:ascii="Bodoni MT Black" w:eastAsia="Times New Roman" w:hAnsi="Bodoni MT Black" w:cs="Times New Roman"/>
          <w:b/>
          <w:color w:val="FF0000"/>
          <w:sz w:val="20"/>
          <w:szCs w:val="20"/>
          <w:lang w:eastAsia="ar-SA"/>
        </w:rPr>
      </w:pPr>
      <w:r w:rsidRPr="00833A28">
        <w:rPr>
          <w:rFonts w:ascii="Bodoni MT Black" w:eastAsia="Times New Roman" w:hAnsi="Bodoni MT Black" w:cs="Times New Roman"/>
          <w:b/>
          <w:color w:val="FF0000"/>
          <w:sz w:val="24"/>
          <w:szCs w:val="24"/>
          <w:lang w:eastAsia="ar-SA"/>
        </w:rPr>
        <w:t>Competenze chiave di cittadinanza</w:t>
      </w:r>
    </w:p>
    <w:p w:rsidR="00833A28" w:rsidRPr="00833A28" w:rsidRDefault="00833A28" w:rsidP="00833A28">
      <w:pPr>
        <w:tabs>
          <w:tab w:val="left" w:pos="9495"/>
        </w:tabs>
        <w:suppressAutoHyphens/>
        <w:spacing w:after="0" w:line="240" w:lineRule="auto"/>
        <w:ind w:right="208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ar-SA"/>
        </w:rPr>
      </w:pPr>
      <w:r w:rsidRPr="00833A28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ar-SA"/>
        </w:rPr>
        <w:t>(da allegato 2 dm 139/2007 - Competenze chiave di cittadinanza da acquisire al termine dell’istruzione obbligatoria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65"/>
        <w:gridCol w:w="445"/>
        <w:gridCol w:w="10948"/>
      </w:tblGrid>
      <w:tr w:rsidR="00833A28" w:rsidRPr="00833A28" w:rsidTr="00833A28">
        <w:tc>
          <w:tcPr>
            <w:tcW w:w="3065" w:type="dxa"/>
          </w:tcPr>
          <w:p w:rsidR="00833A28" w:rsidRPr="00833A28" w:rsidRDefault="00833A28" w:rsidP="00833A28">
            <w:pPr>
              <w:tabs>
                <w:tab w:val="left" w:pos="9495"/>
              </w:tabs>
              <w:suppressAutoHyphens/>
              <w:spacing w:after="0" w:line="240" w:lineRule="auto"/>
              <w:ind w:right="2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33A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Competenze chiave   </w:t>
            </w:r>
            <w:r w:rsidRPr="00833A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           </w:t>
            </w:r>
          </w:p>
        </w:tc>
        <w:tc>
          <w:tcPr>
            <w:tcW w:w="445" w:type="dxa"/>
          </w:tcPr>
          <w:p w:rsidR="00833A28" w:rsidRPr="00833A28" w:rsidRDefault="00833A28" w:rsidP="00833A28">
            <w:pPr>
              <w:tabs>
                <w:tab w:val="left" w:pos="9495"/>
              </w:tabs>
              <w:suppressAutoHyphens/>
              <w:spacing w:after="0" w:line="240" w:lineRule="auto"/>
              <w:ind w:right="2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33A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0948" w:type="dxa"/>
          </w:tcPr>
          <w:p w:rsidR="00833A28" w:rsidRPr="00833A28" w:rsidRDefault="00833A28" w:rsidP="00833A28">
            <w:pPr>
              <w:tabs>
                <w:tab w:val="left" w:pos="9495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33A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Profilo delle competenze chiave di cittadinanza</w:t>
            </w:r>
          </w:p>
          <w:p w:rsidR="00833A28" w:rsidRPr="00833A28" w:rsidRDefault="00833A28" w:rsidP="00833A28">
            <w:pPr>
              <w:tabs>
                <w:tab w:val="left" w:pos="9495"/>
              </w:tabs>
              <w:suppressAutoHyphens/>
              <w:spacing w:after="0" w:line="240" w:lineRule="auto"/>
              <w:ind w:right="2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33A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(da cui estrapolare le COMPETENZE FOCUS)</w:t>
            </w:r>
          </w:p>
        </w:tc>
      </w:tr>
      <w:tr w:rsidR="00833A28" w:rsidRPr="00833A28" w:rsidTr="00833A28">
        <w:tc>
          <w:tcPr>
            <w:tcW w:w="3065" w:type="dxa"/>
          </w:tcPr>
          <w:p w:rsidR="00833A28" w:rsidRPr="00833A28" w:rsidRDefault="00833A28" w:rsidP="00833A28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833A28">
              <w:rPr>
                <w:rFonts w:ascii="Times New Roman" w:eastAsia="Times New Roman" w:hAnsi="Times New Roman" w:cs="Times New Roman"/>
                <w:b/>
                <w:lang w:eastAsia="ar-SA"/>
              </w:rPr>
              <w:t>Comunicare</w:t>
            </w:r>
          </w:p>
          <w:p w:rsidR="00833A28" w:rsidRPr="00833A28" w:rsidRDefault="00833A28" w:rsidP="00833A28">
            <w:pPr>
              <w:tabs>
                <w:tab w:val="left" w:pos="9495"/>
              </w:tabs>
              <w:suppressAutoHyphens/>
              <w:spacing w:after="0" w:line="240" w:lineRule="auto"/>
              <w:ind w:right="208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445" w:type="dxa"/>
          </w:tcPr>
          <w:p w:rsidR="00833A28" w:rsidRPr="00833A28" w:rsidRDefault="00833A28" w:rsidP="00833A28">
            <w:pPr>
              <w:tabs>
                <w:tab w:val="left" w:pos="9495"/>
              </w:tabs>
              <w:suppressAutoHyphens/>
              <w:spacing w:after="0" w:line="240" w:lineRule="auto"/>
              <w:ind w:right="2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833A28" w:rsidRPr="00833A28" w:rsidRDefault="00833A28" w:rsidP="00833A28">
            <w:pPr>
              <w:tabs>
                <w:tab w:val="left" w:pos="9495"/>
              </w:tabs>
              <w:suppressAutoHyphens/>
              <w:spacing w:after="0" w:line="240" w:lineRule="auto"/>
              <w:ind w:right="2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833A28" w:rsidRPr="00833A28" w:rsidRDefault="00833A28" w:rsidP="00833A28">
            <w:pPr>
              <w:tabs>
                <w:tab w:val="left" w:pos="9495"/>
              </w:tabs>
              <w:suppressAutoHyphens/>
              <w:spacing w:after="0" w:line="240" w:lineRule="auto"/>
              <w:ind w:right="2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0948" w:type="dxa"/>
          </w:tcPr>
          <w:p w:rsidR="00833A28" w:rsidRPr="00833A28" w:rsidRDefault="00833A28" w:rsidP="00833A28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833A28">
              <w:rPr>
                <w:rFonts w:ascii="Times New Roman" w:eastAsia="Times New Roman" w:hAnsi="Times New Roman" w:cs="Times New Roman"/>
                <w:lang w:eastAsia="ar-SA"/>
              </w:rPr>
              <w:t xml:space="preserve">Comprende messaggi di genere diverso (quotidiano, letterario, tecnico, scientifico) e di complessità diversa, trasmessi utilizzando linguaggi diversi  (verbale, matematico, scientifico, simbolico </w:t>
            </w:r>
            <w:proofErr w:type="spellStart"/>
            <w:r w:rsidRPr="00833A28">
              <w:rPr>
                <w:rFonts w:ascii="Times New Roman" w:eastAsia="Times New Roman" w:hAnsi="Times New Roman" w:cs="Times New Roman"/>
                <w:lang w:eastAsia="ar-SA"/>
              </w:rPr>
              <w:t>ecc</w:t>
            </w:r>
            <w:proofErr w:type="spellEnd"/>
            <w:r w:rsidRPr="00833A28">
              <w:rPr>
                <w:rFonts w:ascii="Times New Roman" w:eastAsia="Times New Roman" w:hAnsi="Times New Roman" w:cs="Times New Roman"/>
                <w:lang w:eastAsia="ar-SA"/>
              </w:rPr>
              <w:t>), mediante diversi supporti (cartacei, informatici e multimediali)</w:t>
            </w:r>
          </w:p>
        </w:tc>
      </w:tr>
      <w:tr w:rsidR="00833A28" w:rsidRPr="00833A28" w:rsidTr="00833A28">
        <w:tc>
          <w:tcPr>
            <w:tcW w:w="3065" w:type="dxa"/>
          </w:tcPr>
          <w:p w:rsidR="00833A28" w:rsidRPr="00833A28" w:rsidRDefault="00833A28" w:rsidP="00833A28">
            <w:pPr>
              <w:tabs>
                <w:tab w:val="left" w:pos="9495"/>
              </w:tabs>
              <w:suppressAutoHyphens/>
              <w:spacing w:after="0" w:line="240" w:lineRule="auto"/>
              <w:ind w:right="208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833A28">
              <w:rPr>
                <w:rFonts w:ascii="Times New Roman" w:eastAsia="Times New Roman" w:hAnsi="Times New Roman" w:cs="Times New Roman"/>
                <w:b/>
                <w:lang w:eastAsia="ar-SA"/>
              </w:rPr>
              <w:t>Comunicare</w:t>
            </w:r>
          </w:p>
        </w:tc>
        <w:tc>
          <w:tcPr>
            <w:tcW w:w="445" w:type="dxa"/>
          </w:tcPr>
          <w:p w:rsidR="00833A28" w:rsidRPr="00833A28" w:rsidRDefault="00833A28" w:rsidP="00833A28">
            <w:pPr>
              <w:tabs>
                <w:tab w:val="left" w:pos="9495"/>
              </w:tabs>
              <w:suppressAutoHyphens/>
              <w:spacing w:after="0" w:line="240" w:lineRule="auto"/>
              <w:ind w:right="2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833A28" w:rsidRPr="00833A28" w:rsidRDefault="00833A28" w:rsidP="00833A28">
            <w:pPr>
              <w:tabs>
                <w:tab w:val="left" w:pos="9495"/>
              </w:tabs>
              <w:suppressAutoHyphens/>
              <w:spacing w:after="0" w:line="240" w:lineRule="auto"/>
              <w:ind w:right="2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833A28" w:rsidRPr="00833A28" w:rsidRDefault="00833A28" w:rsidP="00833A28">
            <w:pPr>
              <w:tabs>
                <w:tab w:val="left" w:pos="9495"/>
              </w:tabs>
              <w:suppressAutoHyphens/>
              <w:spacing w:after="0" w:line="240" w:lineRule="auto"/>
              <w:ind w:right="2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833A28" w:rsidRPr="00833A28" w:rsidRDefault="00833A28" w:rsidP="00833A28">
            <w:pPr>
              <w:tabs>
                <w:tab w:val="left" w:pos="9495"/>
              </w:tabs>
              <w:suppressAutoHyphens/>
              <w:spacing w:after="0" w:line="240" w:lineRule="auto"/>
              <w:ind w:right="2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0948" w:type="dxa"/>
          </w:tcPr>
          <w:p w:rsidR="00833A28" w:rsidRPr="00833A28" w:rsidRDefault="00833A28" w:rsidP="00833A28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833A28">
              <w:rPr>
                <w:rFonts w:ascii="Times New Roman" w:eastAsia="Times New Roman" w:hAnsi="Times New Roman" w:cs="Times New Roman"/>
                <w:lang w:eastAsia="ar-SA"/>
              </w:rPr>
              <w:t xml:space="preserve">Rappresenta eventi, fenomeni, principi, concetti, norme, procedure, atteggiamenti, stati d’animo, emozioni </w:t>
            </w:r>
            <w:proofErr w:type="spellStart"/>
            <w:r w:rsidRPr="00833A28">
              <w:rPr>
                <w:rFonts w:ascii="Times New Roman" w:eastAsia="Times New Roman" w:hAnsi="Times New Roman" w:cs="Times New Roman"/>
                <w:lang w:eastAsia="ar-SA"/>
              </w:rPr>
              <w:t>ecc</w:t>
            </w:r>
            <w:proofErr w:type="spellEnd"/>
            <w:r w:rsidRPr="00833A28">
              <w:rPr>
                <w:rFonts w:ascii="Times New Roman" w:eastAsia="Times New Roman" w:hAnsi="Times New Roman" w:cs="Times New Roman"/>
                <w:lang w:eastAsia="ar-SA"/>
              </w:rPr>
              <w:t>, utilizzando linguaggi diversi  (verbale, matematico, scientifico, simbolico ecc.) e diverse conoscenze disciplinari, mediante diversi supporti (cartacei, informatici e multimediali)</w:t>
            </w:r>
          </w:p>
        </w:tc>
      </w:tr>
      <w:tr w:rsidR="00833A28" w:rsidRPr="00833A28" w:rsidTr="00833A28">
        <w:tc>
          <w:tcPr>
            <w:tcW w:w="3065" w:type="dxa"/>
          </w:tcPr>
          <w:p w:rsidR="00833A28" w:rsidRPr="00833A28" w:rsidRDefault="00833A28" w:rsidP="00833A28">
            <w:pPr>
              <w:tabs>
                <w:tab w:val="left" w:pos="9495"/>
              </w:tabs>
              <w:suppressAutoHyphens/>
              <w:spacing w:after="0" w:line="240" w:lineRule="auto"/>
              <w:ind w:right="208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833A28">
              <w:rPr>
                <w:rFonts w:ascii="Times New Roman" w:eastAsia="Times New Roman" w:hAnsi="Times New Roman" w:cs="Times New Roman"/>
                <w:b/>
                <w:lang w:eastAsia="ar-SA"/>
              </w:rPr>
              <w:t>Progettare</w:t>
            </w:r>
          </w:p>
        </w:tc>
        <w:tc>
          <w:tcPr>
            <w:tcW w:w="445" w:type="dxa"/>
          </w:tcPr>
          <w:p w:rsidR="00833A28" w:rsidRPr="00833A28" w:rsidRDefault="00833A28" w:rsidP="00833A28">
            <w:pPr>
              <w:tabs>
                <w:tab w:val="left" w:pos="9495"/>
              </w:tabs>
              <w:suppressAutoHyphens/>
              <w:spacing w:after="0" w:line="240" w:lineRule="auto"/>
              <w:ind w:right="2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833A28" w:rsidRPr="00833A28" w:rsidRDefault="00833A28" w:rsidP="00833A28">
            <w:pPr>
              <w:tabs>
                <w:tab w:val="left" w:pos="9495"/>
              </w:tabs>
              <w:suppressAutoHyphens/>
              <w:spacing w:after="0" w:line="240" w:lineRule="auto"/>
              <w:ind w:right="2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833A28" w:rsidRPr="00833A28" w:rsidRDefault="00833A28" w:rsidP="00833A28">
            <w:pPr>
              <w:tabs>
                <w:tab w:val="left" w:pos="9495"/>
              </w:tabs>
              <w:suppressAutoHyphens/>
              <w:spacing w:after="0" w:line="240" w:lineRule="auto"/>
              <w:ind w:right="2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833A28" w:rsidRPr="00833A28" w:rsidRDefault="00833A28" w:rsidP="00833A28">
            <w:pPr>
              <w:tabs>
                <w:tab w:val="left" w:pos="9495"/>
              </w:tabs>
              <w:suppressAutoHyphens/>
              <w:spacing w:after="0" w:line="240" w:lineRule="auto"/>
              <w:ind w:right="2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0948" w:type="dxa"/>
          </w:tcPr>
          <w:p w:rsidR="00833A28" w:rsidRPr="00833A28" w:rsidRDefault="00833A28" w:rsidP="00833A28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833A28">
              <w:rPr>
                <w:rFonts w:ascii="Times New Roman" w:eastAsia="Times New Roman" w:hAnsi="Times New Roman" w:cs="Times New Roman"/>
                <w:lang w:eastAsia="ar-SA"/>
              </w:rPr>
              <w:t>Elabora e realizza progetti riguardanti lo sviluppo delle proprie attività di studio e di lavoro, utilizzando le conoscenze apprese per stabilire obiettivi significativi e realistici e le relative priorità, valutando i vincoli e le possibilità esistenti, definendo strategie di azione e verificando i risultati raggiunti</w:t>
            </w:r>
          </w:p>
        </w:tc>
      </w:tr>
      <w:tr w:rsidR="00833A28" w:rsidRPr="00833A28" w:rsidTr="00833A28">
        <w:tc>
          <w:tcPr>
            <w:tcW w:w="3065" w:type="dxa"/>
          </w:tcPr>
          <w:p w:rsidR="00833A28" w:rsidRPr="00833A28" w:rsidRDefault="00833A28" w:rsidP="00833A28">
            <w:pPr>
              <w:tabs>
                <w:tab w:val="left" w:pos="9495"/>
              </w:tabs>
              <w:suppressAutoHyphens/>
              <w:spacing w:after="0" w:line="240" w:lineRule="auto"/>
              <w:ind w:right="208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833A28">
              <w:rPr>
                <w:rFonts w:ascii="Times New Roman" w:eastAsia="Times New Roman" w:hAnsi="Times New Roman" w:cs="Times New Roman"/>
                <w:b/>
                <w:lang w:eastAsia="ar-SA"/>
              </w:rPr>
              <w:t>Imparare ad imparare</w:t>
            </w:r>
          </w:p>
        </w:tc>
        <w:tc>
          <w:tcPr>
            <w:tcW w:w="445" w:type="dxa"/>
          </w:tcPr>
          <w:p w:rsidR="00833A28" w:rsidRPr="00833A28" w:rsidRDefault="00833A28" w:rsidP="00833A28">
            <w:pPr>
              <w:tabs>
                <w:tab w:val="left" w:pos="9495"/>
              </w:tabs>
              <w:suppressAutoHyphens/>
              <w:spacing w:after="0" w:line="240" w:lineRule="auto"/>
              <w:ind w:right="2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833A28" w:rsidRPr="00833A28" w:rsidRDefault="00833A28" w:rsidP="00833A28">
            <w:pPr>
              <w:tabs>
                <w:tab w:val="left" w:pos="9495"/>
              </w:tabs>
              <w:suppressAutoHyphens/>
              <w:spacing w:after="0" w:line="240" w:lineRule="auto"/>
              <w:ind w:right="2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833A28" w:rsidRPr="00833A28" w:rsidRDefault="00833A28" w:rsidP="00833A28">
            <w:pPr>
              <w:tabs>
                <w:tab w:val="left" w:pos="9495"/>
              </w:tabs>
              <w:suppressAutoHyphens/>
              <w:spacing w:after="0" w:line="240" w:lineRule="auto"/>
              <w:ind w:right="2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833A28" w:rsidRPr="00833A28" w:rsidRDefault="00833A28" w:rsidP="00833A28">
            <w:pPr>
              <w:tabs>
                <w:tab w:val="left" w:pos="9495"/>
              </w:tabs>
              <w:suppressAutoHyphens/>
              <w:spacing w:after="0" w:line="240" w:lineRule="auto"/>
              <w:ind w:right="2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0948" w:type="dxa"/>
          </w:tcPr>
          <w:p w:rsidR="00833A28" w:rsidRPr="00833A28" w:rsidRDefault="00833A28" w:rsidP="00833A28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833A28">
              <w:rPr>
                <w:rFonts w:ascii="Times New Roman" w:eastAsia="Times New Roman" w:hAnsi="Times New Roman" w:cs="Times New Roman"/>
                <w:lang w:eastAsia="ar-SA"/>
              </w:rPr>
              <w:t>Organizza il proprio apprendimento , individuando, scegliendo e utilizzando varie fonti e varie modalità di  informazione e di formazione (formale, non formale ed informale), anche in funzione dei tempi disponibili, delle proprie strategie e del proprio metodo di studio e di lavoro</w:t>
            </w:r>
          </w:p>
        </w:tc>
      </w:tr>
      <w:tr w:rsidR="00833A28" w:rsidRPr="00833A28" w:rsidTr="00833A28">
        <w:tc>
          <w:tcPr>
            <w:tcW w:w="3065" w:type="dxa"/>
          </w:tcPr>
          <w:p w:rsidR="00833A28" w:rsidRPr="00833A28" w:rsidRDefault="00833A28" w:rsidP="00833A28">
            <w:pPr>
              <w:tabs>
                <w:tab w:val="left" w:pos="9495"/>
              </w:tabs>
              <w:suppressAutoHyphens/>
              <w:spacing w:after="0" w:line="240" w:lineRule="auto"/>
              <w:ind w:right="208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833A28">
              <w:rPr>
                <w:rFonts w:ascii="Times New Roman" w:eastAsia="Times New Roman" w:hAnsi="Times New Roman" w:cs="Times New Roman"/>
                <w:b/>
                <w:lang w:eastAsia="ar-SA"/>
              </w:rPr>
              <w:t>Collaborare e partecipare</w:t>
            </w:r>
          </w:p>
        </w:tc>
        <w:tc>
          <w:tcPr>
            <w:tcW w:w="445" w:type="dxa"/>
          </w:tcPr>
          <w:p w:rsidR="00833A28" w:rsidRPr="00833A28" w:rsidRDefault="00833A28" w:rsidP="00833A28">
            <w:pPr>
              <w:tabs>
                <w:tab w:val="left" w:pos="9495"/>
              </w:tabs>
              <w:suppressAutoHyphens/>
              <w:spacing w:after="0" w:line="240" w:lineRule="auto"/>
              <w:ind w:right="2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833A28" w:rsidRPr="00833A28" w:rsidRDefault="00833A28" w:rsidP="00833A28">
            <w:pPr>
              <w:tabs>
                <w:tab w:val="left" w:pos="9495"/>
              </w:tabs>
              <w:suppressAutoHyphens/>
              <w:spacing w:after="0" w:line="240" w:lineRule="auto"/>
              <w:ind w:right="2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833A28" w:rsidRPr="00833A28" w:rsidRDefault="00833A28" w:rsidP="00833A28">
            <w:pPr>
              <w:tabs>
                <w:tab w:val="left" w:pos="9495"/>
              </w:tabs>
              <w:suppressAutoHyphens/>
              <w:spacing w:after="0" w:line="240" w:lineRule="auto"/>
              <w:ind w:right="2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833A28" w:rsidRPr="00833A28" w:rsidRDefault="00833A28" w:rsidP="00833A28">
            <w:pPr>
              <w:tabs>
                <w:tab w:val="left" w:pos="9495"/>
              </w:tabs>
              <w:suppressAutoHyphens/>
              <w:spacing w:after="0" w:line="240" w:lineRule="auto"/>
              <w:ind w:right="2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0948" w:type="dxa"/>
          </w:tcPr>
          <w:p w:rsidR="00833A28" w:rsidRPr="00833A28" w:rsidRDefault="00833A28" w:rsidP="00833A28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833A28">
              <w:rPr>
                <w:rFonts w:ascii="Times New Roman" w:eastAsia="Times New Roman" w:hAnsi="Times New Roman" w:cs="Times New Roman"/>
                <w:lang w:eastAsia="ar-SA"/>
              </w:rPr>
              <w:t>Interagisce in gruppo, comprendendo i diversi punti di vista, valorizzando le proprie e  le altrui capacità, gestendo le conflittualità, contribuendo all’apprendimento comune e alla realizzazione delle attività collettive, nel riconoscimento dei diritti fondamentali degli altri</w:t>
            </w:r>
          </w:p>
        </w:tc>
      </w:tr>
      <w:tr w:rsidR="00833A28" w:rsidRPr="00833A28" w:rsidTr="00833A28">
        <w:tc>
          <w:tcPr>
            <w:tcW w:w="3065" w:type="dxa"/>
          </w:tcPr>
          <w:p w:rsidR="00833A28" w:rsidRPr="00833A28" w:rsidRDefault="00833A28" w:rsidP="00833A28">
            <w:pPr>
              <w:tabs>
                <w:tab w:val="left" w:pos="9495"/>
              </w:tabs>
              <w:suppressAutoHyphens/>
              <w:spacing w:after="0" w:line="240" w:lineRule="auto"/>
              <w:ind w:right="208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833A28">
              <w:rPr>
                <w:rFonts w:ascii="Times New Roman" w:eastAsia="Times New Roman" w:hAnsi="Times New Roman" w:cs="Times New Roman"/>
                <w:b/>
                <w:lang w:eastAsia="ar-SA"/>
              </w:rPr>
              <w:t>Agire in modo autonomo e responsabile</w:t>
            </w:r>
          </w:p>
        </w:tc>
        <w:tc>
          <w:tcPr>
            <w:tcW w:w="445" w:type="dxa"/>
          </w:tcPr>
          <w:p w:rsidR="00833A28" w:rsidRPr="00833A28" w:rsidRDefault="00833A28" w:rsidP="00833A28">
            <w:pPr>
              <w:tabs>
                <w:tab w:val="left" w:pos="9495"/>
              </w:tabs>
              <w:suppressAutoHyphens/>
              <w:spacing w:after="0" w:line="240" w:lineRule="auto"/>
              <w:ind w:right="2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833A28" w:rsidRPr="00833A28" w:rsidRDefault="00833A28" w:rsidP="00833A28">
            <w:pPr>
              <w:tabs>
                <w:tab w:val="left" w:pos="9495"/>
              </w:tabs>
              <w:suppressAutoHyphens/>
              <w:spacing w:after="0" w:line="240" w:lineRule="auto"/>
              <w:ind w:right="2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833A28" w:rsidRPr="00833A28" w:rsidRDefault="00833A28" w:rsidP="00833A28">
            <w:pPr>
              <w:tabs>
                <w:tab w:val="left" w:pos="9495"/>
              </w:tabs>
              <w:suppressAutoHyphens/>
              <w:spacing w:after="0" w:line="240" w:lineRule="auto"/>
              <w:ind w:right="2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0948" w:type="dxa"/>
          </w:tcPr>
          <w:p w:rsidR="00833A28" w:rsidRPr="00833A28" w:rsidRDefault="00833A28" w:rsidP="00833A28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833A28">
              <w:rPr>
                <w:rFonts w:ascii="Times New Roman" w:eastAsia="Times New Roman" w:hAnsi="Times New Roman" w:cs="Times New Roman"/>
                <w:lang w:eastAsia="ar-SA"/>
              </w:rPr>
              <w:t>Sapersi inserire in modo attivo e consapevole nella vita sociale e far valere al suo interno i propri diritti e bisogni riconoscendo al contempo quelli altrui,  le opportunità comuni, i limiti, le regole, le responsabilità</w:t>
            </w:r>
          </w:p>
        </w:tc>
      </w:tr>
      <w:tr w:rsidR="00833A28" w:rsidRPr="00833A28" w:rsidTr="00833A28">
        <w:tc>
          <w:tcPr>
            <w:tcW w:w="3065" w:type="dxa"/>
          </w:tcPr>
          <w:p w:rsidR="00833A28" w:rsidRPr="00833A28" w:rsidRDefault="00833A28" w:rsidP="00833A28">
            <w:pPr>
              <w:tabs>
                <w:tab w:val="left" w:pos="9495"/>
              </w:tabs>
              <w:suppressAutoHyphens/>
              <w:spacing w:after="0" w:line="240" w:lineRule="auto"/>
              <w:ind w:right="208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833A28">
              <w:rPr>
                <w:rFonts w:ascii="Times New Roman" w:eastAsia="Times New Roman" w:hAnsi="Times New Roman" w:cs="Times New Roman"/>
                <w:b/>
                <w:lang w:eastAsia="ar-SA"/>
              </w:rPr>
              <w:t>Risolvere problemi</w:t>
            </w:r>
          </w:p>
        </w:tc>
        <w:tc>
          <w:tcPr>
            <w:tcW w:w="445" w:type="dxa"/>
          </w:tcPr>
          <w:p w:rsidR="00833A28" w:rsidRPr="00833A28" w:rsidRDefault="00833A28" w:rsidP="00833A28">
            <w:pPr>
              <w:tabs>
                <w:tab w:val="left" w:pos="9495"/>
              </w:tabs>
              <w:suppressAutoHyphens/>
              <w:spacing w:after="0" w:line="240" w:lineRule="auto"/>
              <w:ind w:right="2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833A28" w:rsidRPr="00833A28" w:rsidRDefault="00833A28" w:rsidP="00833A28">
            <w:pPr>
              <w:tabs>
                <w:tab w:val="left" w:pos="9495"/>
              </w:tabs>
              <w:suppressAutoHyphens/>
              <w:spacing w:after="0" w:line="240" w:lineRule="auto"/>
              <w:ind w:right="2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833A28" w:rsidRPr="00833A28" w:rsidRDefault="00833A28" w:rsidP="00833A28">
            <w:pPr>
              <w:tabs>
                <w:tab w:val="left" w:pos="9495"/>
              </w:tabs>
              <w:suppressAutoHyphens/>
              <w:spacing w:after="0" w:line="240" w:lineRule="auto"/>
              <w:ind w:right="2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0948" w:type="dxa"/>
          </w:tcPr>
          <w:p w:rsidR="00833A28" w:rsidRPr="00833A28" w:rsidRDefault="00833A28" w:rsidP="00833A28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833A28">
              <w:rPr>
                <w:rFonts w:ascii="Times New Roman" w:eastAsia="Times New Roman" w:hAnsi="Times New Roman" w:cs="Times New Roman"/>
                <w:lang w:eastAsia="ar-SA"/>
              </w:rPr>
              <w:t>Affronta situazioni problematiche costruendo e verificando ipotesi, individuando le fonti e le risorse adeguate, raccogliendo e valutando i dati, proponendo soluzioni utilizzando, secondo il tipo di problema, contenuti e metodi delle diverse discipline</w:t>
            </w:r>
          </w:p>
        </w:tc>
      </w:tr>
      <w:tr w:rsidR="00833A28" w:rsidRPr="00833A28" w:rsidTr="00833A28">
        <w:tc>
          <w:tcPr>
            <w:tcW w:w="3065" w:type="dxa"/>
          </w:tcPr>
          <w:p w:rsidR="00833A28" w:rsidRPr="00833A28" w:rsidRDefault="00833A28" w:rsidP="00833A28">
            <w:pPr>
              <w:tabs>
                <w:tab w:val="left" w:pos="9495"/>
              </w:tabs>
              <w:suppressAutoHyphens/>
              <w:spacing w:after="0" w:line="240" w:lineRule="auto"/>
              <w:ind w:right="208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833A28">
              <w:rPr>
                <w:rFonts w:ascii="Times New Roman" w:eastAsia="Times New Roman" w:hAnsi="Times New Roman" w:cs="Times New Roman"/>
                <w:b/>
                <w:lang w:eastAsia="ar-SA"/>
              </w:rPr>
              <w:t>Individuare collegamenti e relazioni</w:t>
            </w:r>
          </w:p>
        </w:tc>
        <w:tc>
          <w:tcPr>
            <w:tcW w:w="445" w:type="dxa"/>
          </w:tcPr>
          <w:p w:rsidR="00833A28" w:rsidRPr="00833A28" w:rsidRDefault="00833A28" w:rsidP="00833A28">
            <w:pPr>
              <w:tabs>
                <w:tab w:val="left" w:pos="9495"/>
              </w:tabs>
              <w:suppressAutoHyphens/>
              <w:spacing w:after="0" w:line="240" w:lineRule="auto"/>
              <w:ind w:right="2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833A28" w:rsidRPr="00833A28" w:rsidRDefault="00833A28" w:rsidP="00833A28">
            <w:pPr>
              <w:tabs>
                <w:tab w:val="left" w:pos="9495"/>
              </w:tabs>
              <w:suppressAutoHyphens/>
              <w:spacing w:after="0" w:line="240" w:lineRule="auto"/>
              <w:ind w:right="2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833A28" w:rsidRPr="00833A28" w:rsidRDefault="00833A28" w:rsidP="00833A28">
            <w:pPr>
              <w:tabs>
                <w:tab w:val="left" w:pos="9495"/>
              </w:tabs>
              <w:suppressAutoHyphens/>
              <w:spacing w:after="0" w:line="240" w:lineRule="auto"/>
              <w:ind w:right="2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833A28" w:rsidRPr="00833A28" w:rsidRDefault="00833A28" w:rsidP="00833A28">
            <w:pPr>
              <w:tabs>
                <w:tab w:val="left" w:pos="9495"/>
              </w:tabs>
              <w:suppressAutoHyphens/>
              <w:spacing w:after="0" w:line="240" w:lineRule="auto"/>
              <w:ind w:right="2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0948" w:type="dxa"/>
          </w:tcPr>
          <w:p w:rsidR="00833A28" w:rsidRDefault="00833A28" w:rsidP="00833A28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833A28">
              <w:rPr>
                <w:rFonts w:ascii="Times New Roman" w:eastAsia="Times New Roman" w:hAnsi="Times New Roman" w:cs="Times New Roman"/>
                <w:lang w:eastAsia="ar-SA"/>
              </w:rPr>
              <w:t>Individua e rappresenta, elaborando argomentazioni coerenti, collegamenti e relazioni tra fenomeni, eventi e concetti diversi, anche appartenenti a diversi ambiti disciplinari, e lontani nello spazio e nel tempo, cogliendone la natura sistemica, individuando analogie e differenze, coerenze ed incoerenze, cause ed effetti e la loro natura probabilistica</w:t>
            </w:r>
          </w:p>
          <w:p w:rsidR="009B77F4" w:rsidRPr="00833A28" w:rsidRDefault="009B77F4" w:rsidP="00833A28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833A28" w:rsidRPr="00833A28" w:rsidTr="00833A28">
        <w:tc>
          <w:tcPr>
            <w:tcW w:w="3065" w:type="dxa"/>
          </w:tcPr>
          <w:p w:rsidR="00833A28" w:rsidRPr="00833A28" w:rsidRDefault="00833A28" w:rsidP="00833A28">
            <w:pPr>
              <w:tabs>
                <w:tab w:val="left" w:pos="9495"/>
              </w:tabs>
              <w:suppressAutoHyphens/>
              <w:spacing w:after="0" w:line="240" w:lineRule="auto"/>
              <w:ind w:right="208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833A28">
              <w:rPr>
                <w:rFonts w:ascii="Times New Roman" w:eastAsia="Times New Roman" w:hAnsi="Times New Roman" w:cs="Times New Roman"/>
                <w:b/>
                <w:lang w:eastAsia="ar-SA"/>
              </w:rPr>
              <w:lastRenderedPageBreak/>
              <w:t>Acquisire ed interpretare l’informazione</w:t>
            </w:r>
          </w:p>
        </w:tc>
        <w:tc>
          <w:tcPr>
            <w:tcW w:w="445" w:type="dxa"/>
          </w:tcPr>
          <w:p w:rsidR="00833A28" w:rsidRPr="00833A28" w:rsidRDefault="00833A28" w:rsidP="00833A28">
            <w:pPr>
              <w:tabs>
                <w:tab w:val="left" w:pos="9495"/>
              </w:tabs>
              <w:suppressAutoHyphens/>
              <w:spacing w:after="0" w:line="240" w:lineRule="auto"/>
              <w:ind w:right="2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833A28" w:rsidRPr="00833A28" w:rsidRDefault="00833A28" w:rsidP="00833A28">
            <w:pPr>
              <w:tabs>
                <w:tab w:val="left" w:pos="9495"/>
              </w:tabs>
              <w:suppressAutoHyphens/>
              <w:spacing w:after="0" w:line="240" w:lineRule="auto"/>
              <w:ind w:right="2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833A28" w:rsidRPr="00833A28" w:rsidRDefault="00833A28" w:rsidP="00833A28">
            <w:pPr>
              <w:tabs>
                <w:tab w:val="left" w:pos="9495"/>
              </w:tabs>
              <w:suppressAutoHyphens/>
              <w:spacing w:after="0" w:line="240" w:lineRule="auto"/>
              <w:ind w:right="2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833A28" w:rsidRPr="00833A28" w:rsidRDefault="00833A28" w:rsidP="00833A28">
            <w:pPr>
              <w:tabs>
                <w:tab w:val="left" w:pos="9495"/>
              </w:tabs>
              <w:suppressAutoHyphens/>
              <w:spacing w:after="0" w:line="240" w:lineRule="auto"/>
              <w:ind w:right="2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0948" w:type="dxa"/>
          </w:tcPr>
          <w:p w:rsidR="00833A28" w:rsidRPr="00833A28" w:rsidRDefault="00833A28" w:rsidP="00833A28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833A28">
              <w:rPr>
                <w:rFonts w:ascii="Times New Roman" w:eastAsia="Times New Roman" w:hAnsi="Times New Roman" w:cs="Times New Roman"/>
                <w:lang w:eastAsia="ar-SA"/>
              </w:rPr>
              <w:t>Acquisisce ed interpreta criticamente l'informazione ricevuta nei diversi ambiti ed attraverso diversi strumenti comunicativi, valutandone l’attendibilità e l’utilità, distinguendo fatti e opinioni</w:t>
            </w:r>
          </w:p>
        </w:tc>
      </w:tr>
      <w:tr w:rsidR="00833A28" w:rsidRPr="00833A28" w:rsidTr="00833A28">
        <w:tc>
          <w:tcPr>
            <w:tcW w:w="14458" w:type="dxa"/>
            <w:gridSpan w:val="3"/>
          </w:tcPr>
          <w:p w:rsidR="00833A28" w:rsidRPr="00833A28" w:rsidRDefault="00833A28" w:rsidP="00833A28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833A28">
              <w:rPr>
                <w:rFonts w:ascii="Times New Roman" w:eastAsia="Times New Roman" w:hAnsi="Times New Roman" w:cs="Times New Roman"/>
                <w:lang w:eastAsia="ar-SA"/>
              </w:rPr>
              <w:t>Gli alunni, inoltre,  hanno mostrato significative competenze nello svolgimento di attività scolastiche e/o extrascolastiche relativamente a:</w:t>
            </w:r>
          </w:p>
          <w:p w:rsidR="00833A28" w:rsidRPr="00833A28" w:rsidRDefault="00833A28" w:rsidP="00833A28">
            <w:pPr>
              <w:tabs>
                <w:tab w:val="left" w:pos="9495"/>
              </w:tabs>
              <w:suppressAutoHyphens/>
              <w:spacing w:after="0" w:line="240" w:lineRule="auto"/>
              <w:ind w:right="208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833A28">
              <w:rPr>
                <w:rFonts w:ascii="Times New Roman" w:eastAsia="Times New Roman" w:hAnsi="Times New Roman" w:cs="Times New Roman"/>
                <w:lang w:eastAsia="ar-SA"/>
              </w:rPr>
              <w:t>…………………………………………………………………………………………………………………………………………………………..</w:t>
            </w:r>
          </w:p>
        </w:tc>
      </w:tr>
    </w:tbl>
    <w:p w:rsidR="00833A28" w:rsidRPr="00833A28" w:rsidRDefault="00833A28" w:rsidP="00833A28">
      <w:pPr>
        <w:tabs>
          <w:tab w:val="left" w:pos="9495"/>
        </w:tabs>
        <w:suppressAutoHyphens/>
        <w:spacing w:after="0" w:line="240" w:lineRule="auto"/>
        <w:ind w:right="208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:rsidR="00833A28" w:rsidRDefault="00833A28" w:rsidP="00833A2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B77F4" w:rsidRDefault="009B77F4" w:rsidP="00833A2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B77F4" w:rsidRDefault="009B77F4" w:rsidP="00833A2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B77F4" w:rsidRDefault="009B77F4" w:rsidP="00833A2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B77F4" w:rsidRDefault="009B77F4" w:rsidP="00833A2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B77F4" w:rsidRDefault="009B77F4" w:rsidP="00833A2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B77F4" w:rsidRDefault="009B77F4" w:rsidP="00833A2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B77F4" w:rsidRDefault="009B77F4" w:rsidP="00833A2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B77F4" w:rsidRDefault="009B77F4" w:rsidP="00833A2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B77F4" w:rsidRDefault="009B77F4" w:rsidP="00833A2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B77F4" w:rsidRDefault="009B77F4" w:rsidP="00833A2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B77F4" w:rsidRDefault="009B77F4" w:rsidP="00833A2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B77F4" w:rsidRDefault="009B77F4" w:rsidP="00833A2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B77F4" w:rsidRDefault="009B77F4" w:rsidP="00833A2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B77F4" w:rsidRDefault="009B77F4" w:rsidP="00833A2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B77F4" w:rsidRDefault="009B77F4" w:rsidP="00833A2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B77F4" w:rsidRDefault="009B77F4" w:rsidP="00833A2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B77F4" w:rsidRDefault="009B77F4" w:rsidP="00833A2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B77F4" w:rsidRDefault="009B77F4" w:rsidP="00833A2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B77F4" w:rsidRDefault="009B77F4" w:rsidP="00833A2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B77F4" w:rsidRDefault="009B77F4" w:rsidP="00833A2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B77F4" w:rsidRDefault="009B77F4" w:rsidP="00833A2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B77F4" w:rsidRDefault="009B77F4" w:rsidP="00833A2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B77F4" w:rsidRDefault="009B77F4" w:rsidP="00833A2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B77F4" w:rsidRDefault="009B77F4" w:rsidP="00833A2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B77F4" w:rsidRDefault="009B77F4" w:rsidP="00833A2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B77F4" w:rsidRDefault="009B77F4" w:rsidP="00833A2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B77F4" w:rsidRDefault="009B77F4" w:rsidP="00833A2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B77F4" w:rsidRDefault="009B77F4" w:rsidP="00833A2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B77F4" w:rsidRDefault="009B77F4" w:rsidP="00833A2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B77F4" w:rsidRDefault="009B77F4" w:rsidP="00833A2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B77F4" w:rsidRDefault="009B77F4" w:rsidP="00833A2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B77F4" w:rsidRDefault="009B77F4" w:rsidP="00833A2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B77F4" w:rsidRDefault="009B77F4" w:rsidP="00833A2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B77F4" w:rsidRDefault="009B77F4" w:rsidP="00833A2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B77F4" w:rsidRPr="00833A28" w:rsidRDefault="009B77F4" w:rsidP="00833A2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33A28" w:rsidRPr="00833A28" w:rsidRDefault="00833A28" w:rsidP="00833A28">
      <w:pPr>
        <w:tabs>
          <w:tab w:val="left" w:pos="9840"/>
        </w:tabs>
        <w:suppressAutoHyphens/>
        <w:spacing w:after="0" w:line="240" w:lineRule="auto"/>
        <w:rPr>
          <w:rFonts w:ascii="Estrangelo Edessa" w:eastAsia="Times New Roman" w:hAnsi="Estrangelo Edessa" w:cs="Estrangelo Edessa"/>
          <w:sz w:val="28"/>
          <w:szCs w:val="28"/>
          <w:lang w:eastAsia="ar-SA"/>
        </w:rPr>
      </w:pPr>
    </w:p>
    <w:p w:rsidR="00833A28" w:rsidRPr="00833A28" w:rsidRDefault="00833A28" w:rsidP="00833A28">
      <w:pPr>
        <w:tabs>
          <w:tab w:val="left" w:pos="9840"/>
        </w:tabs>
        <w:suppressAutoHyphens/>
        <w:spacing w:after="0" w:line="240" w:lineRule="auto"/>
        <w:rPr>
          <w:rFonts w:ascii="Estrangelo Edessa" w:eastAsia="Times New Roman" w:hAnsi="Estrangelo Edessa" w:cs="Estrangelo Edessa"/>
          <w:sz w:val="28"/>
          <w:szCs w:val="28"/>
          <w:lang w:eastAsia="ar-SA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607"/>
        <w:gridCol w:w="9924"/>
      </w:tblGrid>
      <w:tr w:rsidR="00833A28" w:rsidRPr="00833A28" w:rsidTr="00833A28">
        <w:tc>
          <w:tcPr>
            <w:tcW w:w="4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3A28" w:rsidRPr="00833A28" w:rsidRDefault="00833A28" w:rsidP="00833A2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33A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DIPARTIMENTO</w:t>
            </w:r>
          </w:p>
        </w:tc>
        <w:tc>
          <w:tcPr>
            <w:tcW w:w="99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33A28" w:rsidRPr="00833A28" w:rsidRDefault="00833A28" w:rsidP="00833A2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33A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TRAGUARDI TRASVERSALI (COMPETENZE) ALLE DISCIPLINE DEL DIPARTIMENTO MIRATI</w:t>
            </w:r>
          </w:p>
        </w:tc>
      </w:tr>
      <w:tr w:rsidR="00833A28" w:rsidRPr="00833A28" w:rsidTr="00833A28">
        <w:trPr>
          <w:trHeight w:val="2677"/>
        </w:trPr>
        <w:tc>
          <w:tcPr>
            <w:tcW w:w="46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33A28" w:rsidRPr="00833A28" w:rsidRDefault="00833A28" w:rsidP="00833A2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33A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Scienze integrate ed ecologiche</w:t>
            </w:r>
          </w:p>
        </w:tc>
        <w:tc>
          <w:tcPr>
            <w:tcW w:w="99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33A28" w:rsidRPr="00833A28" w:rsidRDefault="00833A28" w:rsidP="00833A28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33A28" w:rsidRPr="00833A28" w:rsidTr="00833A28">
        <w:trPr>
          <w:trHeight w:val="2893"/>
        </w:trPr>
        <w:tc>
          <w:tcPr>
            <w:tcW w:w="46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33A28" w:rsidRPr="00833A28" w:rsidRDefault="00833A28" w:rsidP="00833A2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33A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Linguistico, storico-sociale</w:t>
            </w:r>
          </w:p>
        </w:tc>
        <w:tc>
          <w:tcPr>
            <w:tcW w:w="99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33A28" w:rsidRPr="00833A28" w:rsidRDefault="00833A28" w:rsidP="00833A28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33A28" w:rsidRPr="00833A28" w:rsidTr="00833A28">
        <w:trPr>
          <w:trHeight w:val="2789"/>
        </w:trPr>
        <w:tc>
          <w:tcPr>
            <w:tcW w:w="46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33A28" w:rsidRPr="00833A28" w:rsidRDefault="00833A28" w:rsidP="00833A2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33A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Matematico tecnologico</w:t>
            </w:r>
          </w:p>
        </w:tc>
        <w:tc>
          <w:tcPr>
            <w:tcW w:w="99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33A28" w:rsidRPr="00833A28" w:rsidRDefault="00833A28" w:rsidP="00833A28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833A28" w:rsidRPr="00833A28" w:rsidRDefault="00833A28" w:rsidP="009B77F4">
      <w:pPr>
        <w:pBdr>
          <w:bottom w:val="double" w:sz="8" w:space="1" w:color="000000"/>
        </w:pBdr>
        <w:tabs>
          <w:tab w:val="left" w:pos="1200"/>
        </w:tabs>
        <w:suppressAutoHyphens/>
        <w:spacing w:after="0" w:line="240" w:lineRule="auto"/>
        <w:rPr>
          <w:rFonts w:ascii="Estrangelo Edessa" w:eastAsia="Times New Roman" w:hAnsi="Estrangelo Edessa" w:cs="Estrangelo Edessa"/>
          <w:sz w:val="28"/>
          <w:szCs w:val="28"/>
          <w:lang w:eastAsia="ar-SA"/>
        </w:rPr>
      </w:pPr>
    </w:p>
    <w:p w:rsidR="00833A28" w:rsidRPr="00833A28" w:rsidRDefault="00833A28" w:rsidP="00833A28">
      <w:pPr>
        <w:pBdr>
          <w:bottom w:val="double" w:sz="8" w:space="1" w:color="000000"/>
        </w:pBdr>
        <w:tabs>
          <w:tab w:val="left" w:pos="1200"/>
        </w:tabs>
        <w:suppressAutoHyphens/>
        <w:spacing w:after="0" w:line="240" w:lineRule="auto"/>
        <w:jc w:val="center"/>
        <w:rPr>
          <w:rFonts w:ascii="Estrangelo Edessa" w:eastAsia="Times New Roman" w:hAnsi="Estrangelo Edessa" w:cs="Estrangelo Edessa"/>
          <w:sz w:val="28"/>
          <w:szCs w:val="28"/>
          <w:lang w:eastAsia="ar-SA"/>
        </w:rPr>
      </w:pPr>
      <w:r w:rsidRPr="00833A28">
        <w:rPr>
          <w:rFonts w:ascii="Estrangelo Edessa" w:eastAsia="Times New Roman" w:hAnsi="Estrangelo Edessa" w:cs="Estrangelo Edessa"/>
          <w:sz w:val="28"/>
          <w:szCs w:val="28"/>
          <w:lang w:eastAsia="ar-SA"/>
        </w:rPr>
        <w:t>ISTITUTO OMNICOMPRENSIVO ALANNO – SCUOLA SECONDARIA DI II °</w:t>
      </w:r>
    </w:p>
    <w:p w:rsidR="00833A28" w:rsidRPr="00833A28" w:rsidRDefault="00833A28" w:rsidP="00833A28">
      <w:pPr>
        <w:tabs>
          <w:tab w:val="left" w:pos="346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833A28">
        <w:rPr>
          <w:rFonts w:ascii="Estrangelo Edessa" w:eastAsia="Times New Roman" w:hAnsi="Estrangelo Edessa" w:cs="Estrangelo Edessa"/>
          <w:sz w:val="28"/>
          <w:szCs w:val="28"/>
          <w:lang w:eastAsia="ar-SA"/>
        </w:rPr>
        <w:tab/>
      </w:r>
    </w:p>
    <w:tbl>
      <w:tblPr>
        <w:tblW w:w="15354" w:type="dxa"/>
        <w:jc w:val="center"/>
        <w:tblInd w:w="334" w:type="dxa"/>
        <w:tblLayout w:type="fixed"/>
        <w:tblLook w:val="0000" w:firstRow="0" w:lastRow="0" w:firstColumn="0" w:lastColumn="0" w:noHBand="0" w:noVBand="0"/>
      </w:tblPr>
      <w:tblGrid>
        <w:gridCol w:w="1526"/>
        <w:gridCol w:w="1545"/>
        <w:gridCol w:w="3562"/>
        <w:gridCol w:w="3087"/>
        <w:gridCol w:w="2712"/>
        <w:gridCol w:w="2922"/>
      </w:tblGrid>
      <w:tr w:rsidR="00833A28" w:rsidRPr="00833A28" w:rsidTr="00833A28">
        <w:trPr>
          <w:trHeight w:val="1030"/>
          <w:jc w:val="center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33A28" w:rsidRPr="00833A28" w:rsidRDefault="00833A28" w:rsidP="00833A28">
            <w:pPr>
              <w:tabs>
                <w:tab w:val="left" w:pos="984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833A28" w:rsidRPr="00833A28" w:rsidRDefault="00833A28" w:rsidP="00833A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833A28" w:rsidRPr="00833A28" w:rsidRDefault="00833A28" w:rsidP="00833A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833A28" w:rsidRPr="00833A28" w:rsidRDefault="00833A28" w:rsidP="00833A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833A28" w:rsidRPr="00833A28" w:rsidRDefault="00833A28" w:rsidP="00833A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833A28" w:rsidRPr="00833A28" w:rsidRDefault="00833A28" w:rsidP="00833A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833A28" w:rsidRDefault="00833A28" w:rsidP="00833A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9B77F4" w:rsidRDefault="009B77F4" w:rsidP="00833A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9B77F4" w:rsidRDefault="009B77F4" w:rsidP="00833A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9B77F4" w:rsidRDefault="009B77F4" w:rsidP="00833A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9B77F4" w:rsidRDefault="009B77F4" w:rsidP="00833A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9B77F4" w:rsidRDefault="009B77F4" w:rsidP="00833A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9B77F4" w:rsidRDefault="009B77F4" w:rsidP="00833A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9B77F4" w:rsidRDefault="009B77F4" w:rsidP="00833A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9B77F4" w:rsidRDefault="009B77F4" w:rsidP="00833A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9B77F4" w:rsidRDefault="009B77F4" w:rsidP="00833A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9B77F4" w:rsidRDefault="009B77F4" w:rsidP="00833A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9B77F4" w:rsidRDefault="009B77F4" w:rsidP="00833A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9B77F4" w:rsidRDefault="009B77F4" w:rsidP="00833A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9B77F4" w:rsidRDefault="009B77F4" w:rsidP="00833A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9B77F4" w:rsidRPr="00833A28" w:rsidRDefault="009B77F4" w:rsidP="00833A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833A28" w:rsidRPr="00833A28" w:rsidRDefault="00833A28" w:rsidP="00833A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833A28" w:rsidRPr="00833A28" w:rsidRDefault="00833A28" w:rsidP="00833A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33A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SCANSIONE</w:t>
            </w:r>
          </w:p>
          <w:p w:rsidR="00833A28" w:rsidRPr="00833A28" w:rsidRDefault="00833A28" w:rsidP="00833A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33A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OPERATIVA</w:t>
            </w:r>
          </w:p>
          <w:p w:rsidR="00833A28" w:rsidRPr="00833A28" w:rsidRDefault="00833A28" w:rsidP="00833A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833A28" w:rsidRPr="00833A28" w:rsidRDefault="00833A28" w:rsidP="00833A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833A28" w:rsidRPr="00833A28" w:rsidRDefault="00833A28" w:rsidP="00833A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833A28" w:rsidRPr="00833A28" w:rsidRDefault="00833A28" w:rsidP="00833A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833A28" w:rsidRPr="00833A28" w:rsidRDefault="00833A28" w:rsidP="00833A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833A28" w:rsidRPr="00833A28" w:rsidRDefault="00833A28" w:rsidP="00833A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833A28" w:rsidRPr="00833A28" w:rsidRDefault="00833A28" w:rsidP="00833A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833A28" w:rsidRPr="00833A28" w:rsidRDefault="00833A28" w:rsidP="00833A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833A28" w:rsidRPr="00833A28" w:rsidRDefault="00833A28" w:rsidP="00833A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833A28" w:rsidRPr="00833A28" w:rsidRDefault="00833A28" w:rsidP="00833A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833A28" w:rsidRPr="00833A28" w:rsidRDefault="00833A28" w:rsidP="00833A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833A28" w:rsidRPr="00833A28" w:rsidRDefault="00833A28" w:rsidP="00833A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833A28" w:rsidRPr="00833A28" w:rsidRDefault="00833A28" w:rsidP="00833A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833A28" w:rsidRPr="00833A28" w:rsidRDefault="00833A28" w:rsidP="00833A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A28" w:rsidRPr="00833A28" w:rsidRDefault="00833A28" w:rsidP="00833A28">
            <w:pPr>
              <w:tabs>
                <w:tab w:val="left" w:pos="984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833A28" w:rsidRPr="00833A28" w:rsidRDefault="00833A28" w:rsidP="00833A28">
            <w:pPr>
              <w:tabs>
                <w:tab w:val="left" w:pos="984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33A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FASI DI</w:t>
            </w:r>
          </w:p>
          <w:p w:rsidR="00833A28" w:rsidRPr="00833A28" w:rsidRDefault="00833A28" w:rsidP="00833A28">
            <w:pPr>
              <w:tabs>
                <w:tab w:val="left" w:pos="984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33A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LAVORO</w:t>
            </w:r>
          </w:p>
          <w:p w:rsidR="00833A28" w:rsidRPr="00833A28" w:rsidRDefault="00833A28" w:rsidP="00833A28">
            <w:pPr>
              <w:tabs>
                <w:tab w:val="left" w:pos="984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A28" w:rsidRPr="00833A28" w:rsidRDefault="00833A28" w:rsidP="00833A28">
            <w:pPr>
              <w:tabs>
                <w:tab w:val="left" w:pos="984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833A28" w:rsidRPr="00833A28" w:rsidRDefault="00833A28" w:rsidP="00833A28">
            <w:pPr>
              <w:tabs>
                <w:tab w:val="left" w:pos="98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33A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OBIETTIVO DI APPRENDIMENTO</w:t>
            </w:r>
          </w:p>
          <w:p w:rsidR="00833A28" w:rsidRPr="00833A28" w:rsidRDefault="00833A28" w:rsidP="00833A28">
            <w:pPr>
              <w:tabs>
                <w:tab w:val="left" w:pos="98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33A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DISCIPLINARE</w:t>
            </w:r>
          </w:p>
          <w:p w:rsidR="00833A28" w:rsidRPr="00833A28" w:rsidRDefault="00833A28" w:rsidP="00833A28">
            <w:pPr>
              <w:tabs>
                <w:tab w:val="left" w:pos="98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A28" w:rsidRPr="00833A28" w:rsidRDefault="00833A28" w:rsidP="00833A28">
            <w:pPr>
              <w:tabs>
                <w:tab w:val="left" w:pos="984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833A28" w:rsidRPr="00833A28" w:rsidRDefault="00833A28" w:rsidP="00833A28">
            <w:pPr>
              <w:tabs>
                <w:tab w:val="left" w:pos="14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33A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ATTIVITA’</w:t>
            </w:r>
          </w:p>
          <w:p w:rsidR="00833A28" w:rsidRPr="00833A28" w:rsidRDefault="00833A28" w:rsidP="00833A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833A28" w:rsidRPr="00833A28" w:rsidRDefault="00833A28" w:rsidP="00833A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A28" w:rsidRPr="00833A28" w:rsidRDefault="00833A28" w:rsidP="00833A28">
            <w:pPr>
              <w:tabs>
                <w:tab w:val="left" w:pos="984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833A28" w:rsidRPr="00833A28" w:rsidRDefault="00833A28" w:rsidP="00833A2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33A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TEMPI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A28" w:rsidRPr="00833A28" w:rsidRDefault="00833A28" w:rsidP="00833A28">
            <w:pPr>
              <w:tabs>
                <w:tab w:val="left" w:pos="984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833A28" w:rsidRPr="00833A28" w:rsidRDefault="00833A28" w:rsidP="00833A2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33A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METODI E STRUMENTI</w:t>
            </w:r>
          </w:p>
        </w:tc>
      </w:tr>
      <w:tr w:rsidR="00833A28" w:rsidRPr="00833A28" w:rsidTr="009B77F4">
        <w:trPr>
          <w:trHeight w:val="971"/>
          <w:jc w:val="center"/>
        </w:trPr>
        <w:tc>
          <w:tcPr>
            <w:tcW w:w="152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33A28" w:rsidRPr="00833A28" w:rsidRDefault="00833A28" w:rsidP="00833A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A28" w:rsidRPr="00833A28" w:rsidRDefault="00833A28" w:rsidP="00833A28">
            <w:pPr>
              <w:tabs>
                <w:tab w:val="left" w:pos="984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833A28" w:rsidRPr="00833A28" w:rsidRDefault="00833A28" w:rsidP="00833A28">
            <w:pPr>
              <w:tabs>
                <w:tab w:val="left" w:pos="984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33A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FASE  I</w:t>
            </w: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A28" w:rsidRPr="00833A28" w:rsidRDefault="00833A28" w:rsidP="00833A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833A28" w:rsidRPr="00833A28" w:rsidRDefault="00833A28" w:rsidP="00833A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833A28" w:rsidRPr="00833A28" w:rsidRDefault="00833A28" w:rsidP="00833A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A28" w:rsidRPr="00833A28" w:rsidRDefault="00833A28" w:rsidP="00833A28">
            <w:pPr>
              <w:tabs>
                <w:tab w:val="left" w:pos="3225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833A28" w:rsidRPr="00833A28" w:rsidRDefault="00833A28" w:rsidP="00833A28">
            <w:pPr>
              <w:tabs>
                <w:tab w:val="left" w:pos="3225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833A28" w:rsidRPr="00833A28" w:rsidRDefault="00833A28" w:rsidP="00833A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833A28" w:rsidRPr="00833A28" w:rsidRDefault="00833A28" w:rsidP="00833A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833A28" w:rsidRPr="00833A28" w:rsidRDefault="00833A28" w:rsidP="00833A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A28" w:rsidRPr="00833A28" w:rsidRDefault="00833A28" w:rsidP="00833A28">
            <w:pPr>
              <w:tabs>
                <w:tab w:val="left" w:pos="984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833A28" w:rsidRPr="00833A28" w:rsidRDefault="00833A28" w:rsidP="00833A28">
            <w:pPr>
              <w:tabs>
                <w:tab w:val="left" w:pos="984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833A28" w:rsidRPr="00833A28" w:rsidRDefault="00833A28" w:rsidP="00833A28">
            <w:pPr>
              <w:tabs>
                <w:tab w:val="left" w:pos="984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833A28" w:rsidRPr="00833A28" w:rsidRDefault="00833A28" w:rsidP="00833A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833A28" w:rsidRPr="00833A28" w:rsidRDefault="00833A28" w:rsidP="00833A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833A28" w:rsidRPr="00833A28" w:rsidRDefault="00833A28" w:rsidP="00833A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A28" w:rsidRPr="00833A28" w:rsidRDefault="00833A28" w:rsidP="00833A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33A28" w:rsidRPr="00833A28" w:rsidTr="009B77F4">
        <w:trPr>
          <w:trHeight w:val="1149"/>
          <w:jc w:val="center"/>
        </w:trPr>
        <w:tc>
          <w:tcPr>
            <w:tcW w:w="152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33A28" w:rsidRPr="00833A28" w:rsidRDefault="00833A28" w:rsidP="00833A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A28" w:rsidRPr="00833A28" w:rsidRDefault="00833A28" w:rsidP="00833A28">
            <w:pPr>
              <w:tabs>
                <w:tab w:val="left" w:pos="984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833A28" w:rsidRPr="00833A28" w:rsidRDefault="00833A28" w:rsidP="00833A28">
            <w:pPr>
              <w:tabs>
                <w:tab w:val="left" w:pos="984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33A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FASE II</w:t>
            </w:r>
          </w:p>
          <w:p w:rsidR="00833A28" w:rsidRPr="00833A28" w:rsidRDefault="00833A28" w:rsidP="00833A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833A28" w:rsidRPr="00833A28" w:rsidRDefault="00833A28" w:rsidP="00833A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833A28" w:rsidRPr="00833A28" w:rsidRDefault="00833A28" w:rsidP="00833A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A28" w:rsidRPr="00833A28" w:rsidRDefault="00833A28" w:rsidP="00833A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833A28" w:rsidRPr="00833A28" w:rsidRDefault="00833A28" w:rsidP="00833A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A28" w:rsidRPr="00833A28" w:rsidRDefault="00833A28" w:rsidP="00833A28">
            <w:pPr>
              <w:tabs>
                <w:tab w:val="left" w:pos="984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833A28" w:rsidRPr="00833A28" w:rsidRDefault="00833A28" w:rsidP="00833A28">
            <w:pPr>
              <w:tabs>
                <w:tab w:val="left" w:pos="9840"/>
              </w:tabs>
              <w:suppressAutoHyphens/>
              <w:snapToGrid w:val="0"/>
              <w:spacing w:after="0" w:line="240" w:lineRule="auto"/>
              <w:ind w:left="91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833A28" w:rsidRPr="00833A28" w:rsidRDefault="00833A28" w:rsidP="00833A28">
            <w:pPr>
              <w:tabs>
                <w:tab w:val="left" w:pos="984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833A28" w:rsidRPr="00833A28" w:rsidRDefault="00833A28" w:rsidP="00833A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833A28" w:rsidRPr="00833A28" w:rsidRDefault="00833A28" w:rsidP="00833A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833A28" w:rsidRPr="00833A28" w:rsidRDefault="00833A28" w:rsidP="00833A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A28" w:rsidRPr="00833A28" w:rsidRDefault="00833A28" w:rsidP="00833A28">
            <w:pPr>
              <w:tabs>
                <w:tab w:val="left" w:pos="984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833A28" w:rsidRPr="00833A28" w:rsidRDefault="00833A28" w:rsidP="00833A28">
            <w:pPr>
              <w:tabs>
                <w:tab w:val="left" w:pos="984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833A28" w:rsidRPr="00833A28" w:rsidRDefault="00833A28" w:rsidP="00833A28">
            <w:pPr>
              <w:tabs>
                <w:tab w:val="left" w:pos="984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833A28" w:rsidRPr="00833A28" w:rsidRDefault="00833A28" w:rsidP="00833A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A28" w:rsidRPr="00833A28" w:rsidRDefault="00833A28" w:rsidP="00833A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33A28" w:rsidRPr="00833A28" w:rsidTr="009B77F4">
        <w:trPr>
          <w:trHeight w:val="1014"/>
          <w:jc w:val="center"/>
        </w:trPr>
        <w:tc>
          <w:tcPr>
            <w:tcW w:w="152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33A28" w:rsidRPr="00833A28" w:rsidRDefault="00833A28" w:rsidP="00833A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A28" w:rsidRPr="00833A28" w:rsidRDefault="00833A28" w:rsidP="00833A28">
            <w:pPr>
              <w:tabs>
                <w:tab w:val="left" w:pos="984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833A28" w:rsidRPr="00833A28" w:rsidRDefault="00833A28" w:rsidP="00833A28">
            <w:pPr>
              <w:tabs>
                <w:tab w:val="left" w:pos="984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33A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FASE III</w:t>
            </w:r>
          </w:p>
          <w:p w:rsidR="00833A28" w:rsidRPr="00833A28" w:rsidRDefault="00833A28" w:rsidP="00833A28">
            <w:pPr>
              <w:tabs>
                <w:tab w:val="left" w:pos="984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833A28" w:rsidRPr="00833A28" w:rsidRDefault="00833A28" w:rsidP="00833A28">
            <w:pPr>
              <w:tabs>
                <w:tab w:val="left" w:pos="984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833A28" w:rsidRPr="00833A28" w:rsidRDefault="00833A28" w:rsidP="00833A28">
            <w:pPr>
              <w:tabs>
                <w:tab w:val="left" w:pos="984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833A28" w:rsidRPr="00833A28" w:rsidRDefault="00833A28" w:rsidP="00833A28">
            <w:pPr>
              <w:tabs>
                <w:tab w:val="left" w:pos="984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A28" w:rsidRPr="00833A28" w:rsidRDefault="00833A28" w:rsidP="00833A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833A28" w:rsidRPr="00833A28" w:rsidRDefault="00833A28" w:rsidP="00833A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833A28" w:rsidRPr="00833A28" w:rsidRDefault="00833A28" w:rsidP="00833A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833A28" w:rsidRPr="00833A28" w:rsidRDefault="00833A28" w:rsidP="00833A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833A28" w:rsidRPr="00833A28" w:rsidRDefault="00833A28" w:rsidP="00833A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A28" w:rsidRPr="00833A28" w:rsidRDefault="00833A28" w:rsidP="00833A28">
            <w:pPr>
              <w:tabs>
                <w:tab w:val="left" w:pos="984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833A28" w:rsidRPr="00833A28" w:rsidRDefault="00833A28" w:rsidP="00833A28">
            <w:pPr>
              <w:tabs>
                <w:tab w:val="left" w:pos="9840"/>
              </w:tabs>
              <w:suppressAutoHyphens/>
              <w:snapToGri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eastAsia="ar-SA"/>
              </w:rPr>
            </w:pPr>
            <w:r w:rsidRPr="00833A28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A28" w:rsidRPr="00833A28" w:rsidRDefault="00833A28" w:rsidP="00833A28">
            <w:pPr>
              <w:tabs>
                <w:tab w:val="left" w:pos="984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833A28" w:rsidRPr="00833A28" w:rsidRDefault="00833A28" w:rsidP="00833A28">
            <w:pPr>
              <w:tabs>
                <w:tab w:val="left" w:pos="984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833A28" w:rsidRPr="00833A28" w:rsidRDefault="00833A28" w:rsidP="00833A28">
            <w:pPr>
              <w:tabs>
                <w:tab w:val="left" w:pos="984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A28" w:rsidRPr="00833A28" w:rsidRDefault="00833A28" w:rsidP="00833A28">
            <w:pPr>
              <w:tabs>
                <w:tab w:val="left" w:pos="984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833A28" w:rsidRPr="00833A28" w:rsidTr="00833A28">
        <w:trPr>
          <w:trHeight w:val="1868"/>
          <w:jc w:val="center"/>
        </w:trPr>
        <w:tc>
          <w:tcPr>
            <w:tcW w:w="152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33A28" w:rsidRPr="00833A28" w:rsidRDefault="00833A28" w:rsidP="00833A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A28" w:rsidRPr="00833A28" w:rsidRDefault="00833A28" w:rsidP="00833A28">
            <w:pPr>
              <w:tabs>
                <w:tab w:val="left" w:pos="984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833A28" w:rsidRPr="009B77F4" w:rsidRDefault="009B77F4" w:rsidP="009B77F4">
            <w:pPr>
              <w:tabs>
                <w:tab w:val="left" w:pos="984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FASE IV</w:t>
            </w: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F4" w:rsidRDefault="009B77F4" w:rsidP="00833A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833A28" w:rsidRPr="009B77F4" w:rsidRDefault="00833A28" w:rsidP="009B77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A28" w:rsidRPr="00833A28" w:rsidRDefault="00833A28" w:rsidP="00833A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A28" w:rsidRPr="00833A28" w:rsidRDefault="00833A28" w:rsidP="00833A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A28" w:rsidRPr="00833A28" w:rsidRDefault="00833A28" w:rsidP="00833A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833A28" w:rsidRPr="00833A28" w:rsidRDefault="00833A28" w:rsidP="00833A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833A28" w:rsidRPr="00833A28" w:rsidRDefault="00833A28" w:rsidP="00833A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833A28" w:rsidRPr="00833A28" w:rsidRDefault="00833A28" w:rsidP="00833A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833A28" w:rsidRPr="00833A28" w:rsidRDefault="00833A28" w:rsidP="00833A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33A28" w:rsidRPr="00833A28" w:rsidTr="009B77F4">
        <w:trPr>
          <w:trHeight w:val="831"/>
          <w:jc w:val="center"/>
        </w:trPr>
        <w:tc>
          <w:tcPr>
            <w:tcW w:w="15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3A28" w:rsidRPr="00833A28" w:rsidRDefault="00833A28" w:rsidP="00833A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A28" w:rsidRPr="00833A28" w:rsidRDefault="00833A28" w:rsidP="00833A28">
            <w:pPr>
              <w:tabs>
                <w:tab w:val="left" w:pos="984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833A28" w:rsidRDefault="00833A28" w:rsidP="00833A28">
            <w:pPr>
              <w:tabs>
                <w:tab w:val="left" w:pos="984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33A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FASE  V</w:t>
            </w:r>
          </w:p>
          <w:p w:rsidR="009B77F4" w:rsidRDefault="009B77F4" w:rsidP="00833A28">
            <w:pPr>
              <w:tabs>
                <w:tab w:val="left" w:pos="984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9B77F4" w:rsidRDefault="009B77F4" w:rsidP="00833A28">
            <w:pPr>
              <w:tabs>
                <w:tab w:val="left" w:pos="984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9B77F4" w:rsidRDefault="009B77F4" w:rsidP="00833A28">
            <w:pPr>
              <w:tabs>
                <w:tab w:val="left" w:pos="984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9B77F4" w:rsidRDefault="009B77F4" w:rsidP="00833A28">
            <w:pPr>
              <w:tabs>
                <w:tab w:val="left" w:pos="984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9B77F4" w:rsidRPr="00833A28" w:rsidRDefault="009B77F4" w:rsidP="00833A28">
            <w:pPr>
              <w:tabs>
                <w:tab w:val="left" w:pos="984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F4" w:rsidRPr="00833A28" w:rsidRDefault="009B77F4" w:rsidP="00833A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A28" w:rsidRPr="00833A28" w:rsidRDefault="00833A28" w:rsidP="00833A28">
            <w:pPr>
              <w:tabs>
                <w:tab w:val="left" w:pos="984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833A28" w:rsidRPr="00833A28" w:rsidRDefault="00833A28" w:rsidP="00833A28">
            <w:pPr>
              <w:tabs>
                <w:tab w:val="left" w:pos="984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833A28" w:rsidRPr="00833A28" w:rsidRDefault="00833A28" w:rsidP="00833A28">
            <w:pPr>
              <w:tabs>
                <w:tab w:val="left" w:pos="9840"/>
              </w:tabs>
              <w:suppressAutoHyphens/>
              <w:snapToGrid w:val="0"/>
              <w:spacing w:after="0" w:line="240" w:lineRule="auto"/>
              <w:ind w:left="91"/>
              <w:rPr>
                <w:rFonts w:ascii="Times New Roman" w:eastAsia="Times New Roman" w:hAnsi="Times New Roman" w:cs="Times New Roman"/>
                <w:lang w:eastAsia="ar-SA"/>
              </w:rPr>
            </w:pPr>
            <w:r w:rsidRPr="00833A28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A28" w:rsidRPr="00833A28" w:rsidRDefault="00833A28" w:rsidP="00833A28">
            <w:pPr>
              <w:tabs>
                <w:tab w:val="left" w:pos="984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833A28" w:rsidRPr="00833A28" w:rsidRDefault="00833A28" w:rsidP="00833A28">
            <w:pPr>
              <w:tabs>
                <w:tab w:val="left" w:pos="984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833A28" w:rsidRPr="00833A28" w:rsidRDefault="00833A28" w:rsidP="00833A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833A28" w:rsidRPr="00833A28" w:rsidRDefault="00833A28" w:rsidP="00833A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A28" w:rsidRPr="00833A28" w:rsidRDefault="00833A28" w:rsidP="00833A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:rsidR="00833A28" w:rsidRDefault="00833A28" w:rsidP="00833A28">
      <w:pPr>
        <w:pBdr>
          <w:bottom w:val="thickThinSmallGap" w:sz="12" w:space="1" w:color="auto"/>
          <w:between w:val="thickThinSmallGap" w:sz="12" w:space="1" w:color="auto"/>
        </w:pBdr>
        <w:tabs>
          <w:tab w:val="left" w:pos="1200"/>
        </w:tabs>
        <w:suppressAutoHyphens/>
        <w:spacing w:after="0" w:line="240" w:lineRule="auto"/>
        <w:rPr>
          <w:rFonts w:ascii="Estrangelo Edessa" w:eastAsia="Times New Roman" w:hAnsi="Estrangelo Edessa" w:cs="Estrangelo Edessa"/>
          <w:sz w:val="28"/>
          <w:szCs w:val="28"/>
          <w:lang w:eastAsia="ar-SA"/>
        </w:rPr>
      </w:pPr>
    </w:p>
    <w:p w:rsidR="009B77F4" w:rsidRPr="00833A28" w:rsidRDefault="009B77F4" w:rsidP="00833A28">
      <w:pPr>
        <w:pBdr>
          <w:bottom w:val="thickThinSmallGap" w:sz="12" w:space="1" w:color="auto"/>
          <w:between w:val="thickThinSmallGap" w:sz="12" w:space="1" w:color="auto"/>
        </w:pBdr>
        <w:tabs>
          <w:tab w:val="left" w:pos="1200"/>
        </w:tabs>
        <w:suppressAutoHyphens/>
        <w:spacing w:after="0" w:line="240" w:lineRule="auto"/>
        <w:rPr>
          <w:rFonts w:ascii="Estrangelo Edessa" w:eastAsia="Times New Roman" w:hAnsi="Estrangelo Edessa" w:cs="Estrangelo Edessa"/>
          <w:sz w:val="28"/>
          <w:szCs w:val="28"/>
          <w:lang w:eastAsia="ar-SA"/>
        </w:rPr>
      </w:pPr>
    </w:p>
    <w:p w:rsidR="00833A28" w:rsidRPr="00833A28" w:rsidRDefault="00833A28" w:rsidP="00833A28">
      <w:pPr>
        <w:pBdr>
          <w:bottom w:val="thickThinSmallGap" w:sz="12" w:space="1" w:color="auto"/>
          <w:between w:val="thickThinSmallGap" w:sz="12" w:space="1" w:color="auto"/>
        </w:pBdr>
        <w:tabs>
          <w:tab w:val="left" w:pos="1200"/>
        </w:tabs>
        <w:suppressAutoHyphens/>
        <w:spacing w:after="0" w:line="240" w:lineRule="auto"/>
        <w:jc w:val="center"/>
        <w:rPr>
          <w:rFonts w:ascii="Estrangelo Edessa" w:eastAsia="Times New Roman" w:hAnsi="Estrangelo Edessa" w:cs="Estrangelo Edessa"/>
          <w:sz w:val="28"/>
          <w:szCs w:val="28"/>
          <w:lang w:eastAsia="ar-SA"/>
        </w:rPr>
      </w:pPr>
      <w:r w:rsidRPr="00833A28">
        <w:rPr>
          <w:rFonts w:ascii="Estrangelo Edessa" w:eastAsia="Times New Roman" w:hAnsi="Estrangelo Edessa" w:cs="Estrangelo Edessa"/>
          <w:sz w:val="28"/>
          <w:szCs w:val="28"/>
          <w:lang w:eastAsia="ar-SA"/>
        </w:rPr>
        <w:t>ISTITUTO OMNICOMPRENSIVO ALANNO – SCUOLA SECONDARIA DI II°</w:t>
      </w:r>
    </w:p>
    <w:p w:rsidR="00833A28" w:rsidRPr="00833A28" w:rsidRDefault="00833A28" w:rsidP="00833A2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833A28" w:rsidRPr="00833A28" w:rsidRDefault="00833A28" w:rsidP="00833A2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33A2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DIARIO DI BORDO</w:t>
      </w:r>
    </w:p>
    <w:p w:rsidR="00833A28" w:rsidRPr="00833A28" w:rsidRDefault="00833A28" w:rsidP="00833A2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33A2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(facoltativo/da compilare alla fine di ogni STEP)</w:t>
      </w:r>
    </w:p>
    <w:tbl>
      <w:tblPr>
        <w:tblpPr w:leftFromText="141" w:rightFromText="141" w:vertAnchor="text" w:horzAnchor="margin" w:tblpXSpec="center" w:tblpY="337"/>
        <w:tblW w:w="13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37"/>
        <w:gridCol w:w="5891"/>
      </w:tblGrid>
      <w:tr w:rsidR="00833A28" w:rsidRPr="00833A28" w:rsidTr="00833A28">
        <w:trPr>
          <w:trHeight w:val="510"/>
        </w:trPr>
        <w:tc>
          <w:tcPr>
            <w:tcW w:w="7537" w:type="dxa"/>
            <w:shd w:val="clear" w:color="auto" w:fill="auto"/>
          </w:tcPr>
          <w:p w:rsidR="00833A28" w:rsidRPr="00833A28" w:rsidRDefault="00833A28" w:rsidP="00833A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33A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TITOLO DEL COMPITO</w:t>
            </w:r>
            <w:r w:rsidRPr="00833A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: </w:t>
            </w:r>
          </w:p>
          <w:p w:rsidR="00833A28" w:rsidRPr="00833A28" w:rsidRDefault="00833A28" w:rsidP="00833A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891" w:type="dxa"/>
            <w:vMerge w:val="restart"/>
            <w:shd w:val="clear" w:color="auto" w:fill="auto"/>
          </w:tcPr>
          <w:p w:rsidR="00833A28" w:rsidRPr="00833A28" w:rsidRDefault="00833A28" w:rsidP="00833A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33A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SCUOLA: </w:t>
            </w:r>
          </w:p>
          <w:p w:rsidR="00833A28" w:rsidRPr="00833A28" w:rsidRDefault="00833A28" w:rsidP="00833A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33A28" w:rsidRPr="00833A28" w:rsidTr="00833A28">
        <w:trPr>
          <w:trHeight w:val="510"/>
        </w:trPr>
        <w:tc>
          <w:tcPr>
            <w:tcW w:w="7537" w:type="dxa"/>
            <w:shd w:val="clear" w:color="auto" w:fill="auto"/>
          </w:tcPr>
          <w:p w:rsidR="00833A28" w:rsidRPr="00833A28" w:rsidRDefault="00833A28" w:rsidP="00833A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33A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STEP: ……….</w:t>
            </w:r>
          </w:p>
        </w:tc>
        <w:tc>
          <w:tcPr>
            <w:tcW w:w="5891" w:type="dxa"/>
            <w:vMerge/>
            <w:shd w:val="clear" w:color="auto" w:fill="auto"/>
          </w:tcPr>
          <w:p w:rsidR="00833A28" w:rsidRPr="00833A28" w:rsidRDefault="00833A28" w:rsidP="00833A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833A28" w:rsidRPr="00833A28" w:rsidTr="00833A28">
        <w:trPr>
          <w:trHeight w:val="800"/>
        </w:trPr>
        <w:tc>
          <w:tcPr>
            <w:tcW w:w="7537" w:type="dxa"/>
            <w:shd w:val="clear" w:color="auto" w:fill="auto"/>
          </w:tcPr>
          <w:p w:rsidR="00833A28" w:rsidRPr="00833A28" w:rsidRDefault="00833A28" w:rsidP="00833A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33A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Classe e n° allievi coinvolti</w:t>
            </w:r>
          </w:p>
        </w:tc>
        <w:tc>
          <w:tcPr>
            <w:tcW w:w="5891" w:type="dxa"/>
            <w:shd w:val="clear" w:color="auto" w:fill="auto"/>
          </w:tcPr>
          <w:p w:rsidR="00833A28" w:rsidRPr="00833A28" w:rsidRDefault="00833A28" w:rsidP="00833A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33A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Allievi con bisogni particolari (BES e L. 104):</w:t>
            </w:r>
          </w:p>
          <w:p w:rsidR="00833A28" w:rsidRPr="00833A28" w:rsidRDefault="00833A28" w:rsidP="00833A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33A28" w:rsidRPr="00833A28" w:rsidTr="00833A28">
        <w:trPr>
          <w:trHeight w:val="769"/>
        </w:trPr>
        <w:tc>
          <w:tcPr>
            <w:tcW w:w="7537" w:type="dxa"/>
            <w:shd w:val="clear" w:color="auto" w:fill="auto"/>
          </w:tcPr>
          <w:p w:rsidR="00833A28" w:rsidRPr="00833A28" w:rsidRDefault="00833A28" w:rsidP="00833A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33A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Insegnanti: </w:t>
            </w:r>
          </w:p>
        </w:tc>
        <w:tc>
          <w:tcPr>
            <w:tcW w:w="5891" w:type="dxa"/>
            <w:shd w:val="clear" w:color="auto" w:fill="auto"/>
          </w:tcPr>
          <w:p w:rsidR="00833A28" w:rsidRPr="00833A28" w:rsidRDefault="00833A28" w:rsidP="00833A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33A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Data  di compilazione:</w:t>
            </w:r>
          </w:p>
        </w:tc>
      </w:tr>
      <w:tr w:rsidR="00833A28" w:rsidRPr="00833A28" w:rsidTr="00833A28">
        <w:trPr>
          <w:trHeight w:val="917"/>
        </w:trPr>
        <w:tc>
          <w:tcPr>
            <w:tcW w:w="13428" w:type="dxa"/>
            <w:gridSpan w:val="2"/>
            <w:shd w:val="clear" w:color="auto" w:fill="auto"/>
          </w:tcPr>
          <w:p w:rsidR="00833A28" w:rsidRPr="00833A28" w:rsidRDefault="00833A28" w:rsidP="00833A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33A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DESCRIZIONE DELLE ATTIVITA’ SVOLTE</w:t>
            </w:r>
          </w:p>
          <w:p w:rsidR="00833A28" w:rsidRPr="00833A28" w:rsidRDefault="00833A28" w:rsidP="00833A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833A28" w:rsidRPr="00833A28" w:rsidRDefault="00833A28" w:rsidP="00833A28">
            <w:pPr>
              <w:tabs>
                <w:tab w:val="left" w:pos="270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33A28" w:rsidRPr="00833A28" w:rsidTr="00833A28">
        <w:trPr>
          <w:trHeight w:val="1255"/>
        </w:trPr>
        <w:tc>
          <w:tcPr>
            <w:tcW w:w="13428" w:type="dxa"/>
            <w:gridSpan w:val="2"/>
            <w:shd w:val="clear" w:color="auto" w:fill="auto"/>
          </w:tcPr>
          <w:p w:rsidR="00833A28" w:rsidRPr="00833A28" w:rsidRDefault="00833A28" w:rsidP="00833A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33A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PUNTI DI FORZA DELL’ESPERIENZA</w:t>
            </w:r>
          </w:p>
          <w:p w:rsidR="00833A28" w:rsidRPr="00833A28" w:rsidRDefault="00833A28" w:rsidP="00833A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33A28" w:rsidRPr="00833A28" w:rsidTr="00833A28">
        <w:trPr>
          <w:trHeight w:val="1059"/>
        </w:trPr>
        <w:tc>
          <w:tcPr>
            <w:tcW w:w="13428" w:type="dxa"/>
            <w:gridSpan w:val="2"/>
            <w:shd w:val="clear" w:color="auto" w:fill="auto"/>
          </w:tcPr>
          <w:p w:rsidR="00833A28" w:rsidRPr="00833A28" w:rsidRDefault="00833A28" w:rsidP="00833A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33A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PUNTI DI DEBOLEZZA</w:t>
            </w:r>
          </w:p>
        </w:tc>
      </w:tr>
      <w:tr w:rsidR="00833A28" w:rsidRPr="00833A28" w:rsidTr="00833A28">
        <w:trPr>
          <w:trHeight w:val="1199"/>
        </w:trPr>
        <w:tc>
          <w:tcPr>
            <w:tcW w:w="13428" w:type="dxa"/>
            <w:gridSpan w:val="2"/>
            <w:shd w:val="clear" w:color="auto" w:fill="auto"/>
          </w:tcPr>
          <w:p w:rsidR="00833A28" w:rsidRPr="00833A28" w:rsidRDefault="00833A28" w:rsidP="00833A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33A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DINAMICHE DI INCLUSIONE DEGLI ALLIEVI CON BISOGNI PARTICOLARI</w:t>
            </w:r>
          </w:p>
          <w:p w:rsidR="00833A28" w:rsidRPr="00833A28" w:rsidRDefault="00833A28" w:rsidP="00833A28">
            <w:pPr>
              <w:tabs>
                <w:tab w:val="left" w:pos="376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33A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ab/>
            </w:r>
          </w:p>
        </w:tc>
      </w:tr>
    </w:tbl>
    <w:p w:rsidR="00833A28" w:rsidRPr="00833A28" w:rsidRDefault="00833A28" w:rsidP="00833A2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33A28" w:rsidRPr="00833A28" w:rsidRDefault="00833A28" w:rsidP="00833A2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33A28">
        <w:rPr>
          <w:rFonts w:ascii="Times New Roman" w:eastAsia="Times New Roman" w:hAnsi="Times New Roman" w:cs="Times New Roman"/>
          <w:sz w:val="24"/>
          <w:szCs w:val="24"/>
          <w:lang w:eastAsia="ar-SA"/>
        </w:rPr>
        <w:t>Firma del/i docente/</w:t>
      </w:r>
    </w:p>
    <w:p w:rsidR="00833A28" w:rsidRPr="00833A28" w:rsidRDefault="00833A28" w:rsidP="00833A2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33A28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</w:t>
      </w:r>
    </w:p>
    <w:p w:rsidR="00833A28" w:rsidRPr="00833A28" w:rsidRDefault="00833A28" w:rsidP="00833A2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33A28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.</w:t>
      </w:r>
    </w:p>
    <w:p w:rsidR="00833A28" w:rsidRDefault="00833A28" w:rsidP="00833A28">
      <w:pPr>
        <w:tabs>
          <w:tab w:val="left" w:pos="949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9B77F4" w:rsidRDefault="009B77F4" w:rsidP="00833A28">
      <w:pPr>
        <w:tabs>
          <w:tab w:val="left" w:pos="949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33A28" w:rsidRPr="00833A28" w:rsidRDefault="00833A28" w:rsidP="00833A2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</w:p>
    <w:p w:rsidR="00833A28" w:rsidRPr="00833A28" w:rsidRDefault="00833A28" w:rsidP="00833A28">
      <w:pPr>
        <w:suppressAutoHyphens/>
        <w:spacing w:after="0" w:line="240" w:lineRule="auto"/>
        <w:rPr>
          <w:rFonts w:ascii="Arial" w:eastAsia="Times New Roman" w:hAnsi="Arial" w:cs="Arial"/>
          <w:b/>
          <w:bCs/>
          <w:i/>
          <w:iCs/>
          <w:color w:val="000000"/>
          <w:sz w:val="29"/>
          <w:szCs w:val="29"/>
          <w:u w:val="single"/>
          <w:lang w:eastAsia="ar-SA"/>
        </w:rPr>
      </w:pPr>
      <w:r w:rsidRPr="00833A28">
        <w:rPr>
          <w:rFonts w:ascii="Arial" w:eastAsia="Times New Roman" w:hAnsi="Arial" w:cs="Arial"/>
          <w:b/>
          <w:bCs/>
          <w:i/>
          <w:iCs/>
          <w:color w:val="000000"/>
          <w:sz w:val="29"/>
          <w:szCs w:val="29"/>
          <w:u w:val="single"/>
          <w:lang w:eastAsia="ar-SA"/>
        </w:rPr>
        <w:t>QUADRO SINOTTICO delle Osservazioni sistematiche sul comportamento (processi cognitivi e competenze relazionali)</w:t>
      </w:r>
    </w:p>
    <w:p w:rsidR="00833A28" w:rsidRPr="00833A28" w:rsidRDefault="00833A28" w:rsidP="00833A2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4187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766"/>
        <w:gridCol w:w="6476"/>
        <w:gridCol w:w="2075"/>
        <w:gridCol w:w="1203"/>
        <w:gridCol w:w="1667"/>
      </w:tblGrid>
      <w:tr w:rsidR="00833A28" w:rsidRPr="00833A28" w:rsidTr="00833A28">
        <w:trPr>
          <w:trHeight w:val="340"/>
        </w:trPr>
        <w:tc>
          <w:tcPr>
            <w:tcW w:w="276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833A28" w:rsidRPr="00833A28" w:rsidRDefault="00833A28" w:rsidP="00833A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33A2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ar-SA"/>
              </w:rPr>
              <w:t>INDICATORI DI COMPETENZA</w:t>
            </w:r>
          </w:p>
        </w:tc>
        <w:tc>
          <w:tcPr>
            <w:tcW w:w="64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833A28" w:rsidRPr="00833A28" w:rsidRDefault="00833A28" w:rsidP="00833A2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833A28" w:rsidRPr="00833A28" w:rsidRDefault="00833A28" w:rsidP="00833A28">
            <w:pPr>
              <w:suppressAutoHyphens/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33A2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ar-SA"/>
              </w:rPr>
              <w:t>PRESTAZIONI SOTTESE</w:t>
            </w:r>
          </w:p>
        </w:tc>
        <w:tc>
          <w:tcPr>
            <w:tcW w:w="49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833A28" w:rsidRPr="00833A28" w:rsidRDefault="00833A28" w:rsidP="00833A28">
            <w:pPr>
              <w:suppressAutoHyphens/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33A2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ar-SA"/>
              </w:rPr>
              <w:t xml:space="preserve">%  DI FREQUENZA        </w:t>
            </w:r>
          </w:p>
        </w:tc>
      </w:tr>
      <w:tr w:rsidR="00833A28" w:rsidRPr="00833A28" w:rsidTr="00833A28">
        <w:tc>
          <w:tcPr>
            <w:tcW w:w="27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3A28" w:rsidRPr="00833A28" w:rsidRDefault="00833A28" w:rsidP="00833A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4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3A28" w:rsidRPr="00833A28" w:rsidRDefault="00833A28" w:rsidP="00833A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833A28" w:rsidRPr="00833A28" w:rsidRDefault="00833A28" w:rsidP="00833A28">
            <w:pPr>
              <w:suppressAutoHyphens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33A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ar-SA"/>
              </w:rPr>
              <w:t>SEMPRE</w:t>
            </w:r>
          </w:p>
        </w:tc>
        <w:tc>
          <w:tcPr>
            <w:tcW w:w="1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833A28" w:rsidRPr="00833A28" w:rsidRDefault="00833A28" w:rsidP="00833A28">
            <w:pPr>
              <w:suppressAutoHyphens/>
              <w:spacing w:after="0" w:line="0" w:lineRule="atLeast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33A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ar-SA"/>
              </w:rPr>
              <w:t>SPESSO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833A28" w:rsidRPr="00833A28" w:rsidRDefault="00833A28" w:rsidP="00833A28">
            <w:pPr>
              <w:suppressAutoHyphens/>
              <w:spacing w:after="0" w:line="0" w:lineRule="atLeast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33A2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ar-SA"/>
              </w:rPr>
              <w:t>QUALCHE V.</w:t>
            </w:r>
          </w:p>
        </w:tc>
      </w:tr>
      <w:tr w:rsidR="00833A28" w:rsidRPr="00833A28" w:rsidTr="00833A28">
        <w:tc>
          <w:tcPr>
            <w:tcW w:w="276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833A28" w:rsidRPr="00833A28" w:rsidRDefault="00833A28" w:rsidP="00833A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833A28" w:rsidRPr="00833A28" w:rsidRDefault="00833A28" w:rsidP="00833A28">
            <w:pPr>
              <w:suppressAutoHyphens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33A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shd w:val="clear" w:color="auto" w:fill="FFFF00"/>
                <w:lang w:eastAsia="ar-SA"/>
              </w:rPr>
              <w:t>AUTONOMIA</w:t>
            </w:r>
          </w:p>
        </w:tc>
        <w:tc>
          <w:tcPr>
            <w:tcW w:w="6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833A28" w:rsidRPr="00833A28" w:rsidRDefault="00833A28" w:rsidP="00833A28">
            <w:pPr>
              <w:suppressAutoHyphens/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33A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shd w:val="clear" w:color="auto" w:fill="FFFF00"/>
                <w:lang w:eastAsia="ar-SA"/>
              </w:rPr>
              <w:t>Seguire le disposizioni interne (dell’</w:t>
            </w:r>
            <w:proofErr w:type="spellStart"/>
            <w:r w:rsidRPr="00833A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shd w:val="clear" w:color="auto" w:fill="FFFF00"/>
                <w:lang w:eastAsia="ar-SA"/>
              </w:rPr>
              <w:t>ins</w:t>
            </w:r>
            <w:proofErr w:type="spellEnd"/>
            <w:r w:rsidRPr="00833A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shd w:val="clear" w:color="auto" w:fill="FFFF00"/>
                <w:lang w:eastAsia="ar-SA"/>
              </w:rPr>
              <w:t>. e/o del gruppo)</w:t>
            </w:r>
          </w:p>
        </w:tc>
        <w:tc>
          <w:tcPr>
            <w:tcW w:w="2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833A28" w:rsidRPr="00833A28" w:rsidRDefault="00833A28" w:rsidP="00833A2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833A28" w:rsidRPr="00833A28" w:rsidRDefault="00833A28" w:rsidP="00833A2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833A28" w:rsidRPr="00833A28" w:rsidRDefault="00833A28" w:rsidP="00833A2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"/>
                <w:szCs w:val="24"/>
                <w:lang w:eastAsia="ar-SA"/>
              </w:rPr>
            </w:pPr>
          </w:p>
        </w:tc>
      </w:tr>
      <w:tr w:rsidR="00833A28" w:rsidRPr="00833A28" w:rsidTr="00833A28">
        <w:tc>
          <w:tcPr>
            <w:tcW w:w="27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3A28" w:rsidRPr="00833A28" w:rsidRDefault="00833A28" w:rsidP="00833A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833A28" w:rsidRPr="00833A28" w:rsidRDefault="00833A28" w:rsidP="00833A28">
            <w:pPr>
              <w:suppressAutoHyphens/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33A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shd w:val="clear" w:color="auto" w:fill="FFFF00"/>
                <w:lang w:eastAsia="ar-SA"/>
              </w:rPr>
              <w:t>Utilizzare le conoscenze pregresse necessarie e saperle coordinare</w:t>
            </w:r>
          </w:p>
        </w:tc>
        <w:tc>
          <w:tcPr>
            <w:tcW w:w="2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833A28" w:rsidRPr="00833A28" w:rsidRDefault="00833A28" w:rsidP="00833A2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833A28" w:rsidRPr="00833A28" w:rsidRDefault="00833A28" w:rsidP="00833A2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833A28" w:rsidRPr="00833A28" w:rsidRDefault="00833A28" w:rsidP="00833A2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"/>
                <w:szCs w:val="24"/>
                <w:lang w:eastAsia="ar-SA"/>
              </w:rPr>
            </w:pPr>
          </w:p>
        </w:tc>
      </w:tr>
      <w:tr w:rsidR="00833A28" w:rsidRPr="00833A28" w:rsidTr="00833A28">
        <w:tc>
          <w:tcPr>
            <w:tcW w:w="27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3A28" w:rsidRPr="00833A28" w:rsidRDefault="00833A28" w:rsidP="00833A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833A28" w:rsidRPr="00833A28" w:rsidRDefault="00833A28" w:rsidP="00833A28">
            <w:pPr>
              <w:suppressAutoHyphens/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33A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shd w:val="clear" w:color="auto" w:fill="FFFF00"/>
                <w:lang w:eastAsia="ar-SA"/>
              </w:rPr>
              <w:t>Selezionare e utilizzare i giusti materiali</w:t>
            </w:r>
          </w:p>
        </w:tc>
        <w:tc>
          <w:tcPr>
            <w:tcW w:w="2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833A28" w:rsidRPr="00833A28" w:rsidRDefault="00833A28" w:rsidP="00833A2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833A28" w:rsidRPr="00833A28" w:rsidRDefault="00833A28" w:rsidP="00833A2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833A28" w:rsidRPr="00833A28" w:rsidRDefault="00833A28" w:rsidP="00833A2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"/>
                <w:szCs w:val="24"/>
                <w:lang w:eastAsia="ar-SA"/>
              </w:rPr>
            </w:pPr>
          </w:p>
        </w:tc>
      </w:tr>
      <w:tr w:rsidR="00833A28" w:rsidRPr="00833A28" w:rsidTr="00833A28">
        <w:tc>
          <w:tcPr>
            <w:tcW w:w="27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3A28" w:rsidRPr="00833A28" w:rsidRDefault="00833A28" w:rsidP="00833A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833A28" w:rsidRPr="00833A28" w:rsidRDefault="00833A28" w:rsidP="00833A28">
            <w:pPr>
              <w:suppressAutoHyphens/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33A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shd w:val="clear" w:color="auto" w:fill="FFFF00"/>
                <w:lang w:eastAsia="ar-SA"/>
              </w:rPr>
              <w:t>Ottimizzare il tempo a disposizione</w:t>
            </w:r>
          </w:p>
        </w:tc>
        <w:tc>
          <w:tcPr>
            <w:tcW w:w="2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833A28" w:rsidRPr="00833A28" w:rsidRDefault="00833A28" w:rsidP="00833A2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833A28" w:rsidRPr="00833A28" w:rsidRDefault="00833A28" w:rsidP="00833A2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833A28" w:rsidRPr="00833A28" w:rsidRDefault="00833A28" w:rsidP="00833A2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"/>
                <w:szCs w:val="24"/>
                <w:lang w:eastAsia="ar-SA"/>
              </w:rPr>
            </w:pPr>
          </w:p>
        </w:tc>
      </w:tr>
      <w:tr w:rsidR="00833A28" w:rsidRPr="00833A28" w:rsidTr="00833A28">
        <w:tc>
          <w:tcPr>
            <w:tcW w:w="27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3A28" w:rsidRPr="00833A28" w:rsidRDefault="00833A28" w:rsidP="00833A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833A28" w:rsidRPr="00833A28" w:rsidRDefault="00833A28" w:rsidP="00833A28">
            <w:pPr>
              <w:suppressAutoHyphens/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33A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shd w:val="clear" w:color="auto" w:fill="FFFF00"/>
                <w:lang w:eastAsia="ar-SA"/>
              </w:rPr>
              <w:t>Gestire gli spazi a disposizione</w:t>
            </w:r>
          </w:p>
        </w:tc>
        <w:tc>
          <w:tcPr>
            <w:tcW w:w="2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833A28" w:rsidRPr="00833A28" w:rsidRDefault="00833A28" w:rsidP="00833A2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833A28" w:rsidRPr="00833A28" w:rsidRDefault="00833A28" w:rsidP="00833A2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833A28" w:rsidRPr="00833A28" w:rsidRDefault="00833A28" w:rsidP="00833A2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"/>
                <w:szCs w:val="24"/>
                <w:lang w:eastAsia="ar-SA"/>
              </w:rPr>
            </w:pPr>
          </w:p>
        </w:tc>
      </w:tr>
      <w:tr w:rsidR="00833A28" w:rsidRPr="00833A28" w:rsidTr="00833A28">
        <w:tc>
          <w:tcPr>
            <w:tcW w:w="276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39966"/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833A28" w:rsidRPr="00833A28" w:rsidRDefault="00833A28" w:rsidP="00833A2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833A28" w:rsidRPr="00833A28" w:rsidRDefault="00833A28" w:rsidP="00833A28">
            <w:pPr>
              <w:suppressAutoHyphens/>
              <w:spacing w:after="0" w:line="0" w:lineRule="atLeast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33A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shd w:val="clear" w:color="auto" w:fill="339966"/>
                <w:lang w:eastAsia="ar-SA"/>
              </w:rPr>
              <w:t>RELAZIONE</w:t>
            </w:r>
          </w:p>
        </w:tc>
        <w:tc>
          <w:tcPr>
            <w:tcW w:w="6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39966"/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833A28" w:rsidRPr="00833A28" w:rsidRDefault="00833A28" w:rsidP="00833A28">
            <w:pPr>
              <w:suppressAutoHyphens/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33A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shd w:val="clear" w:color="auto" w:fill="339966"/>
                <w:lang w:eastAsia="ar-SA"/>
              </w:rPr>
              <w:t>Interagire con compagni e adulti (a scuola e negli spazi esterni)</w:t>
            </w:r>
          </w:p>
        </w:tc>
        <w:tc>
          <w:tcPr>
            <w:tcW w:w="2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39966"/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833A28" w:rsidRPr="00833A28" w:rsidRDefault="00833A28" w:rsidP="00833A2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39966"/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833A28" w:rsidRPr="00833A28" w:rsidRDefault="00833A28" w:rsidP="00833A2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39966"/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833A28" w:rsidRPr="00833A28" w:rsidRDefault="00833A28" w:rsidP="00833A2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"/>
                <w:szCs w:val="24"/>
                <w:lang w:eastAsia="ar-SA"/>
              </w:rPr>
            </w:pPr>
          </w:p>
        </w:tc>
      </w:tr>
      <w:tr w:rsidR="00833A28" w:rsidRPr="00833A28" w:rsidTr="00833A28">
        <w:tc>
          <w:tcPr>
            <w:tcW w:w="27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3A28" w:rsidRPr="00833A28" w:rsidRDefault="00833A28" w:rsidP="00833A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39966"/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833A28" w:rsidRPr="00833A28" w:rsidRDefault="00833A28" w:rsidP="00833A28">
            <w:pPr>
              <w:suppressAutoHyphens/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33A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shd w:val="clear" w:color="auto" w:fill="339966"/>
                <w:lang w:eastAsia="ar-SA"/>
              </w:rPr>
              <w:t>Comunicare il proprio punto di vista</w:t>
            </w:r>
          </w:p>
        </w:tc>
        <w:tc>
          <w:tcPr>
            <w:tcW w:w="2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39966"/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833A28" w:rsidRPr="00833A28" w:rsidRDefault="00833A28" w:rsidP="00833A2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39966"/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833A28" w:rsidRPr="00833A28" w:rsidRDefault="00833A28" w:rsidP="00833A2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39966"/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833A28" w:rsidRPr="00833A28" w:rsidRDefault="00833A28" w:rsidP="00833A2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"/>
                <w:szCs w:val="24"/>
                <w:lang w:eastAsia="ar-SA"/>
              </w:rPr>
            </w:pPr>
          </w:p>
        </w:tc>
      </w:tr>
      <w:tr w:rsidR="00833A28" w:rsidRPr="00833A28" w:rsidTr="00833A28">
        <w:tc>
          <w:tcPr>
            <w:tcW w:w="27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3A28" w:rsidRPr="00833A28" w:rsidRDefault="00833A28" w:rsidP="00833A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39966"/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833A28" w:rsidRPr="00833A28" w:rsidRDefault="00833A28" w:rsidP="00833A28">
            <w:pPr>
              <w:suppressAutoHyphens/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33A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shd w:val="clear" w:color="auto" w:fill="339966"/>
                <w:lang w:eastAsia="ar-SA"/>
              </w:rPr>
              <w:t>Rispettare le opinioni altrui</w:t>
            </w:r>
          </w:p>
        </w:tc>
        <w:tc>
          <w:tcPr>
            <w:tcW w:w="2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39966"/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833A28" w:rsidRPr="00833A28" w:rsidRDefault="00833A28" w:rsidP="00833A2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39966"/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833A28" w:rsidRPr="00833A28" w:rsidRDefault="00833A28" w:rsidP="00833A2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39966"/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833A28" w:rsidRPr="00833A28" w:rsidRDefault="00833A28" w:rsidP="00833A2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"/>
                <w:szCs w:val="24"/>
                <w:lang w:eastAsia="ar-SA"/>
              </w:rPr>
            </w:pPr>
          </w:p>
        </w:tc>
      </w:tr>
      <w:tr w:rsidR="00833A28" w:rsidRPr="00833A28" w:rsidTr="00833A28">
        <w:tc>
          <w:tcPr>
            <w:tcW w:w="276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00"/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833A28" w:rsidRPr="00833A28" w:rsidRDefault="00833A28" w:rsidP="00833A28">
            <w:pPr>
              <w:suppressAutoHyphens/>
              <w:spacing w:after="0" w:line="0" w:lineRule="atLeast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33A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shd w:val="clear" w:color="auto" w:fill="FF6600"/>
                <w:lang w:eastAsia="ar-SA"/>
              </w:rPr>
              <w:t>PARTECIPAZIONE</w:t>
            </w:r>
          </w:p>
        </w:tc>
        <w:tc>
          <w:tcPr>
            <w:tcW w:w="6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00"/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833A28" w:rsidRPr="00833A28" w:rsidRDefault="00833A28" w:rsidP="00833A28">
            <w:pPr>
              <w:suppressAutoHyphens/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33A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shd w:val="clear" w:color="auto" w:fill="FF6600"/>
                <w:lang w:eastAsia="ar-SA"/>
              </w:rPr>
              <w:t>Essere coinvolti emotivamente</w:t>
            </w:r>
          </w:p>
        </w:tc>
        <w:tc>
          <w:tcPr>
            <w:tcW w:w="2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00"/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833A28" w:rsidRPr="00833A28" w:rsidRDefault="00833A28" w:rsidP="00833A2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00"/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833A28" w:rsidRPr="00833A28" w:rsidRDefault="00833A28" w:rsidP="00833A2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00"/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833A28" w:rsidRPr="00833A28" w:rsidRDefault="00833A28" w:rsidP="00833A2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"/>
                <w:szCs w:val="24"/>
                <w:lang w:eastAsia="ar-SA"/>
              </w:rPr>
            </w:pPr>
          </w:p>
        </w:tc>
      </w:tr>
      <w:tr w:rsidR="00833A28" w:rsidRPr="00833A28" w:rsidTr="00833A28">
        <w:tc>
          <w:tcPr>
            <w:tcW w:w="27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3A28" w:rsidRPr="00833A28" w:rsidRDefault="00833A28" w:rsidP="00833A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00"/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833A28" w:rsidRPr="00833A28" w:rsidRDefault="00833A28" w:rsidP="00833A28">
            <w:pPr>
              <w:suppressAutoHyphens/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33A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shd w:val="clear" w:color="auto" w:fill="FF6600"/>
                <w:lang w:eastAsia="ar-SA"/>
              </w:rPr>
              <w:t>Collaborare con gli altri in modo propositivo</w:t>
            </w:r>
          </w:p>
        </w:tc>
        <w:tc>
          <w:tcPr>
            <w:tcW w:w="2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00"/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833A28" w:rsidRPr="00833A28" w:rsidRDefault="00833A28" w:rsidP="00833A2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00"/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833A28" w:rsidRPr="00833A28" w:rsidRDefault="00833A28" w:rsidP="00833A2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00"/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833A28" w:rsidRPr="00833A28" w:rsidRDefault="00833A28" w:rsidP="00833A2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"/>
                <w:szCs w:val="24"/>
                <w:lang w:eastAsia="ar-SA"/>
              </w:rPr>
            </w:pPr>
          </w:p>
        </w:tc>
      </w:tr>
      <w:tr w:rsidR="00833A28" w:rsidRPr="00833A28" w:rsidTr="00833A28">
        <w:tc>
          <w:tcPr>
            <w:tcW w:w="276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99CC"/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833A28" w:rsidRPr="00833A28" w:rsidRDefault="00833A28" w:rsidP="00833A2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833A28" w:rsidRPr="00833A28" w:rsidRDefault="00833A28" w:rsidP="00833A28">
            <w:pPr>
              <w:suppressAutoHyphens/>
              <w:spacing w:after="0" w:line="0" w:lineRule="atLeast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33A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shd w:val="clear" w:color="auto" w:fill="FF99CC"/>
                <w:lang w:eastAsia="ar-SA"/>
              </w:rPr>
              <w:t>RESPONSABILITA’</w:t>
            </w:r>
          </w:p>
        </w:tc>
        <w:tc>
          <w:tcPr>
            <w:tcW w:w="6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99CC"/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833A28" w:rsidRPr="00833A28" w:rsidRDefault="00833A28" w:rsidP="00833A28">
            <w:pPr>
              <w:suppressAutoHyphens/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33A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shd w:val="clear" w:color="auto" w:fill="FF99CC"/>
                <w:lang w:eastAsia="ar-SA"/>
              </w:rPr>
              <w:t>Interpretare il compito assegnato evitando di uscire fuori tema</w:t>
            </w:r>
          </w:p>
        </w:tc>
        <w:tc>
          <w:tcPr>
            <w:tcW w:w="2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99CC"/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833A28" w:rsidRPr="00833A28" w:rsidRDefault="00833A28" w:rsidP="00833A2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99CC"/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833A28" w:rsidRPr="00833A28" w:rsidRDefault="00833A28" w:rsidP="00833A2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99CC"/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833A28" w:rsidRPr="00833A28" w:rsidRDefault="00833A28" w:rsidP="00833A2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"/>
                <w:szCs w:val="24"/>
                <w:lang w:eastAsia="ar-SA"/>
              </w:rPr>
            </w:pPr>
          </w:p>
        </w:tc>
      </w:tr>
      <w:tr w:rsidR="00833A28" w:rsidRPr="00833A28" w:rsidTr="00833A28">
        <w:tc>
          <w:tcPr>
            <w:tcW w:w="27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3A28" w:rsidRPr="00833A28" w:rsidRDefault="00833A28" w:rsidP="00833A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99CC"/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833A28" w:rsidRPr="00833A28" w:rsidRDefault="00833A28" w:rsidP="00833A28">
            <w:pPr>
              <w:suppressAutoHyphens/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33A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shd w:val="clear" w:color="auto" w:fill="FF99CC"/>
                <w:lang w:eastAsia="ar-SA"/>
              </w:rPr>
              <w:t>Applicarsi nel portare avanti il lavoro rispettando le fasi</w:t>
            </w:r>
          </w:p>
        </w:tc>
        <w:tc>
          <w:tcPr>
            <w:tcW w:w="2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99CC"/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833A28" w:rsidRPr="00833A28" w:rsidRDefault="00833A28" w:rsidP="00833A2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99CC"/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833A28" w:rsidRPr="00833A28" w:rsidRDefault="00833A28" w:rsidP="00833A2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99CC"/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833A28" w:rsidRPr="00833A28" w:rsidRDefault="00833A28" w:rsidP="00833A2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"/>
                <w:szCs w:val="24"/>
                <w:lang w:eastAsia="ar-SA"/>
              </w:rPr>
            </w:pPr>
          </w:p>
        </w:tc>
      </w:tr>
      <w:tr w:rsidR="00833A28" w:rsidRPr="00833A28" w:rsidTr="00833A28">
        <w:tc>
          <w:tcPr>
            <w:tcW w:w="27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3A28" w:rsidRPr="00833A28" w:rsidRDefault="00833A28" w:rsidP="00833A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99CC"/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833A28" w:rsidRPr="00833A28" w:rsidRDefault="00833A28" w:rsidP="00833A28">
            <w:pPr>
              <w:suppressAutoHyphens/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33A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shd w:val="clear" w:color="auto" w:fill="FF99CC"/>
                <w:lang w:eastAsia="ar-SA"/>
              </w:rPr>
              <w:t>Impegnarsi nel portare a termine il lavoro</w:t>
            </w:r>
          </w:p>
        </w:tc>
        <w:tc>
          <w:tcPr>
            <w:tcW w:w="2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99CC"/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833A28" w:rsidRPr="00833A28" w:rsidRDefault="00833A28" w:rsidP="00833A2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99CC"/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833A28" w:rsidRPr="00833A28" w:rsidRDefault="00833A28" w:rsidP="00833A2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99CC"/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833A28" w:rsidRPr="00833A28" w:rsidRDefault="00833A28" w:rsidP="00833A2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"/>
                <w:szCs w:val="24"/>
                <w:lang w:eastAsia="ar-SA"/>
              </w:rPr>
            </w:pPr>
          </w:p>
        </w:tc>
      </w:tr>
      <w:tr w:rsidR="00833A28" w:rsidRPr="00833A28" w:rsidTr="00833A28">
        <w:tc>
          <w:tcPr>
            <w:tcW w:w="27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3A28" w:rsidRPr="00833A28" w:rsidRDefault="00833A28" w:rsidP="00833A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99CC"/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833A28" w:rsidRPr="00833A28" w:rsidRDefault="00833A28" w:rsidP="00833A28">
            <w:pPr>
              <w:suppressAutoHyphens/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33A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shd w:val="clear" w:color="auto" w:fill="FF99CC"/>
                <w:lang w:eastAsia="ar-SA"/>
              </w:rPr>
              <w:t>Rispettare sé stessi, gli altri e gli ambienti</w:t>
            </w:r>
          </w:p>
        </w:tc>
        <w:tc>
          <w:tcPr>
            <w:tcW w:w="2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99CC"/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833A28" w:rsidRPr="00833A28" w:rsidRDefault="00833A28" w:rsidP="00833A2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99CC"/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833A28" w:rsidRPr="00833A28" w:rsidRDefault="00833A28" w:rsidP="00833A2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99CC"/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833A28" w:rsidRPr="00833A28" w:rsidRDefault="00833A28" w:rsidP="00833A2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"/>
                <w:szCs w:val="24"/>
                <w:lang w:eastAsia="ar-SA"/>
              </w:rPr>
            </w:pPr>
          </w:p>
        </w:tc>
      </w:tr>
      <w:tr w:rsidR="00833A28" w:rsidRPr="00833A28" w:rsidTr="00833A28">
        <w:tc>
          <w:tcPr>
            <w:tcW w:w="276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3CCFF"/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833A28" w:rsidRPr="00833A28" w:rsidRDefault="00833A28" w:rsidP="00833A2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833A28" w:rsidRPr="00833A28" w:rsidRDefault="00833A28" w:rsidP="00833A28">
            <w:pPr>
              <w:suppressAutoHyphens/>
              <w:spacing w:after="0" w:line="0" w:lineRule="atLeast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33A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shd w:val="clear" w:color="auto" w:fill="00CCFF"/>
                <w:lang w:eastAsia="ar-SA"/>
              </w:rPr>
              <w:t>FLESSIBILITA’</w:t>
            </w:r>
          </w:p>
        </w:tc>
        <w:tc>
          <w:tcPr>
            <w:tcW w:w="6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CCFF"/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833A28" w:rsidRPr="00833A28" w:rsidRDefault="00833A28" w:rsidP="00833A28">
            <w:pPr>
              <w:suppressAutoHyphens/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33A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shd w:val="clear" w:color="auto" w:fill="00CCFF"/>
                <w:lang w:eastAsia="ar-SA"/>
              </w:rPr>
              <w:t>Chiedere aiuto solo in caso di estrema difficoltà</w:t>
            </w:r>
          </w:p>
        </w:tc>
        <w:tc>
          <w:tcPr>
            <w:tcW w:w="2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CCFF"/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833A28" w:rsidRPr="00833A28" w:rsidRDefault="00833A28" w:rsidP="00833A2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CCFF"/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833A28" w:rsidRPr="00833A28" w:rsidRDefault="00833A28" w:rsidP="00833A2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CCFF"/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833A28" w:rsidRPr="00833A28" w:rsidRDefault="00833A28" w:rsidP="00833A2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"/>
                <w:szCs w:val="24"/>
                <w:lang w:eastAsia="ar-SA"/>
              </w:rPr>
            </w:pPr>
          </w:p>
        </w:tc>
      </w:tr>
      <w:tr w:rsidR="00833A28" w:rsidRPr="00833A28" w:rsidTr="00833A28">
        <w:tc>
          <w:tcPr>
            <w:tcW w:w="27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3CCFF"/>
            <w:vAlign w:val="center"/>
          </w:tcPr>
          <w:p w:rsidR="00833A28" w:rsidRPr="00833A28" w:rsidRDefault="00833A28" w:rsidP="00833A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CCFF"/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833A28" w:rsidRPr="00833A28" w:rsidRDefault="00833A28" w:rsidP="00833A28">
            <w:pPr>
              <w:suppressAutoHyphens/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33A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shd w:val="clear" w:color="auto" w:fill="00CCFF"/>
                <w:lang w:eastAsia="ar-SA"/>
              </w:rPr>
              <w:t>Fornire il proprio aiuto agli altri e saper accettare l’aiuto altrui</w:t>
            </w:r>
          </w:p>
        </w:tc>
        <w:tc>
          <w:tcPr>
            <w:tcW w:w="2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CCFF"/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833A28" w:rsidRPr="00833A28" w:rsidRDefault="00833A28" w:rsidP="00833A2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CCFF"/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833A28" w:rsidRPr="00833A28" w:rsidRDefault="00833A28" w:rsidP="00833A2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CCFF"/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833A28" w:rsidRPr="00833A28" w:rsidRDefault="00833A28" w:rsidP="00833A2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"/>
                <w:szCs w:val="24"/>
                <w:lang w:eastAsia="ar-SA"/>
              </w:rPr>
            </w:pPr>
          </w:p>
        </w:tc>
      </w:tr>
      <w:tr w:rsidR="00833A28" w:rsidRPr="00833A28" w:rsidTr="00833A28">
        <w:tc>
          <w:tcPr>
            <w:tcW w:w="27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3CCFF"/>
            <w:vAlign w:val="center"/>
          </w:tcPr>
          <w:p w:rsidR="00833A28" w:rsidRPr="00833A28" w:rsidRDefault="00833A28" w:rsidP="00833A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CCFF"/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833A28" w:rsidRPr="00833A28" w:rsidRDefault="00833A28" w:rsidP="00833A28">
            <w:pPr>
              <w:suppressAutoHyphens/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33A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shd w:val="clear" w:color="auto" w:fill="00CCFF"/>
                <w:lang w:eastAsia="ar-SA"/>
              </w:rPr>
              <w:t xml:space="preserve">Reagire a situazioni non previste con l’impegno di processi cognitivi (transfer, </w:t>
            </w:r>
            <w:proofErr w:type="spellStart"/>
            <w:r w:rsidRPr="00833A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shd w:val="clear" w:color="auto" w:fill="00CCFF"/>
                <w:lang w:eastAsia="ar-SA"/>
              </w:rPr>
              <w:t>p.divergente</w:t>
            </w:r>
            <w:proofErr w:type="spellEnd"/>
            <w:r w:rsidRPr="00833A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shd w:val="clear" w:color="auto" w:fill="00CCFF"/>
                <w:lang w:eastAsia="ar-SA"/>
              </w:rPr>
              <w:t>,…)</w:t>
            </w:r>
          </w:p>
        </w:tc>
        <w:tc>
          <w:tcPr>
            <w:tcW w:w="2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CCFF"/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833A28" w:rsidRPr="00833A28" w:rsidRDefault="00833A28" w:rsidP="00833A2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CCFF"/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833A28" w:rsidRPr="00833A28" w:rsidRDefault="00833A28" w:rsidP="00833A2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CCFF"/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833A28" w:rsidRPr="00833A28" w:rsidRDefault="00833A28" w:rsidP="00833A2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"/>
                <w:szCs w:val="24"/>
                <w:lang w:eastAsia="ar-SA"/>
              </w:rPr>
            </w:pPr>
          </w:p>
        </w:tc>
      </w:tr>
      <w:tr w:rsidR="00833A28" w:rsidRPr="00833A28" w:rsidTr="00833A28">
        <w:tc>
          <w:tcPr>
            <w:tcW w:w="27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3CCFF"/>
            <w:vAlign w:val="center"/>
          </w:tcPr>
          <w:p w:rsidR="00833A28" w:rsidRPr="00833A28" w:rsidRDefault="00833A28" w:rsidP="00833A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CCFF"/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833A28" w:rsidRPr="00833A28" w:rsidRDefault="00833A28" w:rsidP="00833A28">
            <w:pPr>
              <w:suppressAutoHyphens/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33A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shd w:val="clear" w:color="auto" w:fill="00CCFF"/>
                <w:lang w:eastAsia="ar-SA"/>
              </w:rPr>
              <w:t>Prevedere differenti percorsi di soluzione</w:t>
            </w:r>
          </w:p>
        </w:tc>
        <w:tc>
          <w:tcPr>
            <w:tcW w:w="2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CCFF"/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833A28" w:rsidRPr="00833A28" w:rsidRDefault="00833A28" w:rsidP="00833A2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CCFF"/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833A28" w:rsidRPr="00833A28" w:rsidRDefault="00833A28" w:rsidP="00833A2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CCFF"/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833A28" w:rsidRPr="00833A28" w:rsidRDefault="00833A28" w:rsidP="00833A2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"/>
                <w:szCs w:val="24"/>
                <w:lang w:eastAsia="ar-SA"/>
              </w:rPr>
            </w:pPr>
          </w:p>
        </w:tc>
      </w:tr>
      <w:tr w:rsidR="00833A28" w:rsidRPr="00833A28" w:rsidTr="00833A28">
        <w:tc>
          <w:tcPr>
            <w:tcW w:w="276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833A28" w:rsidRPr="00833A28" w:rsidRDefault="00833A28" w:rsidP="00833A28">
            <w:pPr>
              <w:suppressAutoHyphens/>
              <w:spacing w:after="0" w:line="0" w:lineRule="atLeas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33A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shd w:val="clear" w:color="auto" w:fill="FF0000"/>
                <w:lang w:eastAsia="ar-SA"/>
              </w:rPr>
              <w:t>CONSAPEVOLEZZA</w:t>
            </w:r>
          </w:p>
        </w:tc>
        <w:tc>
          <w:tcPr>
            <w:tcW w:w="6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833A28" w:rsidRPr="00833A28" w:rsidRDefault="00833A28" w:rsidP="00833A28">
            <w:pPr>
              <w:suppressAutoHyphens/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33A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shd w:val="clear" w:color="auto" w:fill="FF0000"/>
                <w:lang w:eastAsia="ar-SA"/>
              </w:rPr>
              <w:t>Essere consapevole dei propri limiti e delle proprie potenzialità</w:t>
            </w:r>
          </w:p>
        </w:tc>
        <w:tc>
          <w:tcPr>
            <w:tcW w:w="2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833A28" w:rsidRPr="00833A28" w:rsidRDefault="00833A28" w:rsidP="00833A2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833A28" w:rsidRPr="00833A28" w:rsidRDefault="00833A28" w:rsidP="00833A2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833A28" w:rsidRPr="00833A28" w:rsidRDefault="00833A28" w:rsidP="00833A2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"/>
                <w:szCs w:val="24"/>
                <w:lang w:eastAsia="ar-SA"/>
              </w:rPr>
            </w:pPr>
          </w:p>
        </w:tc>
      </w:tr>
      <w:tr w:rsidR="00833A28" w:rsidRPr="00833A28" w:rsidTr="00833A28">
        <w:tc>
          <w:tcPr>
            <w:tcW w:w="27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3A28" w:rsidRPr="00833A28" w:rsidRDefault="00833A28" w:rsidP="00833A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833A28" w:rsidRPr="00833A28" w:rsidRDefault="00833A28" w:rsidP="00833A28">
            <w:pPr>
              <w:suppressAutoHyphens/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33A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shd w:val="clear" w:color="auto" w:fill="FF0000"/>
                <w:lang w:eastAsia="ar-SA"/>
              </w:rPr>
              <w:t>Saper prevedere le conseguenze delle proprie scelte per meglio agire</w:t>
            </w:r>
          </w:p>
        </w:tc>
        <w:tc>
          <w:tcPr>
            <w:tcW w:w="2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833A28" w:rsidRPr="00833A28" w:rsidRDefault="00833A28" w:rsidP="00833A2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833A28" w:rsidRPr="00833A28" w:rsidRDefault="00833A28" w:rsidP="00833A2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833A28" w:rsidRPr="00833A28" w:rsidRDefault="00833A28" w:rsidP="00833A2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"/>
                <w:szCs w:val="24"/>
                <w:lang w:eastAsia="ar-SA"/>
              </w:rPr>
            </w:pPr>
          </w:p>
        </w:tc>
      </w:tr>
    </w:tbl>
    <w:p w:rsidR="00833A28" w:rsidRPr="00833A28" w:rsidRDefault="00833A28" w:rsidP="00833A2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sectPr w:rsidR="00833A28" w:rsidRPr="00833A28" w:rsidSect="00833A28">
          <w:footerReference w:type="default" r:id="rId12"/>
          <w:pgSz w:w="16838" w:h="11906" w:orient="landscape"/>
          <w:pgMar w:top="180" w:right="1538" w:bottom="539" w:left="1418" w:header="709" w:footer="709" w:gutter="0"/>
          <w:cols w:space="708"/>
          <w:docGrid w:linePitch="360"/>
        </w:sectPr>
      </w:pPr>
    </w:p>
    <w:p w:rsidR="009B77F4" w:rsidRPr="00833A28" w:rsidRDefault="009B77F4" w:rsidP="009B77F4">
      <w:pPr>
        <w:pBdr>
          <w:bottom w:val="thickThinSmallGap" w:sz="12" w:space="1" w:color="auto"/>
          <w:between w:val="thickThinSmallGap" w:sz="12" w:space="1" w:color="auto"/>
        </w:pBdr>
        <w:tabs>
          <w:tab w:val="left" w:pos="1200"/>
        </w:tabs>
        <w:suppressAutoHyphens/>
        <w:spacing w:after="0" w:line="240" w:lineRule="auto"/>
        <w:rPr>
          <w:rFonts w:ascii="Estrangelo Edessa" w:eastAsia="Times New Roman" w:hAnsi="Estrangelo Edessa" w:cs="Estrangelo Edessa"/>
          <w:sz w:val="28"/>
          <w:szCs w:val="28"/>
          <w:lang w:eastAsia="ar-SA"/>
        </w:rPr>
      </w:pPr>
    </w:p>
    <w:p w:rsidR="009B77F4" w:rsidRPr="00833A28" w:rsidRDefault="009B77F4" w:rsidP="009B77F4">
      <w:pPr>
        <w:pBdr>
          <w:bottom w:val="thickThinSmallGap" w:sz="12" w:space="1" w:color="auto"/>
          <w:between w:val="thickThinSmallGap" w:sz="12" w:space="1" w:color="auto"/>
        </w:pBdr>
        <w:tabs>
          <w:tab w:val="left" w:pos="1200"/>
        </w:tabs>
        <w:suppressAutoHyphens/>
        <w:spacing w:after="0" w:line="240" w:lineRule="auto"/>
        <w:jc w:val="center"/>
        <w:rPr>
          <w:rFonts w:ascii="Estrangelo Edessa" w:eastAsia="Times New Roman" w:hAnsi="Estrangelo Edessa" w:cs="Estrangelo Edessa"/>
          <w:sz w:val="28"/>
          <w:szCs w:val="28"/>
          <w:lang w:eastAsia="ar-SA"/>
        </w:rPr>
      </w:pPr>
      <w:r w:rsidRPr="00833A28">
        <w:rPr>
          <w:rFonts w:ascii="Estrangelo Edessa" w:eastAsia="Times New Roman" w:hAnsi="Estrangelo Edessa" w:cs="Estrangelo Edessa"/>
          <w:sz w:val="28"/>
          <w:szCs w:val="28"/>
          <w:lang w:eastAsia="ar-SA"/>
        </w:rPr>
        <w:t>ISTITUTO OMNICOMPRENSIVO ALANNO – SCUOLA  SECONDARIA DI II °</w:t>
      </w:r>
    </w:p>
    <w:p w:rsidR="009B77F4" w:rsidRPr="00833A28" w:rsidRDefault="009B77F4" w:rsidP="009B77F4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ar-SA"/>
        </w:rPr>
      </w:pPr>
      <w:r w:rsidRPr="00833A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SINTESI AUTOBIOGRAFICA DEL DOCENTE</w:t>
      </w:r>
      <w:r w:rsidRPr="00833A2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ar-SA"/>
        </w:rPr>
        <w:t xml:space="preserve"> </w:t>
      </w:r>
      <w:r w:rsidRPr="00833A28">
        <w:rPr>
          <w:rFonts w:ascii="Times New Roman" w:eastAsia="Times New Roman" w:hAnsi="Times New Roman" w:cs="Times New Roman"/>
          <w:color w:val="000000"/>
          <w:lang w:eastAsia="ar-SA"/>
        </w:rPr>
        <w:t>(da compilare alla fine di ogni compito di realtà)</w:t>
      </w:r>
    </w:p>
    <w:p w:rsidR="009B77F4" w:rsidRPr="00833A28" w:rsidRDefault="009B77F4" w:rsidP="009B77F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tbl>
      <w:tblPr>
        <w:tblW w:w="0" w:type="auto"/>
        <w:jc w:val="center"/>
        <w:tblInd w:w="-3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7"/>
        <w:gridCol w:w="2167"/>
        <w:gridCol w:w="1084"/>
        <w:gridCol w:w="1083"/>
        <w:gridCol w:w="2167"/>
        <w:gridCol w:w="4929"/>
      </w:tblGrid>
      <w:tr w:rsidR="009B77F4" w:rsidRPr="00833A28" w:rsidTr="00FF5A60">
        <w:trPr>
          <w:trHeight w:val="334"/>
          <w:jc w:val="center"/>
        </w:trPr>
        <w:tc>
          <w:tcPr>
            <w:tcW w:w="5418" w:type="dxa"/>
            <w:gridSpan w:val="3"/>
          </w:tcPr>
          <w:p w:rsidR="009B77F4" w:rsidRPr="00833A28" w:rsidRDefault="009B77F4" w:rsidP="00FF5A6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33A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TITOLO DEL COMPITO</w:t>
            </w:r>
          </w:p>
          <w:p w:rsidR="009B77F4" w:rsidRPr="00833A28" w:rsidRDefault="009B77F4" w:rsidP="00FF5A6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9B77F4" w:rsidRPr="00833A28" w:rsidRDefault="009B77F4" w:rsidP="00FF5A6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8179" w:type="dxa"/>
            <w:gridSpan w:val="3"/>
          </w:tcPr>
          <w:p w:rsidR="009B77F4" w:rsidRPr="00833A28" w:rsidRDefault="009B77F4" w:rsidP="00FF5A6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33A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SCUOLA</w:t>
            </w:r>
          </w:p>
          <w:p w:rsidR="009B77F4" w:rsidRPr="00833A28" w:rsidRDefault="009B77F4" w:rsidP="00FF5A6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9B77F4" w:rsidRPr="00833A28" w:rsidTr="00FF5A60">
        <w:trPr>
          <w:trHeight w:val="398"/>
          <w:jc w:val="center"/>
        </w:trPr>
        <w:tc>
          <w:tcPr>
            <w:tcW w:w="5418" w:type="dxa"/>
            <w:gridSpan w:val="3"/>
          </w:tcPr>
          <w:p w:rsidR="009B77F4" w:rsidRPr="00833A28" w:rsidRDefault="009B77F4" w:rsidP="00FF5A6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33A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Insegnanti</w:t>
            </w:r>
          </w:p>
        </w:tc>
        <w:tc>
          <w:tcPr>
            <w:tcW w:w="8179" w:type="dxa"/>
            <w:gridSpan w:val="3"/>
          </w:tcPr>
          <w:p w:rsidR="009B77F4" w:rsidRPr="00833A28" w:rsidRDefault="009B77F4" w:rsidP="00FF5A6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33A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Data di compilazione</w:t>
            </w:r>
          </w:p>
          <w:p w:rsidR="009B77F4" w:rsidRPr="00833A28" w:rsidRDefault="009B77F4" w:rsidP="00FF5A6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9B77F4" w:rsidRPr="00833A28" w:rsidRDefault="009B77F4" w:rsidP="00FF5A6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9B77F4" w:rsidRPr="00833A28" w:rsidTr="00FF5A60">
        <w:trPr>
          <w:jc w:val="center"/>
        </w:trPr>
        <w:tc>
          <w:tcPr>
            <w:tcW w:w="13597" w:type="dxa"/>
            <w:gridSpan w:val="6"/>
          </w:tcPr>
          <w:p w:rsidR="009B77F4" w:rsidRPr="00833A28" w:rsidRDefault="009B77F4" w:rsidP="00FF5A6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9B77F4" w:rsidRPr="00833A28" w:rsidRDefault="009B77F4" w:rsidP="00FF5A6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33A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ASPETTI ORGANIZZATIVI</w:t>
            </w:r>
          </w:p>
          <w:p w:rsidR="009B77F4" w:rsidRPr="00833A28" w:rsidRDefault="009B77F4" w:rsidP="00FF5A6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9B77F4" w:rsidRPr="00833A28" w:rsidTr="00FF5A60">
        <w:trPr>
          <w:jc w:val="center"/>
        </w:trPr>
        <w:tc>
          <w:tcPr>
            <w:tcW w:w="2167" w:type="dxa"/>
          </w:tcPr>
          <w:p w:rsidR="009B77F4" w:rsidRPr="00833A28" w:rsidRDefault="009B77F4" w:rsidP="00FF5A6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9B77F4" w:rsidRPr="00833A28" w:rsidRDefault="009B77F4" w:rsidP="00FF5A6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33A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CONTESTO </w:t>
            </w:r>
          </w:p>
        </w:tc>
        <w:tc>
          <w:tcPr>
            <w:tcW w:w="2167" w:type="dxa"/>
          </w:tcPr>
          <w:p w:rsidR="009B77F4" w:rsidRPr="00833A28" w:rsidRDefault="009B77F4" w:rsidP="00FF5A6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9B77F4" w:rsidRPr="00833A28" w:rsidRDefault="009B77F4" w:rsidP="00FF5A6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33A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METODI</w:t>
            </w:r>
          </w:p>
        </w:tc>
        <w:tc>
          <w:tcPr>
            <w:tcW w:w="2167" w:type="dxa"/>
            <w:gridSpan w:val="2"/>
          </w:tcPr>
          <w:p w:rsidR="009B77F4" w:rsidRPr="00833A28" w:rsidRDefault="009B77F4" w:rsidP="00FF5A6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9B77F4" w:rsidRPr="00833A28" w:rsidRDefault="009B77F4" w:rsidP="00FF5A6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33A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MEZZI</w:t>
            </w:r>
          </w:p>
        </w:tc>
        <w:tc>
          <w:tcPr>
            <w:tcW w:w="2167" w:type="dxa"/>
          </w:tcPr>
          <w:p w:rsidR="009B77F4" w:rsidRPr="00833A28" w:rsidRDefault="009B77F4" w:rsidP="00FF5A6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9B77F4" w:rsidRPr="00833A28" w:rsidRDefault="009B77F4" w:rsidP="00FF5A6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33A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SPAZI</w:t>
            </w:r>
          </w:p>
        </w:tc>
        <w:tc>
          <w:tcPr>
            <w:tcW w:w="4929" w:type="dxa"/>
          </w:tcPr>
          <w:p w:rsidR="009B77F4" w:rsidRPr="00833A28" w:rsidRDefault="009B77F4" w:rsidP="00FF5A6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9B77F4" w:rsidRPr="00833A28" w:rsidRDefault="009B77F4" w:rsidP="00FF5A6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33A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DURATA</w:t>
            </w:r>
          </w:p>
        </w:tc>
      </w:tr>
      <w:tr w:rsidR="009B77F4" w:rsidRPr="00833A28" w:rsidTr="00FF5A60">
        <w:trPr>
          <w:jc w:val="center"/>
        </w:trPr>
        <w:tc>
          <w:tcPr>
            <w:tcW w:w="2167" w:type="dxa"/>
          </w:tcPr>
          <w:p w:rsidR="009B77F4" w:rsidRPr="00833A28" w:rsidRDefault="009B77F4" w:rsidP="00FF5A60">
            <w:pPr>
              <w:tabs>
                <w:tab w:val="left" w:pos="79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ar-SA"/>
              </w:rPr>
            </w:pPr>
          </w:p>
          <w:p w:rsidR="009B77F4" w:rsidRPr="00833A28" w:rsidRDefault="009B77F4" w:rsidP="00FF5A6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33A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N° alunni</w:t>
            </w:r>
          </w:p>
          <w:p w:rsidR="009B77F4" w:rsidRPr="00833A28" w:rsidRDefault="009B77F4" w:rsidP="00FF5A6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33A2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…………</w:t>
            </w:r>
          </w:p>
          <w:p w:rsidR="009B77F4" w:rsidRPr="00833A28" w:rsidRDefault="009B77F4" w:rsidP="00FF5A6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9B77F4" w:rsidRPr="00833A28" w:rsidRDefault="009B77F4" w:rsidP="00FF5A6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33A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Alunni con bisogni particolari </w:t>
            </w:r>
          </w:p>
          <w:p w:rsidR="009B77F4" w:rsidRPr="00833A28" w:rsidRDefault="009B77F4" w:rsidP="00FF5A6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33A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BES e L.104)</w:t>
            </w:r>
          </w:p>
          <w:p w:rsidR="009B77F4" w:rsidRPr="00833A28" w:rsidRDefault="009B77F4" w:rsidP="00FF5A6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33A2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…………… </w:t>
            </w:r>
          </w:p>
          <w:p w:rsidR="009B77F4" w:rsidRPr="00833A28" w:rsidRDefault="009B77F4" w:rsidP="00FF5A6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9B77F4" w:rsidRPr="00833A28" w:rsidRDefault="009B77F4" w:rsidP="00FF5A6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67DC1A36" wp14:editId="01E684BA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187325</wp:posOffset>
                      </wp:positionV>
                      <wp:extent cx="114300" cy="114300"/>
                      <wp:effectExtent l="12700" t="8890" r="6350" b="10160"/>
                      <wp:wrapNone/>
                      <wp:docPr id="94" name="Rettangolo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tangolo 94" o:spid="_x0000_s1026" style="position:absolute;margin-left:-2.9pt;margin-top:14.75pt;width:9pt;height:9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"/>
                  </w:pict>
                </mc:Fallback>
              </mc:AlternateContent>
            </w:r>
          </w:p>
          <w:p w:rsidR="009B77F4" w:rsidRPr="00833A28" w:rsidRDefault="009B77F4" w:rsidP="00FF5A6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33A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</w:t>
            </w:r>
            <w:r w:rsidRPr="00833A2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Lavoro individuale</w:t>
            </w:r>
          </w:p>
          <w:p w:rsidR="009B77F4" w:rsidRPr="00833A28" w:rsidRDefault="009B77F4" w:rsidP="00FF5A6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noProof/>
                <w:sz w:val="28"/>
                <w:szCs w:val="28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037E97C2" wp14:editId="2A90AC32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187325</wp:posOffset>
                      </wp:positionV>
                      <wp:extent cx="114300" cy="114300"/>
                      <wp:effectExtent l="12700" t="11430" r="6350" b="7620"/>
                      <wp:wrapNone/>
                      <wp:docPr id="95" name="Rettangolo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tangolo 95" o:spid="_x0000_s1026" style="position:absolute;margin-left:-2.9pt;margin-top:14.75pt;width:9pt;height:9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"/>
                  </w:pict>
                </mc:Fallback>
              </mc:AlternateContent>
            </w:r>
          </w:p>
          <w:p w:rsidR="009B77F4" w:rsidRPr="00833A28" w:rsidRDefault="009B77F4" w:rsidP="00FF5A6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33A2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    Lavoro di gruppo</w:t>
            </w:r>
          </w:p>
          <w:p w:rsidR="009B77F4" w:rsidRPr="00833A28" w:rsidRDefault="009B77F4" w:rsidP="00FF5A6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noProof/>
                <w:sz w:val="28"/>
                <w:szCs w:val="28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0B2AC5E9" wp14:editId="02F73861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167005</wp:posOffset>
                      </wp:positionV>
                      <wp:extent cx="114300" cy="114300"/>
                      <wp:effectExtent l="12700" t="12700" r="6350" b="6350"/>
                      <wp:wrapNone/>
                      <wp:docPr id="96" name="Rettangolo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tangolo 96" o:spid="_x0000_s1026" style="position:absolute;margin-left:-2.9pt;margin-top:13.15pt;width:9pt;height:9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"/>
                  </w:pict>
                </mc:Fallback>
              </mc:AlternateContent>
            </w:r>
          </w:p>
          <w:p w:rsidR="009B77F4" w:rsidRPr="00833A28" w:rsidRDefault="009B77F4" w:rsidP="00FF5A6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33A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</w:t>
            </w:r>
            <w:r w:rsidRPr="00833A2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Lavoro di classe</w:t>
            </w:r>
          </w:p>
          <w:p w:rsidR="009B77F4" w:rsidRPr="00833A28" w:rsidRDefault="009B77F4" w:rsidP="00FF5A6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9B77F4" w:rsidRPr="00833A28" w:rsidRDefault="009B77F4" w:rsidP="00FF5A6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noProof/>
                <w:sz w:val="28"/>
                <w:szCs w:val="28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613A89F6" wp14:editId="1DCB84B7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-6350</wp:posOffset>
                      </wp:positionV>
                      <wp:extent cx="114300" cy="114300"/>
                      <wp:effectExtent l="12700" t="8255" r="6350" b="10795"/>
                      <wp:wrapNone/>
                      <wp:docPr id="97" name="Rettangolo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tangolo 97" o:spid="_x0000_s1026" style="position:absolute;margin-left:-5.15pt;margin-top:-.5pt;width:9pt;height:9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"/>
                  </w:pict>
                </mc:Fallback>
              </mc:AlternateContent>
            </w:r>
            <w:r w:rsidRPr="00833A2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    Altro:</w:t>
            </w:r>
          </w:p>
          <w:p w:rsidR="009B77F4" w:rsidRPr="00833A28" w:rsidRDefault="009B77F4" w:rsidP="00FF5A6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9B77F4" w:rsidRPr="00833A28" w:rsidRDefault="009B77F4" w:rsidP="00FF5A6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33A2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………………</w:t>
            </w:r>
          </w:p>
        </w:tc>
        <w:tc>
          <w:tcPr>
            <w:tcW w:w="2167" w:type="dxa"/>
          </w:tcPr>
          <w:p w:rsidR="009B77F4" w:rsidRPr="00833A28" w:rsidRDefault="009B77F4" w:rsidP="00FF5A60">
            <w:pPr>
              <w:tabs>
                <w:tab w:val="left" w:pos="79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33A2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  </w:t>
            </w:r>
          </w:p>
          <w:p w:rsidR="009B77F4" w:rsidRPr="00833A28" w:rsidRDefault="009B77F4" w:rsidP="00FF5A60">
            <w:pPr>
              <w:tabs>
                <w:tab w:val="left" w:pos="79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noProof/>
                <w:sz w:val="28"/>
                <w:szCs w:val="28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23AF2737" wp14:editId="11802E71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45085</wp:posOffset>
                      </wp:positionV>
                      <wp:extent cx="114300" cy="114300"/>
                      <wp:effectExtent l="7620" t="8890" r="11430" b="10160"/>
                      <wp:wrapNone/>
                      <wp:docPr id="98" name="Rettangolo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tangolo 98" o:spid="_x0000_s1026" style="position:absolute;margin-left:.1pt;margin-top:3.55pt;width:9pt;height:9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"/>
                  </w:pict>
                </mc:Fallback>
              </mc:AlternateContent>
            </w:r>
            <w:r w:rsidRPr="00833A2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    Lezione          </w:t>
            </w:r>
          </w:p>
          <w:p w:rsidR="009B77F4" w:rsidRPr="00833A28" w:rsidRDefault="009B77F4" w:rsidP="00FF5A6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33A2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    frontale</w:t>
            </w:r>
          </w:p>
          <w:p w:rsidR="009B77F4" w:rsidRPr="00833A28" w:rsidRDefault="009B77F4" w:rsidP="00FF5A6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9B77F4" w:rsidRPr="00833A28" w:rsidRDefault="009B77F4" w:rsidP="00FF5A6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9B77F4" w:rsidRPr="00833A28" w:rsidRDefault="009B77F4" w:rsidP="00FF5A6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noProof/>
                <w:sz w:val="28"/>
                <w:szCs w:val="28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7D826722" wp14:editId="0EBB8B80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89535</wp:posOffset>
                      </wp:positionV>
                      <wp:extent cx="114300" cy="114300"/>
                      <wp:effectExtent l="11430" t="7620" r="7620" b="11430"/>
                      <wp:wrapNone/>
                      <wp:docPr id="99" name="Rettangolo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tangolo 99" o:spid="_x0000_s1026" style="position:absolute;margin-left:-.35pt;margin-top:7.05pt;width:9pt;height:9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"/>
                  </w:pict>
                </mc:Fallback>
              </mc:AlternateContent>
            </w:r>
            <w:r w:rsidRPr="00833A2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     Metodo</w:t>
            </w:r>
          </w:p>
          <w:p w:rsidR="009B77F4" w:rsidRPr="00833A28" w:rsidRDefault="009B77F4" w:rsidP="00FF5A6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33A2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     induttivo</w:t>
            </w:r>
          </w:p>
          <w:p w:rsidR="009B77F4" w:rsidRPr="00833A28" w:rsidRDefault="009B77F4" w:rsidP="00FF5A6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9B77F4" w:rsidRPr="00833A28" w:rsidRDefault="009B77F4" w:rsidP="00FF5A6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9B77F4" w:rsidRPr="00833A28" w:rsidRDefault="009B77F4" w:rsidP="00FF5A6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noProof/>
                <w:sz w:val="28"/>
                <w:szCs w:val="28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4BE362A0" wp14:editId="6D4B65A5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22225</wp:posOffset>
                      </wp:positionV>
                      <wp:extent cx="114300" cy="114300"/>
                      <wp:effectExtent l="7620" t="8255" r="11430" b="10795"/>
                      <wp:wrapNone/>
                      <wp:docPr id="100" name="Rettangolo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tangolo 100" o:spid="_x0000_s1026" style="position:absolute;margin-left:.1pt;margin-top:1.75pt;width:9pt;height:9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"/>
                  </w:pict>
                </mc:Fallback>
              </mc:AlternateContent>
            </w:r>
            <w:r w:rsidRPr="00833A2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     Metodo</w:t>
            </w:r>
          </w:p>
          <w:p w:rsidR="009B77F4" w:rsidRPr="00833A28" w:rsidRDefault="009B77F4" w:rsidP="00FF5A6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33A2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     deduttivo</w:t>
            </w:r>
          </w:p>
          <w:p w:rsidR="009B77F4" w:rsidRPr="00833A28" w:rsidRDefault="009B77F4" w:rsidP="00FF5A6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noProof/>
                <w:sz w:val="28"/>
                <w:szCs w:val="28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00875CC3" wp14:editId="63FE5504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02235</wp:posOffset>
                      </wp:positionV>
                      <wp:extent cx="114300" cy="114300"/>
                      <wp:effectExtent l="7620" t="8255" r="11430" b="10795"/>
                      <wp:wrapNone/>
                      <wp:docPr id="101" name="Rettangolo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tangolo 101" o:spid="_x0000_s1026" style="position:absolute;margin-left:.1pt;margin-top:8.05pt;width:9pt;height:9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"/>
                  </w:pict>
                </mc:Fallback>
              </mc:AlternateContent>
            </w:r>
          </w:p>
          <w:p w:rsidR="009B77F4" w:rsidRPr="00833A28" w:rsidRDefault="009B77F4" w:rsidP="00FF5A6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33A2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     Brainstorming</w:t>
            </w:r>
          </w:p>
          <w:p w:rsidR="009B77F4" w:rsidRPr="00833A28" w:rsidRDefault="009B77F4" w:rsidP="00FF5A6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9B77F4" w:rsidRPr="00833A28" w:rsidRDefault="009B77F4" w:rsidP="00FF5A6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noProof/>
                <w:sz w:val="28"/>
                <w:szCs w:val="28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2F1072CA" wp14:editId="251089C0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49530</wp:posOffset>
                      </wp:positionV>
                      <wp:extent cx="114300" cy="114300"/>
                      <wp:effectExtent l="11430" t="6985" r="7620" b="12065"/>
                      <wp:wrapNone/>
                      <wp:docPr id="102" name="Rettangolo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tangolo 102" o:spid="_x0000_s1026" style="position:absolute;margin-left:-.35pt;margin-top:3.9pt;width:9pt;height:9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"/>
                  </w:pict>
                </mc:Fallback>
              </mc:AlternateContent>
            </w:r>
            <w:r w:rsidRPr="00833A2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    Cooperative</w:t>
            </w:r>
          </w:p>
          <w:p w:rsidR="009B77F4" w:rsidRPr="00833A28" w:rsidRDefault="009B77F4" w:rsidP="00FF5A6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33A2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    </w:t>
            </w:r>
            <w:proofErr w:type="spellStart"/>
            <w:r w:rsidRPr="00833A2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learrning</w:t>
            </w:r>
            <w:proofErr w:type="spellEnd"/>
          </w:p>
          <w:p w:rsidR="009B77F4" w:rsidRPr="00833A28" w:rsidRDefault="009B77F4" w:rsidP="00FF5A6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9B77F4" w:rsidRPr="00833A28" w:rsidRDefault="009B77F4" w:rsidP="00FF5A6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noProof/>
                <w:sz w:val="28"/>
                <w:szCs w:val="28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0681407A" wp14:editId="279344DD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-1270</wp:posOffset>
                      </wp:positionV>
                      <wp:extent cx="114300" cy="114300"/>
                      <wp:effectExtent l="11430" t="7620" r="7620" b="11430"/>
                      <wp:wrapNone/>
                      <wp:docPr id="103" name="Rettangolo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tangolo 103" o:spid="_x0000_s1026" style="position:absolute;margin-left:-.35pt;margin-top:-.1pt;width:9pt;height:9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"/>
                  </w:pict>
                </mc:Fallback>
              </mc:AlternateContent>
            </w:r>
            <w:r w:rsidRPr="00833A2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    Altro:</w:t>
            </w:r>
          </w:p>
          <w:p w:rsidR="009B77F4" w:rsidRPr="00833A28" w:rsidRDefault="009B77F4" w:rsidP="00FF5A6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9B77F4" w:rsidRPr="00833A28" w:rsidRDefault="009B77F4" w:rsidP="00FF5A6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33A2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………………</w:t>
            </w:r>
          </w:p>
          <w:p w:rsidR="009B77F4" w:rsidRPr="00833A28" w:rsidRDefault="009B77F4" w:rsidP="00FF5A6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9B77F4" w:rsidRPr="00833A28" w:rsidRDefault="009B77F4" w:rsidP="00FF5A6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9B77F4" w:rsidRPr="00833A28" w:rsidRDefault="009B77F4" w:rsidP="00FF5A6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167" w:type="dxa"/>
            <w:gridSpan w:val="2"/>
          </w:tcPr>
          <w:p w:rsidR="009B77F4" w:rsidRPr="00833A28" w:rsidRDefault="009B77F4" w:rsidP="00FF5A60">
            <w:pPr>
              <w:tabs>
                <w:tab w:val="left" w:pos="79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33A2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  </w:t>
            </w:r>
          </w:p>
          <w:p w:rsidR="009B77F4" w:rsidRPr="00833A28" w:rsidRDefault="009B77F4" w:rsidP="00FF5A60">
            <w:pPr>
              <w:tabs>
                <w:tab w:val="left" w:pos="79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noProof/>
                <w:sz w:val="28"/>
                <w:szCs w:val="28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57C5A322" wp14:editId="541028D1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45085</wp:posOffset>
                      </wp:positionV>
                      <wp:extent cx="114300" cy="114300"/>
                      <wp:effectExtent l="12065" t="8890" r="6985" b="10160"/>
                      <wp:wrapNone/>
                      <wp:docPr id="104" name="Rettangolo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tangolo 104" o:spid="_x0000_s1026" style="position:absolute;margin-left:-.65pt;margin-top:3.55pt;width:9pt;height:9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"/>
                  </w:pict>
                </mc:Fallback>
              </mc:AlternateContent>
            </w:r>
            <w:r w:rsidRPr="00833A2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    Libri</w:t>
            </w:r>
          </w:p>
          <w:p w:rsidR="009B77F4" w:rsidRPr="00833A28" w:rsidRDefault="009B77F4" w:rsidP="00FF5A6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9B77F4" w:rsidRPr="00833A28" w:rsidRDefault="009B77F4" w:rsidP="00FF5A6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9B77F4" w:rsidRPr="00833A28" w:rsidRDefault="009B77F4" w:rsidP="00FF5A6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noProof/>
                <w:sz w:val="28"/>
                <w:szCs w:val="28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0AFAAF1F" wp14:editId="4E1CFFE5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-7620</wp:posOffset>
                      </wp:positionV>
                      <wp:extent cx="114300" cy="114300"/>
                      <wp:effectExtent l="11430" t="7620" r="7620" b="11430"/>
                      <wp:wrapNone/>
                      <wp:docPr id="105" name="Rettangolo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tangolo 105" o:spid="_x0000_s1026" style="position:absolute;margin-left:-.7pt;margin-top:-.6pt;width:9pt;height:9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"/>
                  </w:pict>
                </mc:Fallback>
              </mc:AlternateContent>
            </w:r>
            <w:r w:rsidRPr="00833A2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    Giornali e</w:t>
            </w:r>
          </w:p>
          <w:p w:rsidR="009B77F4" w:rsidRPr="00833A28" w:rsidRDefault="009B77F4" w:rsidP="00FF5A6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33A2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    riviste</w:t>
            </w:r>
          </w:p>
          <w:p w:rsidR="009B77F4" w:rsidRPr="00833A28" w:rsidRDefault="009B77F4" w:rsidP="00FF5A6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9B77F4" w:rsidRPr="00833A28" w:rsidRDefault="009B77F4" w:rsidP="00FF5A6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9B77F4" w:rsidRPr="00833A28" w:rsidRDefault="009B77F4" w:rsidP="00FF5A6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noProof/>
                <w:sz w:val="28"/>
                <w:szCs w:val="28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4991C08B" wp14:editId="779471DB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39370</wp:posOffset>
                      </wp:positionV>
                      <wp:extent cx="114300" cy="114300"/>
                      <wp:effectExtent l="12065" t="8255" r="6985" b="10795"/>
                      <wp:wrapNone/>
                      <wp:docPr id="106" name="Rettangolo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tangolo 106" o:spid="_x0000_s1026" style="position:absolute;margin-left:-.65pt;margin-top:3.1pt;width:9pt;height:9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"/>
                  </w:pict>
                </mc:Fallback>
              </mc:AlternateContent>
            </w:r>
            <w:r w:rsidRPr="00833A2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     Interviste</w:t>
            </w:r>
          </w:p>
          <w:p w:rsidR="009B77F4" w:rsidRPr="00833A28" w:rsidRDefault="009B77F4" w:rsidP="00FF5A6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9B77F4" w:rsidRPr="00833A28" w:rsidRDefault="009B77F4" w:rsidP="00FF5A6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noProof/>
                <w:sz w:val="28"/>
                <w:szCs w:val="28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14E0C4D7" wp14:editId="0DEC1D56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3810</wp:posOffset>
                      </wp:positionV>
                      <wp:extent cx="114300" cy="114300"/>
                      <wp:effectExtent l="11430" t="6985" r="7620" b="12065"/>
                      <wp:wrapNone/>
                      <wp:docPr id="107" name="Rettangolo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tangolo 107" o:spid="_x0000_s1026" style="position:absolute;margin-left:-.7pt;margin-top:.3pt;width:9pt;height:9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"/>
                  </w:pict>
                </mc:Fallback>
              </mc:AlternateContent>
            </w:r>
            <w:r w:rsidRPr="00833A2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     Immagini e </w:t>
            </w:r>
          </w:p>
          <w:p w:rsidR="009B77F4" w:rsidRPr="00833A28" w:rsidRDefault="009B77F4" w:rsidP="00FF5A6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33A2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     foto</w:t>
            </w:r>
          </w:p>
          <w:p w:rsidR="009B77F4" w:rsidRPr="00833A28" w:rsidRDefault="009B77F4" w:rsidP="00FF5A6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9B77F4" w:rsidRPr="00833A28" w:rsidRDefault="009B77F4" w:rsidP="00FF5A6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9B77F4" w:rsidRPr="00833A28" w:rsidRDefault="009B77F4" w:rsidP="00FF5A6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noProof/>
                <w:sz w:val="28"/>
                <w:szCs w:val="28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362E2CAE" wp14:editId="2474F125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50800</wp:posOffset>
                      </wp:positionV>
                      <wp:extent cx="114300" cy="114300"/>
                      <wp:effectExtent l="12065" t="8255" r="6985" b="10795"/>
                      <wp:wrapNone/>
                      <wp:docPr id="108" name="Rettangolo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tangolo 108" o:spid="_x0000_s1026" style="position:absolute;margin-left:-.65pt;margin-top:4pt;width:9pt;height:9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"/>
                  </w:pict>
                </mc:Fallback>
              </mc:AlternateContent>
            </w:r>
            <w:r w:rsidRPr="00833A2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    Mezzi </w:t>
            </w:r>
          </w:p>
          <w:p w:rsidR="009B77F4" w:rsidRPr="00833A28" w:rsidRDefault="009B77F4" w:rsidP="00FF5A6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33A2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    multimediali</w:t>
            </w:r>
          </w:p>
          <w:p w:rsidR="009B77F4" w:rsidRPr="00833A28" w:rsidRDefault="009B77F4" w:rsidP="00FF5A6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33A2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     (</w:t>
            </w:r>
            <w:proofErr w:type="spellStart"/>
            <w:r w:rsidRPr="00833A2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lim</w:t>
            </w:r>
            <w:proofErr w:type="spellEnd"/>
            <w:r w:rsidRPr="00833A2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, </w:t>
            </w:r>
            <w:proofErr w:type="spellStart"/>
            <w:r w:rsidRPr="00833A2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tablet</w:t>
            </w:r>
            <w:proofErr w:type="spellEnd"/>
            <w:r w:rsidRPr="00833A2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,…)</w:t>
            </w:r>
          </w:p>
          <w:p w:rsidR="009B77F4" w:rsidRPr="00833A28" w:rsidRDefault="009B77F4" w:rsidP="00FF5A6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noProof/>
                <w:sz w:val="28"/>
                <w:szCs w:val="28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3553DB6E" wp14:editId="6D15CD45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113665</wp:posOffset>
                      </wp:positionV>
                      <wp:extent cx="114300" cy="114300"/>
                      <wp:effectExtent l="12065" t="8255" r="6985" b="10795"/>
                      <wp:wrapNone/>
                      <wp:docPr id="110" name="Rettangolo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tangolo 110" o:spid="_x0000_s1026" style="position:absolute;margin-left:-.65pt;margin-top:8.95pt;width:9pt;height:9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"/>
                  </w:pict>
                </mc:Fallback>
              </mc:AlternateContent>
            </w:r>
          </w:p>
          <w:p w:rsidR="009B77F4" w:rsidRPr="00833A28" w:rsidRDefault="009B77F4" w:rsidP="00FF5A6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33A2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    Fonti</w:t>
            </w:r>
          </w:p>
          <w:p w:rsidR="009B77F4" w:rsidRPr="00833A28" w:rsidRDefault="009B77F4" w:rsidP="00FF5A6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33A2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    materiali</w:t>
            </w:r>
          </w:p>
          <w:p w:rsidR="009B77F4" w:rsidRPr="00833A28" w:rsidRDefault="009B77F4" w:rsidP="00FF5A6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9B77F4" w:rsidRPr="00833A28" w:rsidRDefault="009B77F4" w:rsidP="00FF5A6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noProof/>
                <w:sz w:val="28"/>
                <w:szCs w:val="28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7870C6C0" wp14:editId="1985A92A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27305</wp:posOffset>
                      </wp:positionV>
                      <wp:extent cx="114300" cy="114300"/>
                      <wp:effectExtent l="11430" t="9525" r="7620" b="9525"/>
                      <wp:wrapNone/>
                      <wp:docPr id="111" name="Rettangolo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tangolo 111" o:spid="_x0000_s1026" style="position:absolute;margin-left:-.7pt;margin-top:2.15pt;width:9pt;height:9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"/>
                  </w:pict>
                </mc:Fallback>
              </mc:AlternateContent>
            </w:r>
            <w:r w:rsidRPr="00833A2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    Altro:</w:t>
            </w:r>
          </w:p>
          <w:p w:rsidR="009B77F4" w:rsidRPr="00833A28" w:rsidRDefault="009B77F4" w:rsidP="00FF5A6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9B77F4" w:rsidRPr="00833A28" w:rsidRDefault="009B77F4" w:rsidP="00FF5A6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33A2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………………</w:t>
            </w:r>
          </w:p>
        </w:tc>
        <w:tc>
          <w:tcPr>
            <w:tcW w:w="2167" w:type="dxa"/>
          </w:tcPr>
          <w:p w:rsidR="009B77F4" w:rsidRPr="00833A28" w:rsidRDefault="009B77F4" w:rsidP="00FF5A60">
            <w:pPr>
              <w:tabs>
                <w:tab w:val="left" w:pos="79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33A2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  </w:t>
            </w:r>
          </w:p>
          <w:p w:rsidR="009B77F4" w:rsidRPr="00833A28" w:rsidRDefault="009B77F4" w:rsidP="00FF5A60">
            <w:pPr>
              <w:tabs>
                <w:tab w:val="left" w:pos="79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noProof/>
                <w:sz w:val="28"/>
                <w:szCs w:val="28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37B77C03" wp14:editId="151D4B12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45085</wp:posOffset>
                      </wp:positionV>
                      <wp:extent cx="114300" cy="114300"/>
                      <wp:effectExtent l="6985" t="8890" r="12065" b="10160"/>
                      <wp:wrapNone/>
                      <wp:docPr id="112" name="Rettangolo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tangolo 112" o:spid="_x0000_s1026" style="position:absolute;margin-left:-.65pt;margin-top:3.55pt;width:9pt;height:9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"/>
                  </w:pict>
                </mc:Fallback>
              </mc:AlternateContent>
            </w:r>
            <w:r w:rsidRPr="00833A2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    Classe</w:t>
            </w:r>
          </w:p>
          <w:p w:rsidR="009B77F4" w:rsidRPr="00833A28" w:rsidRDefault="009B77F4" w:rsidP="00FF5A6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9B77F4" w:rsidRPr="00833A28" w:rsidRDefault="009B77F4" w:rsidP="00FF5A6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9B77F4" w:rsidRPr="00833A28" w:rsidRDefault="009B77F4" w:rsidP="00FF5A6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noProof/>
                <w:sz w:val="28"/>
                <w:szCs w:val="28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1FD5AC0F" wp14:editId="63368FF7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-7620</wp:posOffset>
                      </wp:positionV>
                      <wp:extent cx="114300" cy="114300"/>
                      <wp:effectExtent l="11430" t="7620" r="7620" b="11430"/>
                      <wp:wrapNone/>
                      <wp:docPr id="113" name="Rettangolo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tangolo 113" o:spid="_x0000_s1026" style="position:absolute;margin-left:-1.05pt;margin-top:-.6pt;width:9pt;height:9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"/>
                  </w:pict>
                </mc:Fallback>
              </mc:AlternateContent>
            </w:r>
            <w:r w:rsidRPr="00833A2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    Aula </w:t>
            </w:r>
          </w:p>
          <w:p w:rsidR="009B77F4" w:rsidRPr="00833A28" w:rsidRDefault="009B77F4" w:rsidP="00FF5A6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33A2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    multimediale</w:t>
            </w:r>
          </w:p>
          <w:p w:rsidR="009B77F4" w:rsidRPr="00833A28" w:rsidRDefault="009B77F4" w:rsidP="00FF5A6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9B77F4" w:rsidRPr="00833A28" w:rsidRDefault="009B77F4" w:rsidP="00FF5A6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9B77F4" w:rsidRPr="00833A28" w:rsidRDefault="009B77F4" w:rsidP="00FF5A6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noProof/>
                <w:sz w:val="28"/>
                <w:szCs w:val="28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3F3DF2BD" wp14:editId="469607BD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39370</wp:posOffset>
                      </wp:positionV>
                      <wp:extent cx="114300" cy="114300"/>
                      <wp:effectExtent l="6985" t="8255" r="12065" b="10795"/>
                      <wp:wrapNone/>
                      <wp:docPr id="114" name="Rettangolo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tangolo 114" o:spid="_x0000_s1026" style="position:absolute;margin-left:-.65pt;margin-top:3.1pt;width:9pt;height:9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"/>
                  </w:pict>
                </mc:Fallback>
              </mc:AlternateContent>
            </w:r>
            <w:r w:rsidRPr="00833A2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     Laboratori</w:t>
            </w:r>
          </w:p>
          <w:p w:rsidR="009B77F4" w:rsidRPr="00833A28" w:rsidRDefault="009B77F4" w:rsidP="00FF5A6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9B77F4" w:rsidRPr="00833A28" w:rsidRDefault="009B77F4" w:rsidP="00FF5A6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noProof/>
                <w:sz w:val="28"/>
                <w:szCs w:val="28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04B3B7A7" wp14:editId="7D993AE9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3810</wp:posOffset>
                      </wp:positionV>
                      <wp:extent cx="114300" cy="114300"/>
                      <wp:effectExtent l="11430" t="6985" r="7620" b="12065"/>
                      <wp:wrapNone/>
                      <wp:docPr id="115" name="Rettangolo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tangolo 115" o:spid="_x0000_s1026" style="position:absolute;margin-left:-1.05pt;margin-top:.3pt;width:9pt;height:9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"/>
                  </w:pict>
                </mc:Fallback>
              </mc:AlternateContent>
            </w:r>
            <w:r w:rsidRPr="00833A2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     Palestra</w:t>
            </w:r>
          </w:p>
          <w:p w:rsidR="009B77F4" w:rsidRPr="00833A28" w:rsidRDefault="009B77F4" w:rsidP="00FF5A6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9B77F4" w:rsidRPr="00833A28" w:rsidRDefault="009B77F4" w:rsidP="00FF5A6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9B77F4" w:rsidRPr="00833A28" w:rsidRDefault="009B77F4" w:rsidP="00FF5A6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noProof/>
                <w:sz w:val="28"/>
                <w:szCs w:val="28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7A75F427" wp14:editId="1A247195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67945</wp:posOffset>
                      </wp:positionV>
                      <wp:extent cx="114300" cy="114300"/>
                      <wp:effectExtent l="6985" t="8255" r="12065" b="10795"/>
                      <wp:wrapNone/>
                      <wp:docPr id="116" name="Rettangolo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tangolo 116" o:spid="_x0000_s1026" style="position:absolute;margin-left:-.65pt;margin-top:5.35pt;width:9pt;height:9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"/>
                  </w:pict>
                </mc:Fallback>
              </mc:AlternateContent>
            </w:r>
            <w:r w:rsidRPr="00833A2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    Spazi </w:t>
            </w:r>
          </w:p>
          <w:p w:rsidR="009B77F4" w:rsidRPr="00833A28" w:rsidRDefault="009B77F4" w:rsidP="00FF5A6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33A2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    esterni</w:t>
            </w:r>
          </w:p>
          <w:p w:rsidR="009B77F4" w:rsidRPr="00833A28" w:rsidRDefault="009B77F4" w:rsidP="00FF5A6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9B77F4" w:rsidRPr="00833A28" w:rsidRDefault="009B77F4" w:rsidP="00FF5A6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noProof/>
                <w:sz w:val="28"/>
                <w:szCs w:val="28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03262CE3" wp14:editId="6A94A614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15875</wp:posOffset>
                      </wp:positionV>
                      <wp:extent cx="114300" cy="114300"/>
                      <wp:effectExtent l="11430" t="7620" r="7620" b="11430"/>
                      <wp:wrapNone/>
                      <wp:docPr id="117" name="Rettangolo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tangolo 117" o:spid="_x0000_s1026" style="position:absolute;margin-left:-1.05pt;margin-top:1.25pt;width:9pt;height:9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"/>
                  </w:pict>
                </mc:Fallback>
              </mc:AlternateContent>
            </w:r>
            <w:r w:rsidRPr="00833A2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    Altro:</w:t>
            </w:r>
          </w:p>
          <w:p w:rsidR="009B77F4" w:rsidRPr="00833A28" w:rsidRDefault="009B77F4" w:rsidP="00FF5A6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9B77F4" w:rsidRPr="00833A28" w:rsidRDefault="009B77F4" w:rsidP="00FF5A6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33A2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…………..</w:t>
            </w:r>
          </w:p>
          <w:p w:rsidR="009B77F4" w:rsidRPr="00833A28" w:rsidRDefault="009B77F4" w:rsidP="00FF5A6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9B77F4" w:rsidRPr="00833A28" w:rsidRDefault="009B77F4" w:rsidP="00FF5A6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9B77F4" w:rsidRPr="00833A28" w:rsidRDefault="009B77F4" w:rsidP="00FF5A6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929" w:type="dxa"/>
          </w:tcPr>
          <w:p w:rsidR="009B77F4" w:rsidRPr="00833A28" w:rsidRDefault="009B77F4" w:rsidP="00FF5A60">
            <w:pPr>
              <w:tabs>
                <w:tab w:val="left" w:pos="79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33A2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  </w:t>
            </w:r>
          </w:p>
          <w:p w:rsidR="009B77F4" w:rsidRPr="00833A28" w:rsidRDefault="009B77F4" w:rsidP="00FF5A60">
            <w:pPr>
              <w:tabs>
                <w:tab w:val="left" w:pos="79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noProof/>
                <w:sz w:val="28"/>
                <w:szCs w:val="28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63B42E26" wp14:editId="125B5354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45085</wp:posOffset>
                      </wp:positionV>
                      <wp:extent cx="114300" cy="114300"/>
                      <wp:effectExtent l="11430" t="8890" r="7620" b="10160"/>
                      <wp:wrapNone/>
                      <wp:docPr id="118" name="Rettangolo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tangolo 118" o:spid="_x0000_s1026" style="position:absolute;margin-left:-1.4pt;margin-top:3.55pt;width:9pt;height:9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"/>
                  </w:pict>
                </mc:Fallback>
              </mc:AlternateContent>
            </w:r>
            <w:r w:rsidRPr="00833A2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    Intero </w:t>
            </w:r>
            <w:proofErr w:type="spellStart"/>
            <w:r w:rsidRPr="00833A2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A.s.</w:t>
            </w:r>
            <w:proofErr w:type="spellEnd"/>
          </w:p>
          <w:p w:rsidR="009B77F4" w:rsidRPr="00833A28" w:rsidRDefault="009B77F4" w:rsidP="00FF5A6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9B77F4" w:rsidRPr="00833A28" w:rsidRDefault="009B77F4" w:rsidP="00FF5A6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noProof/>
                <w:sz w:val="28"/>
                <w:szCs w:val="28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54988A17" wp14:editId="7AF6869E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107950</wp:posOffset>
                      </wp:positionV>
                      <wp:extent cx="114300" cy="114300"/>
                      <wp:effectExtent l="11430" t="10795" r="7620" b="8255"/>
                      <wp:wrapNone/>
                      <wp:docPr id="119" name="Rettangolo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tangolo 119" o:spid="_x0000_s1026" style="position:absolute;margin-left:-1.4pt;margin-top:8.5pt;width:9pt;height:9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"/>
                  </w:pict>
                </mc:Fallback>
              </mc:AlternateContent>
            </w:r>
          </w:p>
          <w:p w:rsidR="009B77F4" w:rsidRPr="00833A28" w:rsidRDefault="009B77F4" w:rsidP="00FF5A6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33A2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    Metà </w:t>
            </w:r>
            <w:proofErr w:type="spellStart"/>
            <w:r w:rsidRPr="00833A2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A.s.</w:t>
            </w:r>
            <w:proofErr w:type="spellEnd"/>
          </w:p>
          <w:p w:rsidR="009B77F4" w:rsidRPr="00833A28" w:rsidRDefault="009B77F4" w:rsidP="00FF5A6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9B77F4" w:rsidRPr="00833A28" w:rsidRDefault="009B77F4" w:rsidP="00FF5A6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9B77F4" w:rsidRPr="00833A28" w:rsidRDefault="009B77F4" w:rsidP="00FF5A6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noProof/>
                <w:sz w:val="28"/>
                <w:szCs w:val="28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5E975BAD" wp14:editId="6FA4D47C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22225</wp:posOffset>
                      </wp:positionV>
                      <wp:extent cx="114300" cy="114300"/>
                      <wp:effectExtent l="11430" t="12065" r="7620" b="6985"/>
                      <wp:wrapNone/>
                      <wp:docPr id="120" name="Rettangolo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tangolo 120" o:spid="_x0000_s1026" style="position:absolute;margin-left:-1.4pt;margin-top:1.75pt;width:9pt;height:9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"/>
                  </w:pict>
                </mc:Fallback>
              </mc:AlternateContent>
            </w:r>
            <w:r w:rsidRPr="00833A2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     2/3 mesi</w:t>
            </w:r>
          </w:p>
          <w:p w:rsidR="009B77F4" w:rsidRPr="00833A28" w:rsidRDefault="009B77F4" w:rsidP="00FF5A6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9B77F4" w:rsidRPr="00833A28" w:rsidRDefault="009B77F4" w:rsidP="00FF5A6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noProof/>
                <w:sz w:val="28"/>
                <w:szCs w:val="28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217894AE" wp14:editId="29ECA5F6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102235</wp:posOffset>
                      </wp:positionV>
                      <wp:extent cx="114300" cy="114300"/>
                      <wp:effectExtent l="11430" t="12065" r="7620" b="6985"/>
                      <wp:wrapNone/>
                      <wp:docPr id="121" name="Rettangolo 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tangolo 121" o:spid="_x0000_s1026" style="position:absolute;margin-left:-1.4pt;margin-top:8.05pt;width:9pt;height:9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"/>
                  </w:pict>
                </mc:Fallback>
              </mc:AlternateContent>
            </w:r>
          </w:p>
          <w:p w:rsidR="009B77F4" w:rsidRPr="00833A28" w:rsidRDefault="009B77F4" w:rsidP="00FF5A6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33A2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    Altro:</w:t>
            </w:r>
          </w:p>
          <w:p w:rsidR="009B77F4" w:rsidRPr="00833A28" w:rsidRDefault="009B77F4" w:rsidP="00FF5A6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9B77F4" w:rsidRPr="00833A28" w:rsidRDefault="009B77F4" w:rsidP="00FF5A6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33A2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……………</w:t>
            </w:r>
          </w:p>
          <w:p w:rsidR="009B77F4" w:rsidRPr="00833A28" w:rsidRDefault="009B77F4" w:rsidP="00FF5A6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9B77F4" w:rsidRPr="00833A28" w:rsidRDefault="009B77F4" w:rsidP="00FF5A6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9B77F4" w:rsidRPr="00833A28" w:rsidRDefault="009B77F4" w:rsidP="00FF5A6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9B77F4" w:rsidRPr="00833A28" w:rsidRDefault="009B77F4" w:rsidP="00FF5A6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</w:tbl>
    <w:p w:rsidR="009B77F4" w:rsidRPr="00833A28" w:rsidRDefault="009B77F4" w:rsidP="009B77F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9B77F4" w:rsidRPr="00833A28" w:rsidRDefault="009B77F4" w:rsidP="009B77F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tbl>
      <w:tblPr>
        <w:tblW w:w="0" w:type="auto"/>
        <w:jc w:val="center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28"/>
      </w:tblGrid>
      <w:tr w:rsidR="009B77F4" w:rsidRPr="00833A28" w:rsidTr="00FF5A60">
        <w:trPr>
          <w:jc w:val="center"/>
        </w:trPr>
        <w:tc>
          <w:tcPr>
            <w:tcW w:w="9828" w:type="dxa"/>
          </w:tcPr>
          <w:p w:rsidR="009B77F4" w:rsidRPr="00833A28" w:rsidRDefault="009B77F4" w:rsidP="00FF5A6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9B77F4" w:rsidRPr="00833A28" w:rsidRDefault="009B77F4" w:rsidP="00FF5A6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33A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ESITI DELL’ESPERIENZA: SUCCESSI E DIFFICOLTA’</w:t>
            </w:r>
          </w:p>
        </w:tc>
      </w:tr>
    </w:tbl>
    <w:p w:rsidR="009B77F4" w:rsidRPr="00833A28" w:rsidRDefault="009B77F4" w:rsidP="009B77F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9B77F4" w:rsidRPr="00833A28" w:rsidRDefault="009B77F4" w:rsidP="009B77F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9B77F4" w:rsidRPr="00833A28" w:rsidRDefault="009B77F4" w:rsidP="009B77F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tbl>
      <w:tblPr>
        <w:tblW w:w="13343" w:type="dxa"/>
        <w:jc w:val="center"/>
        <w:tblInd w:w="-1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3"/>
        <w:gridCol w:w="4403"/>
        <w:gridCol w:w="6598"/>
        <w:gridCol w:w="18"/>
      </w:tblGrid>
      <w:tr w:rsidR="009B77F4" w:rsidRPr="00833A28" w:rsidTr="00FF5A60">
        <w:trPr>
          <w:gridAfter w:val="1"/>
          <w:wAfter w:w="22" w:type="dxa"/>
          <w:jc w:val="center"/>
        </w:trPr>
        <w:tc>
          <w:tcPr>
            <w:tcW w:w="2481" w:type="dxa"/>
          </w:tcPr>
          <w:p w:rsidR="009B77F4" w:rsidRPr="00833A28" w:rsidRDefault="009B77F4" w:rsidP="00FF5A6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9B77F4" w:rsidRPr="00833A28" w:rsidRDefault="009B77F4" w:rsidP="00FF5A6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9B77F4" w:rsidRPr="00833A28" w:rsidRDefault="009B77F4" w:rsidP="00FF5A6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833A28">
              <w:rPr>
                <w:rFonts w:ascii="Times New Roman" w:eastAsia="Times New Roman" w:hAnsi="Times New Roman" w:cs="Times New Roman"/>
                <w:b/>
                <w:lang w:eastAsia="ar-SA"/>
              </w:rPr>
              <w:t>Il compito è stato</w:t>
            </w:r>
          </w:p>
          <w:p w:rsidR="009B77F4" w:rsidRPr="00833A28" w:rsidRDefault="009B77F4" w:rsidP="00FF5A6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833A28">
              <w:rPr>
                <w:rFonts w:ascii="Times New Roman" w:eastAsia="Times New Roman" w:hAnsi="Times New Roman" w:cs="Times New Roman"/>
                <w:b/>
                <w:lang w:eastAsia="ar-SA"/>
              </w:rPr>
              <w:t>svolto:</w:t>
            </w:r>
          </w:p>
          <w:p w:rsidR="009B77F4" w:rsidRPr="00833A28" w:rsidRDefault="009B77F4" w:rsidP="00FF5A6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9B77F4" w:rsidRPr="00833A28" w:rsidRDefault="009B77F4" w:rsidP="00FF5A6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0804" w:type="dxa"/>
            <w:gridSpan w:val="2"/>
          </w:tcPr>
          <w:p w:rsidR="009B77F4" w:rsidRPr="00833A28" w:rsidRDefault="009B77F4" w:rsidP="00FF5A6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33A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        </w:t>
            </w:r>
          </w:p>
          <w:p w:rsidR="009B77F4" w:rsidRPr="00833A28" w:rsidRDefault="009B77F4" w:rsidP="00FF5A6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7617999E" wp14:editId="026D4634">
                      <wp:simplePos x="0" y="0"/>
                      <wp:positionH relativeFrom="column">
                        <wp:posOffset>125095</wp:posOffset>
                      </wp:positionH>
                      <wp:positionV relativeFrom="paragraph">
                        <wp:posOffset>20955</wp:posOffset>
                      </wp:positionV>
                      <wp:extent cx="114300" cy="114300"/>
                      <wp:effectExtent l="13335" t="5715" r="5715" b="13335"/>
                      <wp:wrapNone/>
                      <wp:docPr id="122" name="Rettangolo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tangolo 122" o:spid="_x0000_s1026" style="position:absolute;margin-left:9.85pt;margin-top:1.65pt;width:9pt;height:9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"/>
                  </w:pict>
                </mc:Fallback>
              </mc:AlternateContent>
            </w:r>
            <w:r w:rsidRPr="00833A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         </w:t>
            </w:r>
            <w:r w:rsidRPr="00833A2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Come programmato </w:t>
            </w:r>
          </w:p>
          <w:p w:rsidR="009B77F4" w:rsidRPr="00833A28" w:rsidRDefault="009B77F4" w:rsidP="00FF5A6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352AD97C" wp14:editId="47E6446A">
                      <wp:simplePos x="0" y="0"/>
                      <wp:positionH relativeFrom="column">
                        <wp:posOffset>125095</wp:posOffset>
                      </wp:positionH>
                      <wp:positionV relativeFrom="paragraph">
                        <wp:posOffset>103505</wp:posOffset>
                      </wp:positionV>
                      <wp:extent cx="114300" cy="114300"/>
                      <wp:effectExtent l="13335" t="5715" r="5715" b="13335"/>
                      <wp:wrapNone/>
                      <wp:docPr id="123" name="Rettangolo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tangolo 123" o:spid="_x0000_s1026" style="position:absolute;margin-left:9.85pt;margin-top:8.15pt;width:9pt;height:9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"/>
                  </w:pict>
                </mc:Fallback>
              </mc:AlternateContent>
            </w:r>
            <w:r w:rsidRPr="00833A2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             </w:t>
            </w:r>
          </w:p>
          <w:p w:rsidR="009B77F4" w:rsidRPr="00833A28" w:rsidRDefault="009B77F4" w:rsidP="00FF5A6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33A2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         Con modifiche:</w:t>
            </w:r>
          </w:p>
          <w:p w:rsidR="009B77F4" w:rsidRPr="00833A28" w:rsidRDefault="009B77F4" w:rsidP="00FF5A6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33A2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          quali? __________________________________________________________________________</w:t>
            </w:r>
          </w:p>
          <w:p w:rsidR="009B77F4" w:rsidRPr="00833A28" w:rsidRDefault="009B77F4" w:rsidP="00FF5A6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33A2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           _______________________________________________________________________________</w:t>
            </w:r>
          </w:p>
          <w:p w:rsidR="009B77F4" w:rsidRPr="00833A28" w:rsidRDefault="009B77F4" w:rsidP="00FF5A6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33A2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           _______________________________________________________________________________</w:t>
            </w:r>
          </w:p>
          <w:p w:rsidR="009B77F4" w:rsidRPr="00833A28" w:rsidRDefault="009B77F4" w:rsidP="00FF5A6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9B77F4" w:rsidRPr="00833A28" w:rsidTr="00FF5A60">
        <w:trPr>
          <w:trHeight w:val="1364"/>
          <w:jc w:val="center"/>
        </w:trPr>
        <w:tc>
          <w:tcPr>
            <w:tcW w:w="6942" w:type="dxa"/>
            <w:gridSpan w:val="2"/>
          </w:tcPr>
          <w:p w:rsidR="009B77F4" w:rsidRPr="00833A28" w:rsidRDefault="009B77F4" w:rsidP="00FF5A6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9B77F4" w:rsidRPr="00833A28" w:rsidRDefault="009B77F4" w:rsidP="00FF5A6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33A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Punti di forza</w:t>
            </w:r>
          </w:p>
          <w:p w:rsidR="009B77F4" w:rsidRPr="00833A28" w:rsidRDefault="009B77F4" w:rsidP="00FF5A6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9B77F4" w:rsidRPr="00833A28" w:rsidRDefault="009B77F4" w:rsidP="00FF5A6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33A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__________________________________________________________________</w:t>
            </w:r>
          </w:p>
          <w:p w:rsidR="009B77F4" w:rsidRPr="00833A28" w:rsidRDefault="009B77F4" w:rsidP="00FF5A6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33A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__________________________________________________________________</w:t>
            </w:r>
          </w:p>
        </w:tc>
        <w:tc>
          <w:tcPr>
            <w:tcW w:w="6330" w:type="dxa"/>
            <w:gridSpan w:val="2"/>
          </w:tcPr>
          <w:p w:rsidR="009B77F4" w:rsidRPr="00833A28" w:rsidRDefault="009B77F4" w:rsidP="00FF5A6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9B77F4" w:rsidRPr="00833A28" w:rsidRDefault="009B77F4" w:rsidP="00FF5A6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33A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Punti di debolezza</w:t>
            </w:r>
          </w:p>
          <w:p w:rsidR="009B77F4" w:rsidRPr="00833A28" w:rsidRDefault="009B77F4" w:rsidP="00FF5A6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9B77F4" w:rsidRPr="00833A28" w:rsidRDefault="009B77F4" w:rsidP="00FF5A6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33A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________________________________________________________________</w:t>
            </w:r>
          </w:p>
          <w:p w:rsidR="009B77F4" w:rsidRPr="00833A28" w:rsidRDefault="009B77F4" w:rsidP="00FF5A6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33A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________________________________________________________________</w:t>
            </w:r>
          </w:p>
          <w:p w:rsidR="009B77F4" w:rsidRPr="00833A28" w:rsidRDefault="009B77F4" w:rsidP="00FF5A6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</w:tbl>
    <w:p w:rsidR="009B77F4" w:rsidRPr="00833A28" w:rsidRDefault="009B77F4" w:rsidP="009B77F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9B77F4" w:rsidRPr="00833A28" w:rsidRDefault="009B77F4" w:rsidP="009B77F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tbl>
      <w:tblPr>
        <w:tblW w:w="11672" w:type="dxa"/>
        <w:jc w:val="center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8"/>
        <w:gridCol w:w="1642"/>
        <w:gridCol w:w="1390"/>
        <w:gridCol w:w="1447"/>
        <w:gridCol w:w="1420"/>
        <w:gridCol w:w="2685"/>
      </w:tblGrid>
      <w:tr w:rsidR="009B77F4" w:rsidRPr="00833A28" w:rsidTr="00FF5A60">
        <w:trPr>
          <w:jc w:val="center"/>
        </w:trPr>
        <w:tc>
          <w:tcPr>
            <w:tcW w:w="3088" w:type="dxa"/>
          </w:tcPr>
          <w:p w:rsidR="009B77F4" w:rsidRPr="00833A28" w:rsidRDefault="009B77F4" w:rsidP="00FF5A6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9B77F4" w:rsidRPr="00833A28" w:rsidRDefault="009B77F4" w:rsidP="00FF5A6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33A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NUOVE ACQUISIZIONI</w:t>
            </w:r>
          </w:p>
        </w:tc>
        <w:tc>
          <w:tcPr>
            <w:tcW w:w="1642" w:type="dxa"/>
          </w:tcPr>
          <w:p w:rsidR="009B77F4" w:rsidRPr="00833A28" w:rsidRDefault="009B77F4" w:rsidP="00FF5A6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9B77F4" w:rsidRPr="00833A28" w:rsidRDefault="009B77F4" w:rsidP="00FF5A6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33A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Per niente</w:t>
            </w:r>
          </w:p>
        </w:tc>
        <w:tc>
          <w:tcPr>
            <w:tcW w:w="1390" w:type="dxa"/>
          </w:tcPr>
          <w:p w:rsidR="009B77F4" w:rsidRPr="00833A28" w:rsidRDefault="009B77F4" w:rsidP="00FF5A6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9B77F4" w:rsidRPr="00833A28" w:rsidRDefault="009B77F4" w:rsidP="00FF5A6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33A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Poco</w:t>
            </w:r>
          </w:p>
        </w:tc>
        <w:tc>
          <w:tcPr>
            <w:tcW w:w="1447" w:type="dxa"/>
          </w:tcPr>
          <w:p w:rsidR="009B77F4" w:rsidRPr="00833A28" w:rsidRDefault="009B77F4" w:rsidP="00FF5A6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9B77F4" w:rsidRPr="00833A28" w:rsidRDefault="009B77F4" w:rsidP="00FF5A6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33A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Abbastanza</w:t>
            </w:r>
          </w:p>
        </w:tc>
        <w:tc>
          <w:tcPr>
            <w:tcW w:w="1420" w:type="dxa"/>
          </w:tcPr>
          <w:p w:rsidR="009B77F4" w:rsidRPr="00833A28" w:rsidRDefault="009B77F4" w:rsidP="00FF5A6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9B77F4" w:rsidRPr="00833A28" w:rsidRDefault="009B77F4" w:rsidP="00FF5A6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33A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Molto</w:t>
            </w:r>
          </w:p>
        </w:tc>
        <w:tc>
          <w:tcPr>
            <w:tcW w:w="2685" w:type="dxa"/>
          </w:tcPr>
          <w:p w:rsidR="009B77F4" w:rsidRPr="00833A28" w:rsidRDefault="009B77F4" w:rsidP="00FF5A6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9B77F4" w:rsidRPr="00833A28" w:rsidRDefault="009B77F4" w:rsidP="00FF5A6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33A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Moltissimo</w:t>
            </w:r>
          </w:p>
        </w:tc>
      </w:tr>
      <w:tr w:rsidR="009B77F4" w:rsidRPr="00833A28" w:rsidTr="00FF5A60">
        <w:trPr>
          <w:jc w:val="center"/>
        </w:trPr>
        <w:tc>
          <w:tcPr>
            <w:tcW w:w="3088" w:type="dxa"/>
          </w:tcPr>
          <w:p w:rsidR="009B77F4" w:rsidRPr="00833A28" w:rsidRDefault="009B77F4" w:rsidP="00FF5A6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9B77F4" w:rsidRPr="00833A28" w:rsidRDefault="009B77F4" w:rsidP="00FF5A6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33A2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Acquisizione di nuove conoscenze</w:t>
            </w:r>
          </w:p>
          <w:p w:rsidR="009B77F4" w:rsidRPr="00833A28" w:rsidRDefault="009B77F4" w:rsidP="00FF5A6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42" w:type="dxa"/>
          </w:tcPr>
          <w:p w:rsidR="009B77F4" w:rsidRPr="00833A28" w:rsidRDefault="009B77F4" w:rsidP="00FF5A6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90" w:type="dxa"/>
          </w:tcPr>
          <w:p w:rsidR="009B77F4" w:rsidRPr="00833A28" w:rsidRDefault="009B77F4" w:rsidP="00FF5A6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47" w:type="dxa"/>
          </w:tcPr>
          <w:p w:rsidR="009B77F4" w:rsidRPr="00833A28" w:rsidRDefault="009B77F4" w:rsidP="00FF5A6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20" w:type="dxa"/>
          </w:tcPr>
          <w:p w:rsidR="009B77F4" w:rsidRPr="00833A28" w:rsidRDefault="009B77F4" w:rsidP="00FF5A6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685" w:type="dxa"/>
          </w:tcPr>
          <w:p w:rsidR="009B77F4" w:rsidRPr="00833A28" w:rsidRDefault="009B77F4" w:rsidP="00FF5A6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9B77F4" w:rsidRPr="00833A28" w:rsidTr="00FF5A60">
        <w:trPr>
          <w:jc w:val="center"/>
        </w:trPr>
        <w:tc>
          <w:tcPr>
            <w:tcW w:w="3088" w:type="dxa"/>
          </w:tcPr>
          <w:p w:rsidR="009B77F4" w:rsidRPr="00833A28" w:rsidRDefault="009B77F4" w:rsidP="00FF5A6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9B77F4" w:rsidRPr="00833A28" w:rsidRDefault="009B77F4" w:rsidP="00FF5A6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33A2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Miglioramento delle relazioni</w:t>
            </w:r>
          </w:p>
          <w:p w:rsidR="009B77F4" w:rsidRPr="00833A28" w:rsidRDefault="009B77F4" w:rsidP="00FF5A6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42" w:type="dxa"/>
          </w:tcPr>
          <w:p w:rsidR="009B77F4" w:rsidRPr="00833A28" w:rsidRDefault="009B77F4" w:rsidP="00FF5A6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390" w:type="dxa"/>
          </w:tcPr>
          <w:p w:rsidR="009B77F4" w:rsidRPr="00833A28" w:rsidRDefault="009B77F4" w:rsidP="00FF5A6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47" w:type="dxa"/>
          </w:tcPr>
          <w:p w:rsidR="009B77F4" w:rsidRPr="00833A28" w:rsidRDefault="009B77F4" w:rsidP="00FF5A6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20" w:type="dxa"/>
          </w:tcPr>
          <w:p w:rsidR="009B77F4" w:rsidRPr="00833A28" w:rsidRDefault="009B77F4" w:rsidP="00FF5A6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685" w:type="dxa"/>
          </w:tcPr>
          <w:p w:rsidR="009B77F4" w:rsidRPr="00833A28" w:rsidRDefault="009B77F4" w:rsidP="00FF5A6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9B77F4" w:rsidRPr="00833A28" w:rsidTr="00FF5A60">
        <w:trPr>
          <w:jc w:val="center"/>
        </w:trPr>
        <w:tc>
          <w:tcPr>
            <w:tcW w:w="3088" w:type="dxa"/>
          </w:tcPr>
          <w:p w:rsidR="009B77F4" w:rsidRPr="00833A28" w:rsidRDefault="009B77F4" w:rsidP="00FF5A6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9B77F4" w:rsidRPr="00833A28" w:rsidRDefault="009B77F4" w:rsidP="00FF5A6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33A2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Acquisizione di autonomia</w:t>
            </w:r>
          </w:p>
          <w:p w:rsidR="009B77F4" w:rsidRPr="00833A28" w:rsidRDefault="009B77F4" w:rsidP="00FF5A6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42" w:type="dxa"/>
          </w:tcPr>
          <w:p w:rsidR="009B77F4" w:rsidRPr="00833A28" w:rsidRDefault="009B77F4" w:rsidP="00FF5A6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390" w:type="dxa"/>
          </w:tcPr>
          <w:p w:rsidR="009B77F4" w:rsidRPr="00833A28" w:rsidRDefault="009B77F4" w:rsidP="00FF5A6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47" w:type="dxa"/>
          </w:tcPr>
          <w:p w:rsidR="009B77F4" w:rsidRPr="00833A28" w:rsidRDefault="009B77F4" w:rsidP="00FF5A6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20" w:type="dxa"/>
          </w:tcPr>
          <w:p w:rsidR="009B77F4" w:rsidRPr="00833A28" w:rsidRDefault="009B77F4" w:rsidP="00FF5A6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685" w:type="dxa"/>
          </w:tcPr>
          <w:p w:rsidR="009B77F4" w:rsidRPr="00833A28" w:rsidRDefault="009B77F4" w:rsidP="00FF5A6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</w:tbl>
    <w:p w:rsidR="009B77F4" w:rsidRPr="00833A28" w:rsidRDefault="009B77F4" w:rsidP="009B77F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</w:p>
    <w:p w:rsidR="009B77F4" w:rsidRPr="00833A28" w:rsidRDefault="009B77F4" w:rsidP="009B77F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  <w:r w:rsidRPr="00833A28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………………..,lì …/…/…….                                                                                                                        Firme docenti:</w:t>
      </w:r>
    </w:p>
    <w:p w:rsidR="009B77F4" w:rsidRPr="00833A28" w:rsidRDefault="009B77F4" w:rsidP="009B77F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  <w:r w:rsidRPr="00833A28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………………………………</w:t>
      </w:r>
    </w:p>
    <w:p w:rsidR="009B77F4" w:rsidRPr="00833A28" w:rsidRDefault="009B77F4" w:rsidP="009B77F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  <w:r w:rsidRPr="00833A28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……………………………….</w:t>
      </w:r>
    </w:p>
    <w:sectPr w:rsidR="009B77F4" w:rsidRPr="00833A28" w:rsidSect="00833A28">
      <w:pgSz w:w="16838" w:h="11906" w:orient="landscape"/>
      <w:pgMar w:top="1134" w:right="426" w:bottom="1134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B8B" w:rsidRDefault="00514B8B" w:rsidP="00833A28">
      <w:pPr>
        <w:spacing w:after="0" w:line="240" w:lineRule="auto"/>
      </w:pPr>
      <w:r>
        <w:separator/>
      </w:r>
    </w:p>
  </w:endnote>
  <w:endnote w:type="continuationSeparator" w:id="0">
    <w:p w:rsidR="00514B8B" w:rsidRDefault="00514B8B" w:rsidP="00833A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Estrangelo Edessa">
    <w:altName w:val="Times New Roman"/>
    <w:panose1 w:val="00000000000000000000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</w:rPr>
      <w:id w:val="-462509050"/>
      <w:docPartObj>
        <w:docPartGallery w:val="Page Numbers (Bottom of Page)"/>
        <w:docPartUnique/>
      </w:docPartObj>
    </w:sdtPr>
    <w:sdtContent>
      <w:sdt>
        <w:sdtPr>
          <w:rPr>
            <w:rFonts w:asciiTheme="majorHAnsi" w:eastAsiaTheme="majorEastAsia" w:hAnsiTheme="majorHAnsi" w:cstheme="majorBidi"/>
          </w:rPr>
          <w:id w:val="-1395503223"/>
          <w:docPartObj>
            <w:docPartGallery w:val="Page Numbers (Margins)"/>
            <w:docPartUnique/>
          </w:docPartObj>
        </w:sdtPr>
        <w:sdtContent>
          <w:p w:rsidR="009B77F4" w:rsidRDefault="009B77F4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BFD7729" wp14:editId="35D118FE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626745" cy="626745"/>
                      <wp:effectExtent l="0" t="0" r="1905" b="1905"/>
                      <wp:wrapNone/>
                      <wp:docPr id="560" name="Ova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" cy="6267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0618B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B77F4" w:rsidRDefault="009B77F4">
                                  <w:pPr>
                                    <w:pStyle w:val="Pidipagina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Cs w:val="21"/>
                                    </w:rPr>
                                    <w:fldChar w:fldCharType="begin"/>
                                  </w:r>
                                  <w:r>
                                    <w:instrText>PAGE    \* MERGEFORMAT</w:instrText>
                                  </w:r>
                                  <w:r>
                                    <w:rPr>
                                      <w:szCs w:val="21"/>
                                    </w:rPr>
                                    <w:fldChar w:fldCharType="separate"/>
                                  </w:r>
                                  <w:r w:rsidRPr="009B77F4"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11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0" tIns="45720" rIns="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e 10" o:spid="_x0000_s1027" style="position:absolute;margin-left:0;margin-top:0;width:49.35pt;height:49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" fillcolor="#40618b" stroked="f">
                      <v:textbox inset="0,,0">
                        <w:txbxContent>
                          <w:p w:rsidR="009B77F4" w:rsidRDefault="009B77F4">
                            <w:pPr>
                              <w:pStyle w:val="Pidipagina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Cs w:val="21"/>
                              </w:rP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rPr>
                                <w:szCs w:val="21"/>
                              </w:rPr>
                              <w:fldChar w:fldCharType="separate"/>
                            </w:r>
                            <w:r w:rsidRPr="009B77F4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</w:rPr>
                              <w:t>11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:rsidR="00833A28" w:rsidRDefault="00833A2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B8B" w:rsidRDefault="00514B8B" w:rsidP="00833A28">
      <w:pPr>
        <w:spacing w:after="0" w:line="240" w:lineRule="auto"/>
      </w:pPr>
      <w:r>
        <w:separator/>
      </w:r>
    </w:p>
  </w:footnote>
  <w:footnote w:type="continuationSeparator" w:id="0">
    <w:p w:rsidR="00514B8B" w:rsidRDefault="00514B8B" w:rsidP="00833A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98579B"/>
    <w:multiLevelType w:val="hybridMultilevel"/>
    <w:tmpl w:val="E512A832"/>
    <w:lvl w:ilvl="0" w:tplc="FC20FC30">
      <w:start w:val="1"/>
      <w:numFmt w:val="bullet"/>
      <w:lvlText w:val="□"/>
      <w:lvlJc w:val="left"/>
      <w:pPr>
        <w:ind w:left="720" w:hanging="360"/>
      </w:pPr>
      <w:rPr>
        <w:rFonts w:ascii="Century Gothic" w:hAnsi="Century Gothic" w:hint="default"/>
        <w:sz w:val="44"/>
        <w:szCs w:val="4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DB16A1"/>
    <w:multiLevelType w:val="hybridMultilevel"/>
    <w:tmpl w:val="D534ADA2"/>
    <w:lvl w:ilvl="0" w:tplc="922E5850">
      <w:start w:val="1"/>
      <w:numFmt w:val="bullet"/>
      <w:lvlText w:val="□"/>
      <w:lvlJc w:val="left"/>
      <w:pPr>
        <w:ind w:left="720" w:hanging="360"/>
      </w:pPr>
      <w:rPr>
        <w:rFonts w:ascii="Century Gothic" w:hAnsi="Century Gothic" w:hint="default"/>
        <w:sz w:val="44"/>
        <w:szCs w:val="4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6F5"/>
    <w:rsid w:val="003346F5"/>
    <w:rsid w:val="00514B8B"/>
    <w:rsid w:val="00833A28"/>
    <w:rsid w:val="00931002"/>
    <w:rsid w:val="009B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833A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33A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33A28"/>
    <w:pPr>
      <w:keepNext/>
      <w:jc w:val="center"/>
      <w:outlineLvl w:val="2"/>
    </w:pPr>
    <w:rPr>
      <w:rFonts w:ascii="Times New Roman" w:hAnsi="Times New Roman" w:cs="Times New Roman"/>
      <w:b/>
      <w:sz w:val="56"/>
      <w:szCs w:val="5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33A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833A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33A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33A28"/>
    <w:rPr>
      <w:rFonts w:ascii="Tahoma" w:hAnsi="Tahoma" w:cs="Tahoma"/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833A28"/>
    <w:rPr>
      <w:rFonts w:ascii="Times New Roman" w:hAnsi="Times New Roman" w:cs="Times New Roman"/>
      <w:b/>
      <w:sz w:val="56"/>
      <w:szCs w:val="56"/>
    </w:rPr>
  </w:style>
  <w:style w:type="paragraph" w:styleId="Intestazione">
    <w:name w:val="header"/>
    <w:basedOn w:val="Normale"/>
    <w:link w:val="IntestazioneCarattere"/>
    <w:uiPriority w:val="99"/>
    <w:unhideWhenUsed/>
    <w:rsid w:val="00833A2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33A28"/>
  </w:style>
  <w:style w:type="paragraph" w:styleId="Pidipagina">
    <w:name w:val="footer"/>
    <w:basedOn w:val="Normale"/>
    <w:link w:val="PidipaginaCarattere"/>
    <w:uiPriority w:val="99"/>
    <w:unhideWhenUsed/>
    <w:rsid w:val="00833A2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33A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833A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33A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33A28"/>
    <w:pPr>
      <w:keepNext/>
      <w:jc w:val="center"/>
      <w:outlineLvl w:val="2"/>
    </w:pPr>
    <w:rPr>
      <w:rFonts w:ascii="Times New Roman" w:hAnsi="Times New Roman" w:cs="Times New Roman"/>
      <w:b/>
      <w:sz w:val="56"/>
      <w:szCs w:val="5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33A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833A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33A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33A28"/>
    <w:rPr>
      <w:rFonts w:ascii="Tahoma" w:hAnsi="Tahoma" w:cs="Tahoma"/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833A28"/>
    <w:rPr>
      <w:rFonts w:ascii="Times New Roman" w:hAnsi="Times New Roman" w:cs="Times New Roman"/>
      <w:b/>
      <w:sz w:val="56"/>
      <w:szCs w:val="56"/>
    </w:rPr>
  </w:style>
  <w:style w:type="paragraph" w:styleId="Intestazione">
    <w:name w:val="header"/>
    <w:basedOn w:val="Normale"/>
    <w:link w:val="IntestazioneCarattere"/>
    <w:uiPriority w:val="99"/>
    <w:unhideWhenUsed/>
    <w:rsid w:val="00833A2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33A28"/>
  </w:style>
  <w:style w:type="paragraph" w:styleId="Pidipagina">
    <w:name w:val="footer"/>
    <w:basedOn w:val="Normale"/>
    <w:link w:val="PidipaginaCarattere"/>
    <w:uiPriority w:val="99"/>
    <w:unhideWhenUsed/>
    <w:rsid w:val="00833A2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33A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8F217-4A66-427E-9EFA-DA1239057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1</Pages>
  <Words>1351</Words>
  <Characters>7703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</dc:creator>
  <cp:lastModifiedBy>Valentina</cp:lastModifiedBy>
  <cp:revision>2</cp:revision>
  <dcterms:created xsi:type="dcterms:W3CDTF">2018-06-08T15:54:00Z</dcterms:created>
  <dcterms:modified xsi:type="dcterms:W3CDTF">2018-06-08T19:25:00Z</dcterms:modified>
</cp:coreProperties>
</file>